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46BF" w14:textId="77777777" w:rsidR="00807106" w:rsidRDefault="00807106" w:rsidP="00807106"/>
    <w:p w14:paraId="0F385794" w14:textId="77777777" w:rsidR="00DB5E9C" w:rsidRDefault="00DB5E9C" w:rsidP="00807106"/>
    <w:p w14:paraId="2B9B78B5" w14:textId="77777777" w:rsidR="00DB5E9C" w:rsidRDefault="00DB5E9C" w:rsidP="00807106"/>
    <w:p w14:paraId="7365301B" w14:textId="77777777" w:rsidR="00DB5E9C" w:rsidRDefault="00DB5E9C" w:rsidP="00807106"/>
    <w:p w14:paraId="13E413B4" w14:textId="77777777" w:rsidR="00DB5E9C" w:rsidRDefault="00DB5E9C" w:rsidP="00807106"/>
    <w:p w14:paraId="0AA68CE6" w14:textId="77777777" w:rsidR="00DB5E9C" w:rsidRDefault="00DB5E9C" w:rsidP="00807106"/>
    <w:p w14:paraId="375042F7" w14:textId="77777777" w:rsidR="0000426C" w:rsidRPr="0000426C" w:rsidRDefault="0000426C" w:rsidP="0000426C"/>
    <w:p w14:paraId="33CEED50" w14:textId="6B55737C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594B06">
        <w:rPr>
          <w:sz w:val="36"/>
          <w:szCs w:val="36"/>
        </w:rPr>
        <w:t>03/03/2026</w:t>
      </w:r>
    </w:p>
    <w:p w14:paraId="3342F1CB" w14:textId="77777777" w:rsidR="004270FE" w:rsidRPr="004270FE" w:rsidRDefault="004270FE" w:rsidP="004270FE"/>
    <w:p w14:paraId="21F0E9B6" w14:textId="77777777" w:rsidR="00DA68F2" w:rsidRPr="00DA68F2" w:rsidRDefault="00DA68F2" w:rsidP="00DA68F2"/>
    <w:p w14:paraId="2AC3CC7D" w14:textId="438CFB38" w:rsidR="00631FE6" w:rsidRPr="00AF722B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Cumprimentos e boas</w:t>
      </w:r>
      <w:r w:rsidR="005836FF">
        <w:rPr>
          <w:sz w:val="32"/>
          <w:szCs w:val="32"/>
        </w:rPr>
        <w:t>-</w:t>
      </w:r>
      <w:r w:rsidRPr="00AF722B">
        <w:rPr>
          <w:sz w:val="32"/>
          <w:szCs w:val="32"/>
        </w:rPr>
        <w:t>vindas do Presidente</w:t>
      </w:r>
      <w:r w:rsidR="00D103E8" w:rsidRPr="00AF722B">
        <w:rPr>
          <w:sz w:val="32"/>
          <w:szCs w:val="32"/>
        </w:rPr>
        <w:t xml:space="preserve"> </w:t>
      </w:r>
    </w:p>
    <w:p w14:paraId="0799CE17" w14:textId="4A9C2AFC" w:rsidR="00D103E8" w:rsidRPr="00AF722B" w:rsidRDefault="00B53873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V</w:t>
      </w:r>
      <w:r w:rsidR="00D103E8" w:rsidRPr="00AF722B">
        <w:rPr>
          <w:sz w:val="32"/>
          <w:szCs w:val="32"/>
        </w:rPr>
        <w:t xml:space="preserve">erificação de quórum </w:t>
      </w:r>
    </w:p>
    <w:p w14:paraId="34D93788" w14:textId="02559057" w:rsidR="009E3D1E" w:rsidRPr="00C27F8E" w:rsidRDefault="003E4EE0" w:rsidP="00B3438C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Oração Inicial</w:t>
      </w:r>
      <w:r w:rsidR="00704710">
        <w:rPr>
          <w:sz w:val="32"/>
          <w:szCs w:val="32"/>
        </w:rPr>
        <w:t xml:space="preserve"> </w:t>
      </w:r>
    </w:p>
    <w:p w14:paraId="3283EF8B" w14:textId="13511B5F" w:rsidR="00044CB1" w:rsidRPr="00AF722B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 xml:space="preserve">Hino </w:t>
      </w:r>
      <w:r w:rsidR="00B20E06" w:rsidRPr="00AF722B">
        <w:rPr>
          <w:sz w:val="32"/>
          <w:szCs w:val="32"/>
        </w:rPr>
        <w:t>Nacional Brasileiro</w:t>
      </w:r>
    </w:p>
    <w:p w14:paraId="0C209CF1" w14:textId="55DF8F15" w:rsidR="0094107E" w:rsidRDefault="00346A8A" w:rsidP="00137515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Saudação aos Pavilhões Hastead</w:t>
      </w:r>
      <w:r w:rsidR="00137515">
        <w:rPr>
          <w:sz w:val="32"/>
          <w:szCs w:val="32"/>
        </w:rPr>
        <w:t>os</w:t>
      </w:r>
    </w:p>
    <w:p w14:paraId="1A3245A1" w14:textId="77777777" w:rsidR="007E5269" w:rsidRDefault="007E5269" w:rsidP="006F35E1">
      <w:pPr>
        <w:jc w:val="both"/>
        <w:rPr>
          <w:b/>
          <w:bCs/>
          <w:sz w:val="32"/>
          <w:szCs w:val="32"/>
          <w:u w:val="single"/>
        </w:rPr>
      </w:pPr>
    </w:p>
    <w:p w14:paraId="39D1C3FF" w14:textId="257E491C" w:rsidR="0052605C" w:rsidRDefault="0052605C" w:rsidP="006F35E1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queno Expediente:</w:t>
      </w:r>
    </w:p>
    <w:p w14:paraId="73E74612" w14:textId="77777777" w:rsidR="003F648A" w:rsidRDefault="003F648A" w:rsidP="006F35E1">
      <w:pPr>
        <w:jc w:val="both"/>
        <w:rPr>
          <w:b/>
          <w:bCs/>
          <w:sz w:val="32"/>
          <w:szCs w:val="32"/>
          <w:u w:val="single"/>
        </w:rPr>
      </w:pPr>
    </w:p>
    <w:p w14:paraId="3DB5A5D1" w14:textId="79601638" w:rsidR="00B31748" w:rsidRDefault="003F648A" w:rsidP="00B31748">
      <w:pPr>
        <w:jc w:val="both"/>
        <w:rPr>
          <w:sz w:val="32"/>
          <w:szCs w:val="32"/>
        </w:rPr>
      </w:pPr>
      <w:r w:rsidRPr="003F648A">
        <w:rPr>
          <w:b/>
          <w:bCs/>
          <w:sz w:val="32"/>
          <w:szCs w:val="32"/>
        </w:rPr>
        <w:t xml:space="preserve">  </w:t>
      </w:r>
      <w:r w:rsidRPr="00594B06">
        <w:rPr>
          <w:sz w:val="32"/>
          <w:szCs w:val="32"/>
        </w:rPr>
        <w:t xml:space="preserve">1 </w:t>
      </w:r>
      <w:r w:rsidRPr="003F648A">
        <w:rPr>
          <w:b/>
          <w:bCs/>
          <w:sz w:val="32"/>
          <w:szCs w:val="32"/>
        </w:rPr>
        <w:t xml:space="preserve">- </w:t>
      </w:r>
      <w:r w:rsidRPr="00594B06">
        <w:rPr>
          <w:sz w:val="32"/>
          <w:szCs w:val="32"/>
        </w:rPr>
        <w:t xml:space="preserve">Leitura e aprovação </w:t>
      </w:r>
      <w:r w:rsidR="00594B06" w:rsidRPr="00594B06">
        <w:rPr>
          <w:sz w:val="32"/>
          <w:szCs w:val="32"/>
        </w:rPr>
        <w:t xml:space="preserve">da </w:t>
      </w:r>
      <w:r w:rsidR="00B31748" w:rsidRPr="00594B06">
        <w:rPr>
          <w:sz w:val="32"/>
          <w:szCs w:val="32"/>
        </w:rPr>
        <w:t>A</w:t>
      </w:r>
      <w:r w:rsidRPr="00594B06">
        <w:rPr>
          <w:sz w:val="32"/>
          <w:szCs w:val="32"/>
        </w:rPr>
        <w:t>ta</w:t>
      </w:r>
      <w:r w:rsidR="00594B06" w:rsidRPr="00594B06">
        <w:rPr>
          <w:sz w:val="32"/>
          <w:szCs w:val="32"/>
        </w:rPr>
        <w:t xml:space="preserve"> da </w:t>
      </w:r>
      <w:r w:rsidR="00B31748" w:rsidRPr="00594B06">
        <w:rPr>
          <w:sz w:val="32"/>
          <w:szCs w:val="32"/>
        </w:rPr>
        <w:t xml:space="preserve">Reunião </w:t>
      </w:r>
      <w:r w:rsidR="00594B06" w:rsidRPr="00594B06">
        <w:rPr>
          <w:sz w:val="32"/>
          <w:szCs w:val="32"/>
        </w:rPr>
        <w:t>Ordinária do dia 24/02/2026</w:t>
      </w:r>
      <w:r w:rsidR="00594B06">
        <w:rPr>
          <w:sz w:val="32"/>
          <w:szCs w:val="32"/>
        </w:rPr>
        <w:t>;</w:t>
      </w:r>
    </w:p>
    <w:p w14:paraId="461DBEA4" w14:textId="77777777" w:rsidR="00594B06" w:rsidRDefault="00594B06" w:rsidP="00B31748">
      <w:pPr>
        <w:jc w:val="both"/>
        <w:rPr>
          <w:sz w:val="32"/>
          <w:szCs w:val="32"/>
        </w:rPr>
      </w:pPr>
    </w:p>
    <w:p w14:paraId="60F58671" w14:textId="46338D25" w:rsidR="00842F7C" w:rsidRDefault="00594B06" w:rsidP="00842F7C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2 – Orador Inscrito: </w:t>
      </w:r>
    </w:p>
    <w:p w14:paraId="4D078493" w14:textId="5D033B5B" w:rsidR="00594B06" w:rsidRPr="00842F7C" w:rsidRDefault="00842F7C" w:rsidP="00842F7C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- Sr. </w:t>
      </w:r>
      <w:proofErr w:type="spellStart"/>
      <w:r w:rsidRPr="00842F7C">
        <w:rPr>
          <w:b/>
          <w:bCs/>
          <w:sz w:val="32"/>
          <w:szCs w:val="32"/>
        </w:rPr>
        <w:t>Gedivaldo</w:t>
      </w:r>
      <w:proofErr w:type="spellEnd"/>
      <w:r w:rsidRPr="00842F7C">
        <w:rPr>
          <w:b/>
          <w:bCs/>
          <w:sz w:val="32"/>
          <w:szCs w:val="32"/>
        </w:rPr>
        <w:t xml:space="preserve"> Alves Barroso</w:t>
      </w:r>
      <w:r w:rsidRPr="00842F7C">
        <w:rPr>
          <w:sz w:val="32"/>
          <w:szCs w:val="32"/>
        </w:rPr>
        <w:t xml:space="preserve"> - Representante da Associação dos Agricultores e Agricultoras do Assentamento Boa Vista</w:t>
      </w:r>
      <w:r>
        <w:rPr>
          <w:sz w:val="32"/>
          <w:szCs w:val="32"/>
        </w:rPr>
        <w:t>.</w:t>
      </w:r>
      <w:r w:rsidRPr="00842F7C">
        <w:rPr>
          <w:sz w:val="32"/>
          <w:szCs w:val="32"/>
        </w:rPr>
        <w:t xml:space="preserve"> Tema: Estradas rurais e acesso das crianças a escola.</w:t>
      </w:r>
    </w:p>
    <w:p w14:paraId="1A93F0AD" w14:textId="7778FCF4" w:rsidR="0052605C" w:rsidRPr="005D219D" w:rsidRDefault="0052605C" w:rsidP="006F35E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_________________________________________________________</w:t>
      </w:r>
    </w:p>
    <w:p w14:paraId="1EB72299" w14:textId="77777777" w:rsidR="000C7B5B" w:rsidRDefault="000C7B5B" w:rsidP="006F35E1">
      <w:pPr>
        <w:jc w:val="both"/>
        <w:rPr>
          <w:b/>
          <w:bCs/>
          <w:sz w:val="32"/>
          <w:szCs w:val="32"/>
          <w:u w:val="single"/>
        </w:rPr>
      </w:pPr>
    </w:p>
    <w:p w14:paraId="5D1EE1E3" w14:textId="77777777" w:rsidR="000C7B5B" w:rsidRPr="000C7B5B" w:rsidRDefault="000C7B5B" w:rsidP="000C7B5B">
      <w:pPr>
        <w:jc w:val="both"/>
        <w:rPr>
          <w:b/>
          <w:bCs/>
          <w:sz w:val="32"/>
          <w:szCs w:val="32"/>
          <w:u w:val="single"/>
        </w:rPr>
      </w:pPr>
      <w:r w:rsidRPr="000C7B5B">
        <w:rPr>
          <w:b/>
          <w:bCs/>
          <w:sz w:val="32"/>
          <w:szCs w:val="32"/>
          <w:u w:val="single"/>
        </w:rPr>
        <w:t>I – PRIMEIRA PARTE – Ordem do Dia:</w:t>
      </w:r>
    </w:p>
    <w:p w14:paraId="04CCB981" w14:textId="77777777" w:rsidR="000C7B5B" w:rsidRPr="000C7B5B" w:rsidRDefault="000C7B5B" w:rsidP="000C7B5B">
      <w:pPr>
        <w:jc w:val="both"/>
        <w:rPr>
          <w:b/>
          <w:bCs/>
          <w:sz w:val="32"/>
          <w:szCs w:val="32"/>
          <w:u w:val="single"/>
        </w:rPr>
      </w:pPr>
    </w:p>
    <w:p w14:paraId="4E8AAB3E" w14:textId="55DD0957" w:rsidR="005D219D" w:rsidRPr="005D219D" w:rsidRDefault="000C7B5B" w:rsidP="005D219D">
      <w:pPr>
        <w:pStyle w:val="PargrafodaLista"/>
        <w:numPr>
          <w:ilvl w:val="0"/>
          <w:numId w:val="72"/>
        </w:numPr>
        <w:jc w:val="both"/>
        <w:rPr>
          <w:b/>
          <w:bCs/>
          <w:sz w:val="32"/>
          <w:szCs w:val="32"/>
        </w:rPr>
      </w:pPr>
      <w:r w:rsidRPr="005D219D">
        <w:rPr>
          <w:b/>
          <w:bCs/>
          <w:sz w:val="32"/>
          <w:szCs w:val="32"/>
        </w:rPr>
        <w:t xml:space="preserve">– PROJETOS DE LEI: </w:t>
      </w:r>
    </w:p>
    <w:p w14:paraId="58950543" w14:textId="77777777" w:rsidR="000C7B5B" w:rsidRPr="000C7B5B" w:rsidRDefault="000C7B5B" w:rsidP="000C7B5B">
      <w:pPr>
        <w:jc w:val="both"/>
        <w:rPr>
          <w:b/>
          <w:bCs/>
          <w:sz w:val="32"/>
          <w:szCs w:val="32"/>
        </w:rPr>
      </w:pPr>
    </w:p>
    <w:p w14:paraId="5B651FD0" w14:textId="62E41200" w:rsidR="009A344D" w:rsidRDefault="009A344D" w:rsidP="00594B06">
      <w:pPr>
        <w:pStyle w:val="PargrafodaLista"/>
        <w:numPr>
          <w:ilvl w:val="0"/>
          <w:numId w:val="78"/>
        </w:numPr>
        <w:jc w:val="both"/>
        <w:rPr>
          <w:sz w:val="32"/>
          <w:szCs w:val="32"/>
        </w:rPr>
      </w:pPr>
      <w:r w:rsidRPr="00C46128">
        <w:rPr>
          <w:b/>
          <w:bCs/>
          <w:sz w:val="32"/>
          <w:szCs w:val="32"/>
        </w:rPr>
        <w:t>Projeto de Lei de N.: 0</w:t>
      </w:r>
      <w:r w:rsidR="00881EF1" w:rsidRPr="00C46128">
        <w:rPr>
          <w:b/>
          <w:bCs/>
          <w:sz w:val="32"/>
          <w:szCs w:val="32"/>
        </w:rPr>
        <w:t>8</w:t>
      </w:r>
      <w:r w:rsidRPr="00C46128">
        <w:rPr>
          <w:b/>
          <w:bCs/>
          <w:sz w:val="32"/>
          <w:szCs w:val="32"/>
        </w:rPr>
        <w:t>/2026 – Do Vereador Gilmar Reis –</w:t>
      </w:r>
      <w:r>
        <w:rPr>
          <w:sz w:val="32"/>
          <w:szCs w:val="32"/>
        </w:rPr>
        <w:t xml:space="preserve"> Autoriza o Poder Executivo Municipal a instituir política de custeio hospitalar complementar no âmbito do Sistema Único de Saúde – SUS, mediante contratualização e dá outras providências;</w:t>
      </w:r>
    </w:p>
    <w:p w14:paraId="2E476171" w14:textId="77777777" w:rsidR="004E6682" w:rsidRDefault="004E6682" w:rsidP="004E6682">
      <w:pPr>
        <w:pStyle w:val="PargrafodaLista"/>
        <w:ind w:left="1065"/>
        <w:jc w:val="both"/>
        <w:rPr>
          <w:sz w:val="32"/>
          <w:szCs w:val="32"/>
        </w:rPr>
      </w:pPr>
    </w:p>
    <w:p w14:paraId="3E2E66A9" w14:textId="24DEB228" w:rsidR="009A344D" w:rsidRDefault="009A344D" w:rsidP="00594B06">
      <w:pPr>
        <w:pStyle w:val="PargrafodaLista"/>
        <w:numPr>
          <w:ilvl w:val="0"/>
          <w:numId w:val="78"/>
        </w:numPr>
        <w:jc w:val="both"/>
        <w:rPr>
          <w:sz w:val="32"/>
          <w:szCs w:val="32"/>
        </w:rPr>
      </w:pPr>
      <w:r w:rsidRPr="00C46128">
        <w:rPr>
          <w:b/>
          <w:bCs/>
          <w:sz w:val="32"/>
          <w:szCs w:val="32"/>
        </w:rPr>
        <w:t xml:space="preserve">Projeto de Lei </w:t>
      </w:r>
      <w:r w:rsidR="00881EF1" w:rsidRPr="00C46128">
        <w:rPr>
          <w:b/>
          <w:bCs/>
          <w:sz w:val="32"/>
          <w:szCs w:val="32"/>
        </w:rPr>
        <w:t>Complementar de N.: 02/2026 – Do Executivo Municipal –</w:t>
      </w:r>
      <w:r w:rsidR="00881EF1">
        <w:rPr>
          <w:sz w:val="32"/>
          <w:szCs w:val="32"/>
        </w:rPr>
        <w:t xml:space="preserve"> Altera o Plano de Cargos, Carreiras e Salários, Lei Complementar n.: 11/2013 e suas alterações e dá outras providências;</w:t>
      </w:r>
    </w:p>
    <w:p w14:paraId="2A3CAFC0" w14:textId="77777777" w:rsidR="004E6682" w:rsidRDefault="004E6682" w:rsidP="004E6682">
      <w:pPr>
        <w:pStyle w:val="PargrafodaLista"/>
        <w:ind w:left="1065"/>
        <w:jc w:val="both"/>
        <w:rPr>
          <w:sz w:val="32"/>
          <w:szCs w:val="32"/>
        </w:rPr>
      </w:pPr>
    </w:p>
    <w:p w14:paraId="64368B7D" w14:textId="1BF9E74E" w:rsidR="00881EF1" w:rsidRPr="00594B06" w:rsidRDefault="00881EF1" w:rsidP="00594B06">
      <w:pPr>
        <w:pStyle w:val="PargrafodaLista"/>
        <w:numPr>
          <w:ilvl w:val="0"/>
          <w:numId w:val="78"/>
        </w:numPr>
        <w:jc w:val="both"/>
        <w:rPr>
          <w:sz w:val="32"/>
          <w:szCs w:val="32"/>
        </w:rPr>
      </w:pPr>
      <w:r w:rsidRPr="00C46128">
        <w:rPr>
          <w:b/>
          <w:bCs/>
          <w:sz w:val="32"/>
          <w:szCs w:val="32"/>
        </w:rPr>
        <w:t xml:space="preserve">Projeto de Lei Complementar de N.: 03/2026 – Do </w:t>
      </w:r>
      <w:r w:rsidR="00C46128" w:rsidRPr="00C46128">
        <w:rPr>
          <w:b/>
          <w:bCs/>
          <w:sz w:val="32"/>
          <w:szCs w:val="32"/>
        </w:rPr>
        <w:t xml:space="preserve">Executivo </w:t>
      </w:r>
      <w:r w:rsidRPr="00C46128">
        <w:rPr>
          <w:b/>
          <w:bCs/>
          <w:sz w:val="32"/>
          <w:szCs w:val="32"/>
        </w:rPr>
        <w:t>Municipal –</w:t>
      </w:r>
      <w:r>
        <w:rPr>
          <w:sz w:val="32"/>
          <w:szCs w:val="32"/>
        </w:rPr>
        <w:t xml:space="preserve"> Altera Dispositivos da Lei Complementar n.: 10, de 27 de dezembro de 2013, para desmembrar a Secretaria Municipal de Educação e Cultura, criando a Secretaria Municipal de Educação e </w:t>
      </w:r>
      <w:r>
        <w:rPr>
          <w:sz w:val="32"/>
          <w:szCs w:val="32"/>
        </w:rPr>
        <w:lastRenderedPageBreak/>
        <w:t>ampliando a Secretaria Municipal de Turismo e Eventos, passa a denominar-se Secretaria Municipal de Turismo, Cultura</w:t>
      </w:r>
      <w:r w:rsidR="00C46128">
        <w:rPr>
          <w:sz w:val="32"/>
          <w:szCs w:val="32"/>
        </w:rPr>
        <w:t xml:space="preserve"> e Eventos.</w:t>
      </w:r>
    </w:p>
    <w:p w14:paraId="6D38E23A" w14:textId="77777777" w:rsidR="00CE769C" w:rsidRDefault="00CE769C" w:rsidP="000C7B5B">
      <w:pPr>
        <w:jc w:val="both"/>
        <w:rPr>
          <w:b/>
          <w:bCs/>
          <w:sz w:val="32"/>
          <w:szCs w:val="32"/>
        </w:rPr>
      </w:pPr>
    </w:p>
    <w:p w14:paraId="4B5D3A73" w14:textId="1FFEC416" w:rsidR="00684D93" w:rsidRPr="008E506D" w:rsidRDefault="003F648A" w:rsidP="008E506D">
      <w:pPr>
        <w:pStyle w:val="PargrafodaLista"/>
        <w:numPr>
          <w:ilvl w:val="0"/>
          <w:numId w:val="72"/>
        </w:numPr>
        <w:jc w:val="both"/>
        <w:rPr>
          <w:b/>
          <w:bCs/>
          <w:sz w:val="32"/>
          <w:szCs w:val="32"/>
        </w:rPr>
      </w:pPr>
      <w:r w:rsidRPr="008E506D">
        <w:rPr>
          <w:b/>
          <w:bCs/>
          <w:sz w:val="32"/>
          <w:szCs w:val="32"/>
        </w:rPr>
        <w:t>INDICAÇ</w:t>
      </w:r>
      <w:r w:rsidR="00C46128">
        <w:rPr>
          <w:b/>
          <w:bCs/>
          <w:sz w:val="32"/>
          <w:szCs w:val="32"/>
        </w:rPr>
        <w:t>ÃO</w:t>
      </w:r>
      <w:r w:rsidRPr="008E506D">
        <w:rPr>
          <w:b/>
          <w:bCs/>
          <w:sz w:val="32"/>
          <w:szCs w:val="32"/>
        </w:rPr>
        <w:t>: Apresentação, Discussão e Votação:</w:t>
      </w:r>
    </w:p>
    <w:p w14:paraId="5F44C6A0" w14:textId="77777777" w:rsidR="00094EF8" w:rsidRDefault="00094EF8" w:rsidP="00094EF8">
      <w:pPr>
        <w:jc w:val="both"/>
        <w:rPr>
          <w:b/>
          <w:bCs/>
          <w:sz w:val="32"/>
          <w:szCs w:val="32"/>
        </w:rPr>
      </w:pPr>
    </w:p>
    <w:p w14:paraId="20E5E6E2" w14:textId="05784756" w:rsidR="00853C53" w:rsidRPr="00C46128" w:rsidRDefault="00094EF8" w:rsidP="00C46128">
      <w:pPr>
        <w:pStyle w:val="PargrafodaLista"/>
        <w:numPr>
          <w:ilvl w:val="0"/>
          <w:numId w:val="73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</w:t>
      </w:r>
      <w:r w:rsidR="00C46128">
        <w:rPr>
          <w:b/>
          <w:bCs/>
          <w:sz w:val="32"/>
          <w:szCs w:val="32"/>
        </w:rPr>
        <w:t xml:space="preserve">19/2026 – Da Vereadora Sandra </w:t>
      </w:r>
      <w:proofErr w:type="spellStart"/>
      <w:r w:rsidR="00C46128">
        <w:rPr>
          <w:b/>
          <w:bCs/>
          <w:sz w:val="32"/>
          <w:szCs w:val="32"/>
        </w:rPr>
        <w:t>Donadio</w:t>
      </w:r>
      <w:proofErr w:type="spellEnd"/>
      <w:r w:rsidR="00C46128">
        <w:rPr>
          <w:b/>
          <w:bCs/>
          <w:sz w:val="32"/>
          <w:szCs w:val="32"/>
        </w:rPr>
        <w:t xml:space="preserve"> de Carvalho Coelho - </w:t>
      </w:r>
      <w:r w:rsidR="00C46128" w:rsidRPr="00C46128">
        <w:rPr>
          <w:sz w:val="32"/>
          <w:szCs w:val="32"/>
        </w:rPr>
        <w:t>Que o Executivo Municipal, juntamente com a Secretaria competente, providencie a construção de uma nova quadra poliesportiva com cobertura no CAICEF, considerando que a quadra atualmente existente se encontra em condições extremamente precárias, não sendo viável sua reforma.</w:t>
      </w:r>
    </w:p>
    <w:p w14:paraId="09370ECE" w14:textId="77777777" w:rsidR="00C46128" w:rsidRPr="00C46128" w:rsidRDefault="00C46128" w:rsidP="00C46128">
      <w:pPr>
        <w:jc w:val="both"/>
        <w:rPr>
          <w:b/>
          <w:bCs/>
          <w:sz w:val="32"/>
          <w:szCs w:val="32"/>
        </w:rPr>
      </w:pPr>
    </w:p>
    <w:p w14:paraId="38F53D9F" w14:textId="0DA6F2A6" w:rsidR="008E506D" w:rsidRPr="008E506D" w:rsidRDefault="008E506D" w:rsidP="008E506D">
      <w:pPr>
        <w:pStyle w:val="PargrafodaLista"/>
        <w:numPr>
          <w:ilvl w:val="0"/>
          <w:numId w:val="72"/>
        </w:numPr>
        <w:jc w:val="both"/>
        <w:rPr>
          <w:b/>
          <w:bCs/>
          <w:sz w:val="32"/>
          <w:szCs w:val="32"/>
        </w:rPr>
      </w:pPr>
      <w:r w:rsidRPr="008E506D">
        <w:rPr>
          <w:b/>
          <w:bCs/>
          <w:sz w:val="32"/>
          <w:szCs w:val="32"/>
        </w:rPr>
        <w:t>MOÇÕES DE APLAUSOS: Apresentação, Discussão e Votação:</w:t>
      </w:r>
    </w:p>
    <w:p w14:paraId="11DA1969" w14:textId="77777777" w:rsidR="008E506D" w:rsidRDefault="008E506D" w:rsidP="008E506D">
      <w:pPr>
        <w:jc w:val="both"/>
        <w:rPr>
          <w:sz w:val="32"/>
          <w:szCs w:val="32"/>
        </w:rPr>
      </w:pPr>
    </w:p>
    <w:p w14:paraId="34E6E005" w14:textId="3346C4BE" w:rsidR="00C46128" w:rsidRPr="009E1B19" w:rsidRDefault="008E506D" w:rsidP="00133AB0">
      <w:pPr>
        <w:pStyle w:val="PargrafodaLista"/>
        <w:numPr>
          <w:ilvl w:val="0"/>
          <w:numId w:val="77"/>
        </w:numPr>
        <w:jc w:val="both"/>
        <w:rPr>
          <w:sz w:val="32"/>
          <w:szCs w:val="32"/>
          <w:u w:val="single"/>
        </w:rPr>
      </w:pPr>
      <w:r w:rsidRPr="004270FE">
        <w:rPr>
          <w:b/>
          <w:bCs/>
          <w:sz w:val="32"/>
          <w:szCs w:val="32"/>
        </w:rPr>
        <w:t xml:space="preserve">Moção de Aplausos de N.: </w:t>
      </w:r>
      <w:r w:rsidR="00C46128" w:rsidRPr="004270FE">
        <w:rPr>
          <w:b/>
          <w:bCs/>
          <w:sz w:val="32"/>
          <w:szCs w:val="32"/>
        </w:rPr>
        <w:t xml:space="preserve">07/2026 – </w:t>
      </w:r>
      <w:r w:rsidR="004270FE" w:rsidRPr="004270FE">
        <w:rPr>
          <w:b/>
          <w:bCs/>
          <w:sz w:val="32"/>
          <w:szCs w:val="32"/>
        </w:rPr>
        <w:t xml:space="preserve">Do Vereador José David Coimbra Dares (Cocão do Esporte) – </w:t>
      </w:r>
      <w:r w:rsidR="004270FE" w:rsidRPr="004270FE">
        <w:rPr>
          <w:sz w:val="32"/>
          <w:szCs w:val="32"/>
        </w:rPr>
        <w:t>Seja consignada Moção de Aplausos para o Ministério mães que oram;</w:t>
      </w:r>
    </w:p>
    <w:p w14:paraId="6846B299" w14:textId="77777777" w:rsidR="009E1B19" w:rsidRPr="004270FE" w:rsidRDefault="009E1B19" w:rsidP="009E1B19">
      <w:pPr>
        <w:pStyle w:val="PargrafodaLista"/>
        <w:jc w:val="both"/>
        <w:rPr>
          <w:sz w:val="32"/>
          <w:szCs w:val="32"/>
          <w:u w:val="single"/>
        </w:rPr>
      </w:pPr>
    </w:p>
    <w:p w14:paraId="090677B0" w14:textId="0241ED5F" w:rsidR="004270FE" w:rsidRPr="009E1B19" w:rsidRDefault="004270FE" w:rsidP="00133AB0">
      <w:pPr>
        <w:pStyle w:val="PargrafodaLista"/>
        <w:numPr>
          <w:ilvl w:val="0"/>
          <w:numId w:val="77"/>
        </w:num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Moção de Aplausos de N.: 08/2026 – Da Vereadora Fernanda Henrique Estevão (Fernanda do Sindicato) – </w:t>
      </w:r>
      <w:r w:rsidRPr="004270FE">
        <w:rPr>
          <w:sz w:val="32"/>
          <w:szCs w:val="32"/>
        </w:rPr>
        <w:t>Seja consignada Moção de Aplausos para a Associação de Moradores do Bairro Vale do Sol e Adjacências – ASSOL;</w:t>
      </w:r>
    </w:p>
    <w:p w14:paraId="2B37ECDB" w14:textId="77777777" w:rsidR="009E1B19" w:rsidRPr="004270FE" w:rsidRDefault="009E1B19" w:rsidP="009E1B19">
      <w:pPr>
        <w:pStyle w:val="PargrafodaLista"/>
        <w:jc w:val="both"/>
        <w:rPr>
          <w:sz w:val="32"/>
          <w:szCs w:val="32"/>
          <w:u w:val="single"/>
        </w:rPr>
      </w:pPr>
    </w:p>
    <w:p w14:paraId="33F58FDB" w14:textId="201644CA" w:rsidR="004270FE" w:rsidRPr="009E1B19" w:rsidRDefault="004270FE" w:rsidP="00133AB0">
      <w:pPr>
        <w:pStyle w:val="PargrafodaLista"/>
        <w:numPr>
          <w:ilvl w:val="0"/>
          <w:numId w:val="77"/>
        </w:num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Moção de Aplausos de N.: 09/2026 – Da Vereadora Fernanda Henrique Estevão (Fernanda do Sindicato) - Seja</w:t>
      </w:r>
      <w:r w:rsidRPr="004270FE">
        <w:rPr>
          <w:sz w:val="32"/>
          <w:szCs w:val="32"/>
        </w:rPr>
        <w:t xml:space="preserve"> consignada Moção de Aplausos para a Associação Recreativa Cultural Brincando e Criando;</w:t>
      </w:r>
    </w:p>
    <w:p w14:paraId="16E7B958" w14:textId="77777777" w:rsidR="009E1B19" w:rsidRPr="009E1B19" w:rsidRDefault="009E1B19" w:rsidP="009E1B19">
      <w:pPr>
        <w:jc w:val="both"/>
        <w:rPr>
          <w:sz w:val="32"/>
          <w:szCs w:val="32"/>
          <w:u w:val="single"/>
        </w:rPr>
      </w:pPr>
    </w:p>
    <w:p w14:paraId="53A92285" w14:textId="458A805E" w:rsidR="004270FE" w:rsidRPr="001D461F" w:rsidRDefault="004270FE" w:rsidP="00DC25C5">
      <w:pPr>
        <w:pStyle w:val="PargrafodaLista"/>
        <w:numPr>
          <w:ilvl w:val="0"/>
          <w:numId w:val="77"/>
        </w:num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Moção de Aplausos de N.: 10/2026 – Do Vereador Matusalém Marques de Oliveira – </w:t>
      </w:r>
      <w:r w:rsidRPr="004270FE">
        <w:rPr>
          <w:sz w:val="32"/>
          <w:szCs w:val="32"/>
        </w:rPr>
        <w:t xml:space="preserve">Seja consignada Moção de Aplausos para a Sra. </w:t>
      </w:r>
      <w:proofErr w:type="spellStart"/>
      <w:r w:rsidRPr="004270FE">
        <w:rPr>
          <w:sz w:val="32"/>
          <w:szCs w:val="32"/>
        </w:rPr>
        <w:t>Orlandina</w:t>
      </w:r>
      <w:proofErr w:type="spellEnd"/>
      <w:r w:rsidRPr="004270FE">
        <w:rPr>
          <w:sz w:val="32"/>
          <w:szCs w:val="32"/>
        </w:rPr>
        <w:t xml:space="preserve"> Martins </w:t>
      </w:r>
      <w:proofErr w:type="spellStart"/>
      <w:r w:rsidRPr="004270FE">
        <w:rPr>
          <w:sz w:val="32"/>
          <w:szCs w:val="32"/>
        </w:rPr>
        <w:t>Vilete</w:t>
      </w:r>
      <w:proofErr w:type="spellEnd"/>
      <w:r w:rsidRPr="004270FE">
        <w:rPr>
          <w:sz w:val="32"/>
          <w:szCs w:val="32"/>
        </w:rPr>
        <w:t xml:space="preserve"> – (Dina da Creche)</w:t>
      </w:r>
      <w:r>
        <w:rPr>
          <w:sz w:val="32"/>
          <w:szCs w:val="32"/>
        </w:rPr>
        <w:t>.</w:t>
      </w:r>
    </w:p>
    <w:p w14:paraId="42DB6450" w14:textId="77777777" w:rsidR="004270FE" w:rsidRDefault="004270FE" w:rsidP="00DC25C5">
      <w:pPr>
        <w:jc w:val="both"/>
        <w:rPr>
          <w:b/>
          <w:bCs/>
          <w:sz w:val="32"/>
          <w:szCs w:val="32"/>
          <w:u w:val="single"/>
        </w:rPr>
      </w:pPr>
    </w:p>
    <w:p w14:paraId="396B7313" w14:textId="1B1A1BCC" w:rsidR="00EB4A2D" w:rsidRDefault="00FC6C14" w:rsidP="00DC25C5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I - SEGUNDA</w:t>
      </w:r>
      <w:r w:rsidR="00684CB2" w:rsidRPr="007F5EC3">
        <w:rPr>
          <w:b/>
          <w:bCs/>
          <w:sz w:val="32"/>
          <w:szCs w:val="32"/>
          <w:u w:val="single"/>
        </w:rPr>
        <w:t xml:space="preserve"> PARTE:</w:t>
      </w:r>
      <w:r w:rsidR="00F0429C" w:rsidRPr="007F5EC3">
        <w:rPr>
          <w:b/>
          <w:bCs/>
          <w:sz w:val="32"/>
          <w:szCs w:val="32"/>
          <w:u w:val="single"/>
        </w:rPr>
        <w:t xml:space="preserve"> </w:t>
      </w:r>
    </w:p>
    <w:p w14:paraId="24C98C14" w14:textId="77777777" w:rsidR="007E5269" w:rsidRDefault="007E5269" w:rsidP="00DC25C5">
      <w:pPr>
        <w:jc w:val="both"/>
        <w:rPr>
          <w:b/>
          <w:bCs/>
          <w:sz w:val="32"/>
          <w:szCs w:val="32"/>
          <w:u w:val="single"/>
        </w:rPr>
      </w:pPr>
    </w:p>
    <w:p w14:paraId="48BE7E60" w14:textId="2A623440" w:rsidR="004D7D7C" w:rsidRDefault="004D7D7C" w:rsidP="00DC25C5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1 –</w:t>
      </w:r>
      <w:r w:rsidR="00A973D0">
        <w:rPr>
          <w:b/>
          <w:bCs/>
          <w:sz w:val="32"/>
          <w:szCs w:val="32"/>
        </w:rPr>
        <w:t xml:space="preserve"> </w:t>
      </w:r>
      <w:r w:rsidRPr="007F5EC3">
        <w:rPr>
          <w:b/>
          <w:bCs/>
          <w:sz w:val="32"/>
          <w:szCs w:val="32"/>
        </w:rPr>
        <w:t>Palavra Livre</w:t>
      </w:r>
    </w:p>
    <w:p w14:paraId="5DD941DF" w14:textId="506486FA" w:rsidR="00687DA8" w:rsidRPr="005C6372" w:rsidRDefault="00B06982" w:rsidP="00684CB2">
      <w:pPr>
        <w:pStyle w:val="PargrafodaLista"/>
        <w:ind w:left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372602" w:rsidRPr="007F5EC3">
        <w:rPr>
          <w:b/>
          <w:bCs/>
          <w:sz w:val="32"/>
          <w:szCs w:val="32"/>
        </w:rPr>
        <w:t xml:space="preserve"> - </w:t>
      </w:r>
      <w:r w:rsidR="00022FE1" w:rsidRPr="007F5EC3">
        <w:rPr>
          <w:b/>
          <w:bCs/>
          <w:sz w:val="32"/>
          <w:szCs w:val="32"/>
        </w:rPr>
        <w:t>E</w:t>
      </w:r>
      <w:r w:rsidR="00684CB2" w:rsidRPr="007F5EC3">
        <w:rPr>
          <w:b/>
          <w:bCs/>
          <w:sz w:val="32"/>
          <w:szCs w:val="32"/>
        </w:rPr>
        <w:t xml:space="preserve">ncerramento e </w:t>
      </w:r>
      <w:r w:rsidR="00687DA8">
        <w:rPr>
          <w:b/>
          <w:bCs/>
          <w:sz w:val="32"/>
          <w:szCs w:val="32"/>
        </w:rPr>
        <w:t>s</w:t>
      </w:r>
      <w:r w:rsidR="00684CB2" w:rsidRPr="007F5EC3">
        <w:rPr>
          <w:b/>
          <w:bCs/>
          <w:sz w:val="32"/>
          <w:szCs w:val="32"/>
        </w:rPr>
        <w:t>audações aos pavilhões hasteados.</w:t>
      </w:r>
    </w:p>
    <w:sectPr w:rsidR="00687DA8" w:rsidRPr="005C6372" w:rsidSect="00F038FC">
      <w:footerReference w:type="default" r:id="rId8"/>
      <w:pgSz w:w="11907" w:h="16840" w:code="9"/>
      <w:pgMar w:top="567" w:right="851" w:bottom="567" w:left="992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DF6D" w14:textId="77777777" w:rsidR="00446EA0" w:rsidRDefault="00446EA0">
      <w:r>
        <w:separator/>
      </w:r>
    </w:p>
  </w:endnote>
  <w:endnote w:type="continuationSeparator" w:id="0">
    <w:p w14:paraId="4B422AE6" w14:textId="77777777" w:rsidR="00446EA0" w:rsidRDefault="0044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92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522E" w14:textId="77777777" w:rsidR="00446EA0" w:rsidRDefault="00446EA0">
      <w:r>
        <w:separator/>
      </w:r>
    </w:p>
  </w:footnote>
  <w:footnote w:type="continuationSeparator" w:id="0">
    <w:p w14:paraId="2AA9FB99" w14:textId="77777777" w:rsidR="00446EA0" w:rsidRDefault="0044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3AF"/>
    <w:multiLevelType w:val="hybridMultilevel"/>
    <w:tmpl w:val="FF24A54C"/>
    <w:lvl w:ilvl="0" w:tplc="5E507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22E"/>
    <w:multiLevelType w:val="hybridMultilevel"/>
    <w:tmpl w:val="8DB27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1141"/>
    <w:multiLevelType w:val="hybridMultilevel"/>
    <w:tmpl w:val="90A81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12B"/>
    <w:multiLevelType w:val="hybridMultilevel"/>
    <w:tmpl w:val="737E1FA2"/>
    <w:lvl w:ilvl="0" w:tplc="214CDC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1F08"/>
    <w:multiLevelType w:val="hybridMultilevel"/>
    <w:tmpl w:val="6D8AA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27CA"/>
    <w:multiLevelType w:val="hybridMultilevel"/>
    <w:tmpl w:val="E2CEB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42546"/>
    <w:multiLevelType w:val="hybridMultilevel"/>
    <w:tmpl w:val="ABF6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C69ED"/>
    <w:multiLevelType w:val="hybridMultilevel"/>
    <w:tmpl w:val="BF580766"/>
    <w:lvl w:ilvl="0" w:tplc="9EA6C2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B63CDD"/>
    <w:multiLevelType w:val="hybridMultilevel"/>
    <w:tmpl w:val="D952BE00"/>
    <w:lvl w:ilvl="0" w:tplc="FB0EF1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B75763"/>
    <w:multiLevelType w:val="hybridMultilevel"/>
    <w:tmpl w:val="C4B28504"/>
    <w:lvl w:ilvl="0" w:tplc="BC84CDD4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0A1E425F"/>
    <w:multiLevelType w:val="hybridMultilevel"/>
    <w:tmpl w:val="A05C7F60"/>
    <w:lvl w:ilvl="0" w:tplc="18025AB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0D89645C"/>
    <w:multiLevelType w:val="hybridMultilevel"/>
    <w:tmpl w:val="56C67AC6"/>
    <w:lvl w:ilvl="0" w:tplc="0A24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B62361"/>
    <w:multiLevelType w:val="hybridMultilevel"/>
    <w:tmpl w:val="7A68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25A44"/>
    <w:multiLevelType w:val="hybridMultilevel"/>
    <w:tmpl w:val="3E98DAF6"/>
    <w:lvl w:ilvl="0" w:tplc="BE14797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772D"/>
    <w:multiLevelType w:val="hybridMultilevel"/>
    <w:tmpl w:val="CE4E3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06DE"/>
    <w:multiLevelType w:val="hybridMultilevel"/>
    <w:tmpl w:val="18C22EC6"/>
    <w:lvl w:ilvl="0" w:tplc="89A85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F15EB"/>
    <w:multiLevelType w:val="hybridMultilevel"/>
    <w:tmpl w:val="FFB8D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0158"/>
    <w:multiLevelType w:val="hybridMultilevel"/>
    <w:tmpl w:val="FF62FE42"/>
    <w:lvl w:ilvl="0" w:tplc="441A2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662CF"/>
    <w:multiLevelType w:val="hybridMultilevel"/>
    <w:tmpl w:val="F5B26222"/>
    <w:lvl w:ilvl="0" w:tplc="10223A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1DB8"/>
    <w:multiLevelType w:val="hybridMultilevel"/>
    <w:tmpl w:val="1C38ED7C"/>
    <w:lvl w:ilvl="0" w:tplc="C8FCF00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1BB658B8"/>
    <w:multiLevelType w:val="hybridMultilevel"/>
    <w:tmpl w:val="63D43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938D6"/>
    <w:multiLevelType w:val="hybridMultilevel"/>
    <w:tmpl w:val="15769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919EB"/>
    <w:multiLevelType w:val="hybridMultilevel"/>
    <w:tmpl w:val="06343D88"/>
    <w:lvl w:ilvl="0" w:tplc="07B4D1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EB674A0"/>
    <w:multiLevelType w:val="hybridMultilevel"/>
    <w:tmpl w:val="D6120DC0"/>
    <w:lvl w:ilvl="0" w:tplc="D730C7EC">
      <w:start w:val="1"/>
      <w:numFmt w:val="decimal"/>
      <w:lvlText w:val="%1-"/>
      <w:lvlJc w:val="left"/>
      <w:pPr>
        <w:ind w:left="52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211D0860"/>
    <w:multiLevelType w:val="hybridMultilevel"/>
    <w:tmpl w:val="531A7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40E0"/>
    <w:multiLevelType w:val="hybridMultilevel"/>
    <w:tmpl w:val="6ABE5788"/>
    <w:lvl w:ilvl="0" w:tplc="4ECC3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84B02"/>
    <w:multiLevelType w:val="hybridMultilevel"/>
    <w:tmpl w:val="596A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47FCE"/>
    <w:multiLevelType w:val="hybridMultilevel"/>
    <w:tmpl w:val="CFA0DF20"/>
    <w:lvl w:ilvl="0" w:tplc="FD8A6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C0059"/>
    <w:multiLevelType w:val="hybridMultilevel"/>
    <w:tmpl w:val="D4EC065E"/>
    <w:lvl w:ilvl="0" w:tplc="93C467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128FE"/>
    <w:multiLevelType w:val="hybridMultilevel"/>
    <w:tmpl w:val="E17C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122724"/>
    <w:multiLevelType w:val="hybridMultilevel"/>
    <w:tmpl w:val="CB620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D383D"/>
    <w:multiLevelType w:val="hybridMultilevel"/>
    <w:tmpl w:val="B82E5A22"/>
    <w:lvl w:ilvl="0" w:tplc="53369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82423"/>
    <w:multiLevelType w:val="hybridMultilevel"/>
    <w:tmpl w:val="50DA42B6"/>
    <w:lvl w:ilvl="0" w:tplc="13526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956D6"/>
    <w:multiLevelType w:val="hybridMultilevel"/>
    <w:tmpl w:val="1C9039EC"/>
    <w:lvl w:ilvl="0" w:tplc="D66E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120FA"/>
    <w:multiLevelType w:val="hybridMultilevel"/>
    <w:tmpl w:val="E52C4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47C12"/>
    <w:multiLevelType w:val="hybridMultilevel"/>
    <w:tmpl w:val="87CAE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E4BE6"/>
    <w:multiLevelType w:val="hybridMultilevel"/>
    <w:tmpl w:val="4358F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D572D4"/>
    <w:multiLevelType w:val="hybridMultilevel"/>
    <w:tmpl w:val="EFDEC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11140"/>
    <w:multiLevelType w:val="hybridMultilevel"/>
    <w:tmpl w:val="BD6E9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42076"/>
    <w:multiLevelType w:val="hybridMultilevel"/>
    <w:tmpl w:val="9DDC6B46"/>
    <w:lvl w:ilvl="0" w:tplc="AFD0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32AF8"/>
    <w:multiLevelType w:val="hybridMultilevel"/>
    <w:tmpl w:val="EEC0D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5D3CDE"/>
    <w:multiLevelType w:val="hybridMultilevel"/>
    <w:tmpl w:val="7F5663BE"/>
    <w:lvl w:ilvl="0" w:tplc="C604271A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C0BDD"/>
    <w:multiLevelType w:val="hybridMultilevel"/>
    <w:tmpl w:val="2C6EF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967A8"/>
    <w:multiLevelType w:val="hybridMultilevel"/>
    <w:tmpl w:val="67A6E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52622"/>
    <w:multiLevelType w:val="hybridMultilevel"/>
    <w:tmpl w:val="5AD61922"/>
    <w:lvl w:ilvl="0" w:tplc="CBDE9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0C17828"/>
    <w:multiLevelType w:val="hybridMultilevel"/>
    <w:tmpl w:val="A260CB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777C4F"/>
    <w:multiLevelType w:val="hybridMultilevel"/>
    <w:tmpl w:val="23D8760E"/>
    <w:lvl w:ilvl="0" w:tplc="45982B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45A104CA"/>
    <w:multiLevelType w:val="hybridMultilevel"/>
    <w:tmpl w:val="C0E25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51658"/>
    <w:multiLevelType w:val="hybridMultilevel"/>
    <w:tmpl w:val="6FAA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EC237B"/>
    <w:multiLevelType w:val="hybridMultilevel"/>
    <w:tmpl w:val="355C6DC6"/>
    <w:lvl w:ilvl="0" w:tplc="FB6276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D520724"/>
    <w:multiLevelType w:val="hybridMultilevel"/>
    <w:tmpl w:val="51FEF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901237"/>
    <w:multiLevelType w:val="hybridMultilevel"/>
    <w:tmpl w:val="CBDE8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11EF6"/>
    <w:multiLevelType w:val="hybridMultilevel"/>
    <w:tmpl w:val="63F420BE"/>
    <w:lvl w:ilvl="0" w:tplc="EAC8B5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4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42F6"/>
    <w:multiLevelType w:val="hybridMultilevel"/>
    <w:tmpl w:val="3BBE4CD0"/>
    <w:lvl w:ilvl="0" w:tplc="5DBC8DE0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6" w15:restartNumberingAfterBreak="0">
    <w:nsid w:val="596C5365"/>
    <w:multiLevelType w:val="hybridMultilevel"/>
    <w:tmpl w:val="AE9288FC"/>
    <w:lvl w:ilvl="0" w:tplc="EE026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02087"/>
    <w:multiLevelType w:val="hybridMultilevel"/>
    <w:tmpl w:val="C6148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C02563"/>
    <w:multiLevelType w:val="hybridMultilevel"/>
    <w:tmpl w:val="72163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E5B31"/>
    <w:multiLevelType w:val="hybridMultilevel"/>
    <w:tmpl w:val="34805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A725A"/>
    <w:multiLevelType w:val="hybridMultilevel"/>
    <w:tmpl w:val="F016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7D68EF"/>
    <w:multiLevelType w:val="hybridMultilevel"/>
    <w:tmpl w:val="3626C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3477E"/>
    <w:multiLevelType w:val="hybridMultilevel"/>
    <w:tmpl w:val="C6286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B3585"/>
    <w:multiLevelType w:val="hybridMultilevel"/>
    <w:tmpl w:val="294A85F2"/>
    <w:lvl w:ilvl="0" w:tplc="23B2C5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4B7ADC"/>
    <w:multiLevelType w:val="hybridMultilevel"/>
    <w:tmpl w:val="326CC2A0"/>
    <w:lvl w:ilvl="0" w:tplc="6C9AD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F02F5"/>
    <w:multiLevelType w:val="hybridMultilevel"/>
    <w:tmpl w:val="0A18B40A"/>
    <w:lvl w:ilvl="0" w:tplc="D0C82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C0A0F"/>
    <w:multiLevelType w:val="hybridMultilevel"/>
    <w:tmpl w:val="52ACE7AA"/>
    <w:lvl w:ilvl="0" w:tplc="7D4E8E0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DFB0EB3"/>
    <w:multiLevelType w:val="hybridMultilevel"/>
    <w:tmpl w:val="AC82A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C2AFB"/>
    <w:multiLevelType w:val="hybridMultilevel"/>
    <w:tmpl w:val="19DA1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675449"/>
    <w:multiLevelType w:val="hybridMultilevel"/>
    <w:tmpl w:val="9D486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44BD4"/>
    <w:multiLevelType w:val="hybridMultilevel"/>
    <w:tmpl w:val="FBAE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31C38"/>
    <w:multiLevelType w:val="hybridMultilevel"/>
    <w:tmpl w:val="C93CB820"/>
    <w:lvl w:ilvl="0" w:tplc="FA3C8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B17A5B"/>
    <w:multiLevelType w:val="hybridMultilevel"/>
    <w:tmpl w:val="4BBE4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BE63F0"/>
    <w:multiLevelType w:val="hybridMultilevel"/>
    <w:tmpl w:val="075468B0"/>
    <w:lvl w:ilvl="0" w:tplc="119609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90B6D"/>
    <w:multiLevelType w:val="hybridMultilevel"/>
    <w:tmpl w:val="B2700DE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A3512B1"/>
    <w:multiLevelType w:val="hybridMultilevel"/>
    <w:tmpl w:val="4FF4CA48"/>
    <w:lvl w:ilvl="0" w:tplc="606C8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937B22"/>
    <w:multiLevelType w:val="hybridMultilevel"/>
    <w:tmpl w:val="1DA47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8D0D15"/>
    <w:multiLevelType w:val="hybridMultilevel"/>
    <w:tmpl w:val="73DA0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40693">
    <w:abstractNumId w:val="50"/>
  </w:num>
  <w:num w:numId="2" w16cid:durableId="615798624">
    <w:abstractNumId w:val="54"/>
  </w:num>
  <w:num w:numId="3" w16cid:durableId="74786982">
    <w:abstractNumId w:val="63"/>
  </w:num>
  <w:num w:numId="4" w16cid:durableId="36199418">
    <w:abstractNumId w:val="36"/>
  </w:num>
  <w:num w:numId="5" w16cid:durableId="1822967476">
    <w:abstractNumId w:val="6"/>
  </w:num>
  <w:num w:numId="6" w16cid:durableId="1235312388">
    <w:abstractNumId w:val="5"/>
  </w:num>
  <w:num w:numId="7" w16cid:durableId="1766341098">
    <w:abstractNumId w:val="62"/>
  </w:num>
  <w:num w:numId="8" w16cid:durableId="1492328667">
    <w:abstractNumId w:val="67"/>
  </w:num>
  <w:num w:numId="9" w16cid:durableId="819886245">
    <w:abstractNumId w:val="60"/>
  </w:num>
  <w:num w:numId="10" w16cid:durableId="1635912977">
    <w:abstractNumId w:val="39"/>
  </w:num>
  <w:num w:numId="11" w16cid:durableId="840855305">
    <w:abstractNumId w:val="29"/>
  </w:num>
  <w:num w:numId="12" w16cid:durableId="1850217224">
    <w:abstractNumId w:val="33"/>
  </w:num>
  <w:num w:numId="13" w16cid:durableId="433742819">
    <w:abstractNumId w:val="77"/>
  </w:num>
  <w:num w:numId="14" w16cid:durableId="1558935115">
    <w:abstractNumId w:val="35"/>
  </w:num>
  <w:num w:numId="15" w16cid:durableId="51512767">
    <w:abstractNumId w:val="11"/>
  </w:num>
  <w:num w:numId="16" w16cid:durableId="936789829">
    <w:abstractNumId w:val="49"/>
  </w:num>
  <w:num w:numId="17" w16cid:durableId="1950039142">
    <w:abstractNumId w:val="47"/>
  </w:num>
  <w:num w:numId="18" w16cid:durableId="479811900">
    <w:abstractNumId w:val="30"/>
  </w:num>
  <w:num w:numId="19" w16cid:durableId="1998415029">
    <w:abstractNumId w:val="46"/>
  </w:num>
  <w:num w:numId="20" w16cid:durableId="1666087333">
    <w:abstractNumId w:val="53"/>
  </w:num>
  <w:num w:numId="21" w16cid:durableId="100338944">
    <w:abstractNumId w:val="13"/>
  </w:num>
  <w:num w:numId="22" w16cid:durableId="1272513246">
    <w:abstractNumId w:val="57"/>
  </w:num>
  <w:num w:numId="23" w16cid:durableId="789206736">
    <w:abstractNumId w:val="26"/>
  </w:num>
  <w:num w:numId="24" w16cid:durableId="1300190842">
    <w:abstractNumId w:val="8"/>
  </w:num>
  <w:num w:numId="25" w16cid:durableId="1169827613">
    <w:abstractNumId w:val="22"/>
  </w:num>
  <w:num w:numId="26" w16cid:durableId="1177697798">
    <w:abstractNumId w:val="69"/>
  </w:num>
  <w:num w:numId="27" w16cid:durableId="1533154151">
    <w:abstractNumId w:val="34"/>
  </w:num>
  <w:num w:numId="28" w16cid:durableId="1958103864">
    <w:abstractNumId w:val="23"/>
  </w:num>
  <w:num w:numId="29" w16cid:durableId="741223683">
    <w:abstractNumId w:val="66"/>
  </w:num>
  <w:num w:numId="30" w16cid:durableId="105586623">
    <w:abstractNumId w:val="58"/>
  </w:num>
  <w:num w:numId="31" w16cid:durableId="1440683213">
    <w:abstractNumId w:val="1"/>
  </w:num>
  <w:num w:numId="32" w16cid:durableId="1591547907">
    <w:abstractNumId w:val="15"/>
  </w:num>
  <w:num w:numId="33" w16cid:durableId="1687752925">
    <w:abstractNumId w:val="40"/>
  </w:num>
  <w:num w:numId="34" w16cid:durableId="472677411">
    <w:abstractNumId w:val="38"/>
  </w:num>
  <w:num w:numId="35" w16cid:durableId="2134905300">
    <w:abstractNumId w:val="48"/>
  </w:num>
  <w:num w:numId="36" w16cid:durableId="2134516000">
    <w:abstractNumId w:val="59"/>
  </w:num>
  <w:num w:numId="37" w16cid:durableId="293560076">
    <w:abstractNumId w:val="2"/>
  </w:num>
  <w:num w:numId="38" w16cid:durableId="576019256">
    <w:abstractNumId w:val="61"/>
  </w:num>
  <w:num w:numId="39" w16cid:durableId="465199563">
    <w:abstractNumId w:val="12"/>
  </w:num>
  <w:num w:numId="40" w16cid:durableId="256595225">
    <w:abstractNumId w:val="74"/>
  </w:num>
  <w:num w:numId="41" w16cid:durableId="1079063683">
    <w:abstractNumId w:val="43"/>
  </w:num>
  <w:num w:numId="42" w16cid:durableId="480119190">
    <w:abstractNumId w:val="19"/>
  </w:num>
  <w:num w:numId="43" w16cid:durableId="1713727227">
    <w:abstractNumId w:val="55"/>
  </w:num>
  <w:num w:numId="44" w16cid:durableId="133447941">
    <w:abstractNumId w:val="10"/>
  </w:num>
  <w:num w:numId="45" w16cid:durableId="1987540875">
    <w:abstractNumId w:val="70"/>
  </w:num>
  <w:num w:numId="46" w16cid:durableId="946809835">
    <w:abstractNumId w:val="21"/>
  </w:num>
  <w:num w:numId="47" w16cid:durableId="1752199058">
    <w:abstractNumId w:val="42"/>
  </w:num>
  <w:num w:numId="48" w16cid:durableId="752511060">
    <w:abstractNumId w:val="25"/>
  </w:num>
  <w:num w:numId="49" w16cid:durableId="52507104">
    <w:abstractNumId w:val="18"/>
  </w:num>
  <w:num w:numId="50" w16cid:durableId="667949124">
    <w:abstractNumId w:val="31"/>
  </w:num>
  <w:num w:numId="51" w16cid:durableId="2127657653">
    <w:abstractNumId w:val="7"/>
  </w:num>
  <w:num w:numId="52" w16cid:durableId="87047944">
    <w:abstractNumId w:val="44"/>
  </w:num>
  <w:num w:numId="53" w16cid:durableId="1320814917">
    <w:abstractNumId w:val="9"/>
  </w:num>
  <w:num w:numId="54" w16cid:durableId="881748301">
    <w:abstractNumId w:val="76"/>
  </w:num>
  <w:num w:numId="55" w16cid:durableId="1655255666">
    <w:abstractNumId w:val="71"/>
  </w:num>
  <w:num w:numId="56" w16cid:durableId="367529830">
    <w:abstractNumId w:val="27"/>
  </w:num>
  <w:num w:numId="57" w16cid:durableId="1429889927">
    <w:abstractNumId w:val="32"/>
  </w:num>
  <w:num w:numId="58" w16cid:durableId="1297563154">
    <w:abstractNumId w:val="65"/>
  </w:num>
  <w:num w:numId="59" w16cid:durableId="270355915">
    <w:abstractNumId w:val="0"/>
  </w:num>
  <w:num w:numId="60" w16cid:durableId="247232643">
    <w:abstractNumId w:val="73"/>
  </w:num>
  <w:num w:numId="61" w16cid:durableId="69156175">
    <w:abstractNumId w:val="64"/>
  </w:num>
  <w:num w:numId="62" w16cid:durableId="253173111">
    <w:abstractNumId w:val="68"/>
  </w:num>
  <w:num w:numId="63" w16cid:durableId="795100206">
    <w:abstractNumId w:val="14"/>
  </w:num>
  <w:num w:numId="64" w16cid:durableId="2078551537">
    <w:abstractNumId w:val="45"/>
  </w:num>
  <w:num w:numId="65" w16cid:durableId="1159613295">
    <w:abstractNumId w:val="16"/>
  </w:num>
  <w:num w:numId="66" w16cid:durableId="1691879579">
    <w:abstractNumId w:val="28"/>
  </w:num>
  <w:num w:numId="67" w16cid:durableId="967928524">
    <w:abstractNumId w:val="52"/>
  </w:num>
  <w:num w:numId="68" w16cid:durableId="1259286854">
    <w:abstractNumId w:val="37"/>
  </w:num>
  <w:num w:numId="69" w16cid:durableId="818182940">
    <w:abstractNumId w:val="24"/>
  </w:num>
  <w:num w:numId="70" w16cid:durableId="1837182322">
    <w:abstractNumId w:val="72"/>
  </w:num>
  <w:num w:numId="71" w16cid:durableId="1596280824">
    <w:abstractNumId w:val="20"/>
  </w:num>
  <w:num w:numId="72" w16cid:durableId="72898489">
    <w:abstractNumId w:val="3"/>
  </w:num>
  <w:num w:numId="73" w16cid:durableId="515120831">
    <w:abstractNumId w:val="4"/>
  </w:num>
  <w:num w:numId="74" w16cid:durableId="192572440">
    <w:abstractNumId w:val="75"/>
  </w:num>
  <w:num w:numId="75" w16cid:durableId="324474763">
    <w:abstractNumId w:val="56"/>
  </w:num>
  <w:num w:numId="76" w16cid:durableId="1931231450">
    <w:abstractNumId w:val="17"/>
  </w:num>
  <w:num w:numId="77" w16cid:durableId="595939290">
    <w:abstractNumId w:val="51"/>
  </w:num>
  <w:num w:numId="78" w16cid:durableId="44847408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711"/>
    <w:rsid w:val="00001839"/>
    <w:rsid w:val="00001A1B"/>
    <w:rsid w:val="000025FC"/>
    <w:rsid w:val="00002959"/>
    <w:rsid w:val="00002D96"/>
    <w:rsid w:val="00002FA4"/>
    <w:rsid w:val="00003022"/>
    <w:rsid w:val="0000358D"/>
    <w:rsid w:val="00003946"/>
    <w:rsid w:val="000039B0"/>
    <w:rsid w:val="0000426C"/>
    <w:rsid w:val="00004AAA"/>
    <w:rsid w:val="000057C2"/>
    <w:rsid w:val="00005952"/>
    <w:rsid w:val="00005D4B"/>
    <w:rsid w:val="000061D3"/>
    <w:rsid w:val="00006223"/>
    <w:rsid w:val="0000635F"/>
    <w:rsid w:val="00006836"/>
    <w:rsid w:val="00006A98"/>
    <w:rsid w:val="00006AA4"/>
    <w:rsid w:val="000076B8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3680"/>
    <w:rsid w:val="00014720"/>
    <w:rsid w:val="000148E9"/>
    <w:rsid w:val="00014A6E"/>
    <w:rsid w:val="00014B95"/>
    <w:rsid w:val="00015070"/>
    <w:rsid w:val="000154AF"/>
    <w:rsid w:val="00015700"/>
    <w:rsid w:val="00015832"/>
    <w:rsid w:val="00015B15"/>
    <w:rsid w:val="00015BFA"/>
    <w:rsid w:val="00015E0F"/>
    <w:rsid w:val="00015FF6"/>
    <w:rsid w:val="00016354"/>
    <w:rsid w:val="00016421"/>
    <w:rsid w:val="00016992"/>
    <w:rsid w:val="00016CAF"/>
    <w:rsid w:val="0001704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2F8"/>
    <w:rsid w:val="000239EC"/>
    <w:rsid w:val="00023F83"/>
    <w:rsid w:val="00024599"/>
    <w:rsid w:val="000248E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7CA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402"/>
    <w:rsid w:val="00033671"/>
    <w:rsid w:val="00033C46"/>
    <w:rsid w:val="00033CB1"/>
    <w:rsid w:val="00034176"/>
    <w:rsid w:val="00034742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55"/>
    <w:rsid w:val="00040375"/>
    <w:rsid w:val="0004063E"/>
    <w:rsid w:val="00040798"/>
    <w:rsid w:val="00041219"/>
    <w:rsid w:val="00041759"/>
    <w:rsid w:val="000417F8"/>
    <w:rsid w:val="0004252D"/>
    <w:rsid w:val="00042BB3"/>
    <w:rsid w:val="000430CE"/>
    <w:rsid w:val="0004371F"/>
    <w:rsid w:val="00044708"/>
    <w:rsid w:val="00044946"/>
    <w:rsid w:val="000449CC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C32"/>
    <w:rsid w:val="00046DB7"/>
    <w:rsid w:val="00046EB6"/>
    <w:rsid w:val="00046EEB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25"/>
    <w:rsid w:val="000517C1"/>
    <w:rsid w:val="00051DEE"/>
    <w:rsid w:val="0005207C"/>
    <w:rsid w:val="000523B6"/>
    <w:rsid w:val="0005245B"/>
    <w:rsid w:val="00052A80"/>
    <w:rsid w:val="00052BBF"/>
    <w:rsid w:val="00052BD2"/>
    <w:rsid w:val="00053A12"/>
    <w:rsid w:val="00053A1D"/>
    <w:rsid w:val="00053A7F"/>
    <w:rsid w:val="00054160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64B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B02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2EC"/>
    <w:rsid w:val="0006741B"/>
    <w:rsid w:val="00067620"/>
    <w:rsid w:val="000676D5"/>
    <w:rsid w:val="00070201"/>
    <w:rsid w:val="00070A96"/>
    <w:rsid w:val="00070EF0"/>
    <w:rsid w:val="000714EF"/>
    <w:rsid w:val="00071A47"/>
    <w:rsid w:val="00071EE1"/>
    <w:rsid w:val="00071FB5"/>
    <w:rsid w:val="000724B9"/>
    <w:rsid w:val="00072A7C"/>
    <w:rsid w:val="00072BCE"/>
    <w:rsid w:val="00072C47"/>
    <w:rsid w:val="00072DFF"/>
    <w:rsid w:val="00072FC0"/>
    <w:rsid w:val="0007303C"/>
    <w:rsid w:val="0007343A"/>
    <w:rsid w:val="00073453"/>
    <w:rsid w:val="00073472"/>
    <w:rsid w:val="00073570"/>
    <w:rsid w:val="00074487"/>
    <w:rsid w:val="00074CE7"/>
    <w:rsid w:val="00075239"/>
    <w:rsid w:val="00075931"/>
    <w:rsid w:val="00075E21"/>
    <w:rsid w:val="00076459"/>
    <w:rsid w:val="00076486"/>
    <w:rsid w:val="00076F8D"/>
    <w:rsid w:val="0007707D"/>
    <w:rsid w:val="000774A3"/>
    <w:rsid w:val="0007788F"/>
    <w:rsid w:val="00077AF3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5B2"/>
    <w:rsid w:val="000856F2"/>
    <w:rsid w:val="00085BC3"/>
    <w:rsid w:val="00085FBE"/>
    <w:rsid w:val="00086103"/>
    <w:rsid w:val="000864C1"/>
    <w:rsid w:val="00086979"/>
    <w:rsid w:val="00087823"/>
    <w:rsid w:val="00087E2E"/>
    <w:rsid w:val="00090012"/>
    <w:rsid w:val="0009022E"/>
    <w:rsid w:val="000902CC"/>
    <w:rsid w:val="000904F9"/>
    <w:rsid w:val="00090AC3"/>
    <w:rsid w:val="00090AFE"/>
    <w:rsid w:val="000910BF"/>
    <w:rsid w:val="0009111B"/>
    <w:rsid w:val="00091146"/>
    <w:rsid w:val="00091579"/>
    <w:rsid w:val="00091816"/>
    <w:rsid w:val="00091AE8"/>
    <w:rsid w:val="00091B80"/>
    <w:rsid w:val="00091CCE"/>
    <w:rsid w:val="00091EE8"/>
    <w:rsid w:val="00092881"/>
    <w:rsid w:val="00092C76"/>
    <w:rsid w:val="0009358E"/>
    <w:rsid w:val="00094001"/>
    <w:rsid w:val="0009430C"/>
    <w:rsid w:val="00094B31"/>
    <w:rsid w:val="00094DFC"/>
    <w:rsid w:val="00094EF8"/>
    <w:rsid w:val="000951B7"/>
    <w:rsid w:val="000952A8"/>
    <w:rsid w:val="00095893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2BC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1D53"/>
    <w:rsid w:val="000B1EDC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275"/>
    <w:rsid w:val="000B5361"/>
    <w:rsid w:val="000B58FB"/>
    <w:rsid w:val="000B6C47"/>
    <w:rsid w:val="000B6CE7"/>
    <w:rsid w:val="000B7058"/>
    <w:rsid w:val="000B75DE"/>
    <w:rsid w:val="000B7679"/>
    <w:rsid w:val="000B7877"/>
    <w:rsid w:val="000B7936"/>
    <w:rsid w:val="000B7950"/>
    <w:rsid w:val="000C03E2"/>
    <w:rsid w:val="000C068C"/>
    <w:rsid w:val="000C1968"/>
    <w:rsid w:val="000C1CC8"/>
    <w:rsid w:val="000C2052"/>
    <w:rsid w:val="000C21B0"/>
    <w:rsid w:val="000C2921"/>
    <w:rsid w:val="000C2F27"/>
    <w:rsid w:val="000C35D9"/>
    <w:rsid w:val="000C3A5A"/>
    <w:rsid w:val="000C3B53"/>
    <w:rsid w:val="000C3ED8"/>
    <w:rsid w:val="000C3F8B"/>
    <w:rsid w:val="000C4E7A"/>
    <w:rsid w:val="000C4FE0"/>
    <w:rsid w:val="000C51D4"/>
    <w:rsid w:val="000C5755"/>
    <w:rsid w:val="000C6C1A"/>
    <w:rsid w:val="000C6D1F"/>
    <w:rsid w:val="000C6EC2"/>
    <w:rsid w:val="000C6FC1"/>
    <w:rsid w:val="000C7A6A"/>
    <w:rsid w:val="000C7B5B"/>
    <w:rsid w:val="000C7DBD"/>
    <w:rsid w:val="000C7E50"/>
    <w:rsid w:val="000C7F44"/>
    <w:rsid w:val="000D07F3"/>
    <w:rsid w:val="000D0D19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9B9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3961"/>
    <w:rsid w:val="000D406F"/>
    <w:rsid w:val="000D4095"/>
    <w:rsid w:val="000D4361"/>
    <w:rsid w:val="000D48E5"/>
    <w:rsid w:val="000D496F"/>
    <w:rsid w:val="000D5D9A"/>
    <w:rsid w:val="000D62F8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C84"/>
    <w:rsid w:val="000E2D7D"/>
    <w:rsid w:val="000E2E3C"/>
    <w:rsid w:val="000E3430"/>
    <w:rsid w:val="000E438E"/>
    <w:rsid w:val="000E43EB"/>
    <w:rsid w:val="000E4941"/>
    <w:rsid w:val="000E4CA3"/>
    <w:rsid w:val="000E4F06"/>
    <w:rsid w:val="000E51D2"/>
    <w:rsid w:val="000E5D90"/>
    <w:rsid w:val="000E5DD5"/>
    <w:rsid w:val="000E5E99"/>
    <w:rsid w:val="000E67EC"/>
    <w:rsid w:val="000E6D07"/>
    <w:rsid w:val="000E721A"/>
    <w:rsid w:val="000E72FC"/>
    <w:rsid w:val="000E7347"/>
    <w:rsid w:val="000E75E3"/>
    <w:rsid w:val="000E76EB"/>
    <w:rsid w:val="000E77C5"/>
    <w:rsid w:val="000E784F"/>
    <w:rsid w:val="000E798C"/>
    <w:rsid w:val="000E7D12"/>
    <w:rsid w:val="000E7E44"/>
    <w:rsid w:val="000F04E6"/>
    <w:rsid w:val="000F0868"/>
    <w:rsid w:val="000F0C56"/>
    <w:rsid w:val="000F12D3"/>
    <w:rsid w:val="000F153A"/>
    <w:rsid w:val="000F1583"/>
    <w:rsid w:val="000F19C9"/>
    <w:rsid w:val="000F1AC2"/>
    <w:rsid w:val="000F1D5A"/>
    <w:rsid w:val="000F2316"/>
    <w:rsid w:val="000F293C"/>
    <w:rsid w:val="000F2968"/>
    <w:rsid w:val="000F29FA"/>
    <w:rsid w:val="000F2CDC"/>
    <w:rsid w:val="000F35F7"/>
    <w:rsid w:val="000F3B0D"/>
    <w:rsid w:val="000F3B3B"/>
    <w:rsid w:val="000F3BF3"/>
    <w:rsid w:val="000F3E42"/>
    <w:rsid w:val="000F4060"/>
    <w:rsid w:val="000F520B"/>
    <w:rsid w:val="000F569E"/>
    <w:rsid w:val="000F5968"/>
    <w:rsid w:val="000F5E4F"/>
    <w:rsid w:val="000F6061"/>
    <w:rsid w:val="000F616C"/>
    <w:rsid w:val="000F66B3"/>
    <w:rsid w:val="000F67A0"/>
    <w:rsid w:val="000F68FD"/>
    <w:rsid w:val="000F6FD5"/>
    <w:rsid w:val="000F6FE5"/>
    <w:rsid w:val="000F70DE"/>
    <w:rsid w:val="000F73B4"/>
    <w:rsid w:val="000F7B91"/>
    <w:rsid w:val="001000BB"/>
    <w:rsid w:val="00100A4F"/>
    <w:rsid w:val="00100E34"/>
    <w:rsid w:val="0010128C"/>
    <w:rsid w:val="001019E3"/>
    <w:rsid w:val="001020AB"/>
    <w:rsid w:val="0010291B"/>
    <w:rsid w:val="00102CDA"/>
    <w:rsid w:val="00103116"/>
    <w:rsid w:val="0010371F"/>
    <w:rsid w:val="00103735"/>
    <w:rsid w:val="0010377D"/>
    <w:rsid w:val="00103FA0"/>
    <w:rsid w:val="001040EE"/>
    <w:rsid w:val="001051D7"/>
    <w:rsid w:val="001054E6"/>
    <w:rsid w:val="0010553F"/>
    <w:rsid w:val="0010557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0F54"/>
    <w:rsid w:val="0011134B"/>
    <w:rsid w:val="00111351"/>
    <w:rsid w:val="0011182D"/>
    <w:rsid w:val="001119E5"/>
    <w:rsid w:val="00111B51"/>
    <w:rsid w:val="00111EF8"/>
    <w:rsid w:val="00111FAE"/>
    <w:rsid w:val="0011279E"/>
    <w:rsid w:val="001130EA"/>
    <w:rsid w:val="001131F8"/>
    <w:rsid w:val="00113623"/>
    <w:rsid w:val="0011406A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113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893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3DB5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515"/>
    <w:rsid w:val="00137693"/>
    <w:rsid w:val="001378C4"/>
    <w:rsid w:val="001403A1"/>
    <w:rsid w:val="00140796"/>
    <w:rsid w:val="00140C83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6D0"/>
    <w:rsid w:val="001447D0"/>
    <w:rsid w:val="00144BB4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413"/>
    <w:rsid w:val="00146735"/>
    <w:rsid w:val="001467FF"/>
    <w:rsid w:val="00146C71"/>
    <w:rsid w:val="00146D17"/>
    <w:rsid w:val="001475EC"/>
    <w:rsid w:val="0014766E"/>
    <w:rsid w:val="00147EAB"/>
    <w:rsid w:val="00150259"/>
    <w:rsid w:val="00150846"/>
    <w:rsid w:val="00150863"/>
    <w:rsid w:val="001511BF"/>
    <w:rsid w:val="0015152F"/>
    <w:rsid w:val="00151CDC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217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3B5"/>
    <w:rsid w:val="001633BE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9C6"/>
    <w:rsid w:val="00172A12"/>
    <w:rsid w:val="00172B88"/>
    <w:rsid w:val="00172BF0"/>
    <w:rsid w:val="00173FBE"/>
    <w:rsid w:val="00174051"/>
    <w:rsid w:val="00174329"/>
    <w:rsid w:val="00174C88"/>
    <w:rsid w:val="00175475"/>
    <w:rsid w:val="001754D9"/>
    <w:rsid w:val="001755DF"/>
    <w:rsid w:val="00175700"/>
    <w:rsid w:val="001761AE"/>
    <w:rsid w:val="001765EB"/>
    <w:rsid w:val="001768E6"/>
    <w:rsid w:val="001769AE"/>
    <w:rsid w:val="00176BD9"/>
    <w:rsid w:val="00176DE2"/>
    <w:rsid w:val="00176E14"/>
    <w:rsid w:val="00177076"/>
    <w:rsid w:val="00177760"/>
    <w:rsid w:val="001778E9"/>
    <w:rsid w:val="001801BA"/>
    <w:rsid w:val="00180A1C"/>
    <w:rsid w:val="00180CF9"/>
    <w:rsid w:val="00180EE6"/>
    <w:rsid w:val="00180FE3"/>
    <w:rsid w:val="00182ACB"/>
    <w:rsid w:val="001857FB"/>
    <w:rsid w:val="00185F90"/>
    <w:rsid w:val="001863B3"/>
    <w:rsid w:val="001868B4"/>
    <w:rsid w:val="001872E1"/>
    <w:rsid w:val="00187473"/>
    <w:rsid w:val="00187CC9"/>
    <w:rsid w:val="00187FF6"/>
    <w:rsid w:val="001908C8"/>
    <w:rsid w:val="00190951"/>
    <w:rsid w:val="00190A58"/>
    <w:rsid w:val="00190B60"/>
    <w:rsid w:val="00191D08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4E4"/>
    <w:rsid w:val="0019477C"/>
    <w:rsid w:val="0019482E"/>
    <w:rsid w:val="00194BBC"/>
    <w:rsid w:val="001950D6"/>
    <w:rsid w:val="0019519B"/>
    <w:rsid w:val="00195EDC"/>
    <w:rsid w:val="001966F1"/>
    <w:rsid w:val="00196B9B"/>
    <w:rsid w:val="00196E29"/>
    <w:rsid w:val="00197BA8"/>
    <w:rsid w:val="001A09D5"/>
    <w:rsid w:val="001A0C3A"/>
    <w:rsid w:val="001A0C92"/>
    <w:rsid w:val="001A0DC3"/>
    <w:rsid w:val="001A147F"/>
    <w:rsid w:val="001A1CF3"/>
    <w:rsid w:val="001A1F2E"/>
    <w:rsid w:val="001A20E9"/>
    <w:rsid w:val="001A21BE"/>
    <w:rsid w:val="001A26B7"/>
    <w:rsid w:val="001A2833"/>
    <w:rsid w:val="001A2BE3"/>
    <w:rsid w:val="001A2BFB"/>
    <w:rsid w:val="001A30A4"/>
    <w:rsid w:val="001A3976"/>
    <w:rsid w:val="001A3BAC"/>
    <w:rsid w:val="001A3DAC"/>
    <w:rsid w:val="001A4363"/>
    <w:rsid w:val="001A47BE"/>
    <w:rsid w:val="001A48D6"/>
    <w:rsid w:val="001A4AA2"/>
    <w:rsid w:val="001A50B5"/>
    <w:rsid w:val="001A540F"/>
    <w:rsid w:val="001A5479"/>
    <w:rsid w:val="001A55C4"/>
    <w:rsid w:val="001A5921"/>
    <w:rsid w:val="001A6037"/>
    <w:rsid w:val="001A6DF3"/>
    <w:rsid w:val="001A70B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228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4F1A"/>
    <w:rsid w:val="001B4F48"/>
    <w:rsid w:val="001B550E"/>
    <w:rsid w:val="001B5C0C"/>
    <w:rsid w:val="001B5CE8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CFE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260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6F9B"/>
    <w:rsid w:val="001C71E7"/>
    <w:rsid w:val="001C7807"/>
    <w:rsid w:val="001C797B"/>
    <w:rsid w:val="001D0084"/>
    <w:rsid w:val="001D0321"/>
    <w:rsid w:val="001D056D"/>
    <w:rsid w:val="001D0F53"/>
    <w:rsid w:val="001D1EFF"/>
    <w:rsid w:val="001D24DB"/>
    <w:rsid w:val="001D32DB"/>
    <w:rsid w:val="001D3A00"/>
    <w:rsid w:val="001D3A1E"/>
    <w:rsid w:val="001D3ADD"/>
    <w:rsid w:val="001D461F"/>
    <w:rsid w:val="001D48FF"/>
    <w:rsid w:val="001D5E63"/>
    <w:rsid w:val="001D60F0"/>
    <w:rsid w:val="001D61C8"/>
    <w:rsid w:val="001D6211"/>
    <w:rsid w:val="001D6401"/>
    <w:rsid w:val="001D6658"/>
    <w:rsid w:val="001D6AB9"/>
    <w:rsid w:val="001D6C4F"/>
    <w:rsid w:val="001D7330"/>
    <w:rsid w:val="001D73CD"/>
    <w:rsid w:val="001D7725"/>
    <w:rsid w:val="001D7AF3"/>
    <w:rsid w:val="001D7EFE"/>
    <w:rsid w:val="001D7FCD"/>
    <w:rsid w:val="001E0CAD"/>
    <w:rsid w:val="001E0F0D"/>
    <w:rsid w:val="001E11FE"/>
    <w:rsid w:val="001E137A"/>
    <w:rsid w:val="001E15B0"/>
    <w:rsid w:val="001E174C"/>
    <w:rsid w:val="001E1944"/>
    <w:rsid w:val="001E232F"/>
    <w:rsid w:val="001E2A8E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3F4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077B"/>
    <w:rsid w:val="001F10F6"/>
    <w:rsid w:val="001F116B"/>
    <w:rsid w:val="001F1310"/>
    <w:rsid w:val="001F1607"/>
    <w:rsid w:val="001F171D"/>
    <w:rsid w:val="001F1B86"/>
    <w:rsid w:val="001F2702"/>
    <w:rsid w:val="001F27D2"/>
    <w:rsid w:val="001F3C62"/>
    <w:rsid w:val="001F3D56"/>
    <w:rsid w:val="001F41D7"/>
    <w:rsid w:val="001F4356"/>
    <w:rsid w:val="001F4364"/>
    <w:rsid w:val="001F43D9"/>
    <w:rsid w:val="001F4815"/>
    <w:rsid w:val="001F48D3"/>
    <w:rsid w:val="001F4C16"/>
    <w:rsid w:val="001F50ED"/>
    <w:rsid w:val="001F55FB"/>
    <w:rsid w:val="001F594D"/>
    <w:rsid w:val="001F5A88"/>
    <w:rsid w:val="001F5AA5"/>
    <w:rsid w:val="001F5DC9"/>
    <w:rsid w:val="001F5E65"/>
    <w:rsid w:val="001F5F2F"/>
    <w:rsid w:val="001F5FC8"/>
    <w:rsid w:val="001F6128"/>
    <w:rsid w:val="001F65C8"/>
    <w:rsid w:val="001F67FB"/>
    <w:rsid w:val="001F6982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39AC"/>
    <w:rsid w:val="0020408E"/>
    <w:rsid w:val="00204618"/>
    <w:rsid w:val="00204789"/>
    <w:rsid w:val="002052AC"/>
    <w:rsid w:val="002057F2"/>
    <w:rsid w:val="00205844"/>
    <w:rsid w:val="0020589D"/>
    <w:rsid w:val="00205BA0"/>
    <w:rsid w:val="00205BA9"/>
    <w:rsid w:val="00206285"/>
    <w:rsid w:val="00206432"/>
    <w:rsid w:val="00206613"/>
    <w:rsid w:val="00206D38"/>
    <w:rsid w:val="002079FF"/>
    <w:rsid w:val="00207B2A"/>
    <w:rsid w:val="00207E71"/>
    <w:rsid w:val="00207F0D"/>
    <w:rsid w:val="00210193"/>
    <w:rsid w:val="002104EC"/>
    <w:rsid w:val="002105CB"/>
    <w:rsid w:val="002105CC"/>
    <w:rsid w:val="00210945"/>
    <w:rsid w:val="00210E05"/>
    <w:rsid w:val="0021118D"/>
    <w:rsid w:val="002113EF"/>
    <w:rsid w:val="002117CA"/>
    <w:rsid w:val="00211DA6"/>
    <w:rsid w:val="00212148"/>
    <w:rsid w:val="00212435"/>
    <w:rsid w:val="0021270F"/>
    <w:rsid w:val="0021293F"/>
    <w:rsid w:val="00212CBB"/>
    <w:rsid w:val="0021302A"/>
    <w:rsid w:val="0021306C"/>
    <w:rsid w:val="00213DF7"/>
    <w:rsid w:val="00214786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131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A53"/>
    <w:rsid w:val="00223AC6"/>
    <w:rsid w:val="00223D3F"/>
    <w:rsid w:val="0022410C"/>
    <w:rsid w:val="002242C1"/>
    <w:rsid w:val="0022430A"/>
    <w:rsid w:val="00224367"/>
    <w:rsid w:val="002244FC"/>
    <w:rsid w:val="0022453B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05A"/>
    <w:rsid w:val="002319DC"/>
    <w:rsid w:val="00232057"/>
    <w:rsid w:val="002324B7"/>
    <w:rsid w:val="002329D6"/>
    <w:rsid w:val="00232DDC"/>
    <w:rsid w:val="00233025"/>
    <w:rsid w:val="00234852"/>
    <w:rsid w:val="00234CD4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377F1"/>
    <w:rsid w:val="0024003A"/>
    <w:rsid w:val="00240884"/>
    <w:rsid w:val="00240A86"/>
    <w:rsid w:val="00240DD5"/>
    <w:rsid w:val="0024115A"/>
    <w:rsid w:val="00241AE8"/>
    <w:rsid w:val="00241D80"/>
    <w:rsid w:val="00241E70"/>
    <w:rsid w:val="0024259B"/>
    <w:rsid w:val="00242C25"/>
    <w:rsid w:val="002431B4"/>
    <w:rsid w:val="00243904"/>
    <w:rsid w:val="00243A18"/>
    <w:rsid w:val="00243FAE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62"/>
    <w:rsid w:val="00246882"/>
    <w:rsid w:val="002471CB"/>
    <w:rsid w:val="00247252"/>
    <w:rsid w:val="002472B4"/>
    <w:rsid w:val="002475EF"/>
    <w:rsid w:val="0024771D"/>
    <w:rsid w:val="00247A56"/>
    <w:rsid w:val="00247EAD"/>
    <w:rsid w:val="00250139"/>
    <w:rsid w:val="00250555"/>
    <w:rsid w:val="00250655"/>
    <w:rsid w:val="0025068A"/>
    <w:rsid w:val="00250D03"/>
    <w:rsid w:val="002512D1"/>
    <w:rsid w:val="002517BA"/>
    <w:rsid w:val="00251E27"/>
    <w:rsid w:val="00252003"/>
    <w:rsid w:val="002520C7"/>
    <w:rsid w:val="00252344"/>
    <w:rsid w:val="0025237D"/>
    <w:rsid w:val="00252496"/>
    <w:rsid w:val="00252FD0"/>
    <w:rsid w:val="002531E9"/>
    <w:rsid w:val="00253949"/>
    <w:rsid w:val="00253C57"/>
    <w:rsid w:val="00253C7F"/>
    <w:rsid w:val="00254049"/>
    <w:rsid w:val="002544CE"/>
    <w:rsid w:val="002545CD"/>
    <w:rsid w:val="00254B54"/>
    <w:rsid w:val="00254F4B"/>
    <w:rsid w:val="00255457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07ED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3D69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187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54B"/>
    <w:rsid w:val="00275D71"/>
    <w:rsid w:val="00276233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755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6E26"/>
    <w:rsid w:val="00287121"/>
    <w:rsid w:val="0028715F"/>
    <w:rsid w:val="002871FE"/>
    <w:rsid w:val="0028734E"/>
    <w:rsid w:val="002878C7"/>
    <w:rsid w:val="00287BCB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395"/>
    <w:rsid w:val="002936FA"/>
    <w:rsid w:val="00293944"/>
    <w:rsid w:val="00293A4B"/>
    <w:rsid w:val="00293B23"/>
    <w:rsid w:val="00293B2D"/>
    <w:rsid w:val="00293B4E"/>
    <w:rsid w:val="00293BA6"/>
    <w:rsid w:val="00293EA2"/>
    <w:rsid w:val="00294852"/>
    <w:rsid w:val="002949F9"/>
    <w:rsid w:val="00294ADF"/>
    <w:rsid w:val="0029503E"/>
    <w:rsid w:val="0029589F"/>
    <w:rsid w:val="00296411"/>
    <w:rsid w:val="00297127"/>
    <w:rsid w:val="00297727"/>
    <w:rsid w:val="00297B2F"/>
    <w:rsid w:val="00297DE2"/>
    <w:rsid w:val="00297E17"/>
    <w:rsid w:val="002A00C4"/>
    <w:rsid w:val="002A10C7"/>
    <w:rsid w:val="002A1423"/>
    <w:rsid w:val="002A16CB"/>
    <w:rsid w:val="002A17BC"/>
    <w:rsid w:val="002A1BEE"/>
    <w:rsid w:val="002A1F33"/>
    <w:rsid w:val="002A1FAC"/>
    <w:rsid w:val="002A27E8"/>
    <w:rsid w:val="002A2812"/>
    <w:rsid w:val="002A2B3D"/>
    <w:rsid w:val="002A2E6D"/>
    <w:rsid w:val="002A326F"/>
    <w:rsid w:val="002A37DE"/>
    <w:rsid w:val="002A388D"/>
    <w:rsid w:val="002A3E80"/>
    <w:rsid w:val="002A4CC7"/>
    <w:rsid w:val="002A500E"/>
    <w:rsid w:val="002A52B3"/>
    <w:rsid w:val="002A52EC"/>
    <w:rsid w:val="002A5418"/>
    <w:rsid w:val="002A5B21"/>
    <w:rsid w:val="002A5DE7"/>
    <w:rsid w:val="002A606E"/>
    <w:rsid w:val="002A615B"/>
    <w:rsid w:val="002A6557"/>
    <w:rsid w:val="002A6930"/>
    <w:rsid w:val="002A6DD2"/>
    <w:rsid w:val="002A7014"/>
    <w:rsid w:val="002A7152"/>
    <w:rsid w:val="002A7281"/>
    <w:rsid w:val="002A75FB"/>
    <w:rsid w:val="002A795B"/>
    <w:rsid w:val="002A79F4"/>
    <w:rsid w:val="002B08BE"/>
    <w:rsid w:val="002B0FB0"/>
    <w:rsid w:val="002B1461"/>
    <w:rsid w:val="002B1698"/>
    <w:rsid w:val="002B1E5A"/>
    <w:rsid w:val="002B25FF"/>
    <w:rsid w:val="002B2993"/>
    <w:rsid w:val="002B2B58"/>
    <w:rsid w:val="002B3270"/>
    <w:rsid w:val="002B3B3C"/>
    <w:rsid w:val="002B3DBF"/>
    <w:rsid w:val="002B3ED5"/>
    <w:rsid w:val="002B3F30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6D6E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A6A"/>
    <w:rsid w:val="002C1DE4"/>
    <w:rsid w:val="002C2A74"/>
    <w:rsid w:val="002C2B1A"/>
    <w:rsid w:val="002C2C07"/>
    <w:rsid w:val="002C341F"/>
    <w:rsid w:val="002C3525"/>
    <w:rsid w:val="002C36D9"/>
    <w:rsid w:val="002C3B07"/>
    <w:rsid w:val="002C3B94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58B"/>
    <w:rsid w:val="002C6624"/>
    <w:rsid w:val="002C69A3"/>
    <w:rsid w:val="002C6A68"/>
    <w:rsid w:val="002C6B96"/>
    <w:rsid w:val="002C6C02"/>
    <w:rsid w:val="002C6D7E"/>
    <w:rsid w:val="002C6F8A"/>
    <w:rsid w:val="002C7092"/>
    <w:rsid w:val="002C78E5"/>
    <w:rsid w:val="002D004A"/>
    <w:rsid w:val="002D014C"/>
    <w:rsid w:val="002D085A"/>
    <w:rsid w:val="002D0EAF"/>
    <w:rsid w:val="002D1283"/>
    <w:rsid w:val="002D133A"/>
    <w:rsid w:val="002D17AB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08"/>
    <w:rsid w:val="002D5C94"/>
    <w:rsid w:val="002D5E19"/>
    <w:rsid w:val="002D62E4"/>
    <w:rsid w:val="002D64AC"/>
    <w:rsid w:val="002D6912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8C5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9DC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C6A"/>
    <w:rsid w:val="002E7EF9"/>
    <w:rsid w:val="002E7F1E"/>
    <w:rsid w:val="002F00E6"/>
    <w:rsid w:val="002F0624"/>
    <w:rsid w:val="002F0778"/>
    <w:rsid w:val="002F0872"/>
    <w:rsid w:val="002F0B7B"/>
    <w:rsid w:val="002F109F"/>
    <w:rsid w:val="002F18AA"/>
    <w:rsid w:val="002F1AF1"/>
    <w:rsid w:val="002F1B07"/>
    <w:rsid w:val="002F1B97"/>
    <w:rsid w:val="002F20BC"/>
    <w:rsid w:val="002F26A2"/>
    <w:rsid w:val="002F29C0"/>
    <w:rsid w:val="002F29CB"/>
    <w:rsid w:val="002F2A91"/>
    <w:rsid w:val="002F338D"/>
    <w:rsid w:val="002F36AC"/>
    <w:rsid w:val="002F3857"/>
    <w:rsid w:val="002F3DC9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AE3"/>
    <w:rsid w:val="002F7B62"/>
    <w:rsid w:val="002F7B7A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34"/>
    <w:rsid w:val="00302A82"/>
    <w:rsid w:val="0030352A"/>
    <w:rsid w:val="00303E36"/>
    <w:rsid w:val="00304A00"/>
    <w:rsid w:val="00305F5C"/>
    <w:rsid w:val="00306012"/>
    <w:rsid w:val="003063FF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0B96"/>
    <w:rsid w:val="00310E90"/>
    <w:rsid w:val="0031154C"/>
    <w:rsid w:val="003127D2"/>
    <w:rsid w:val="00313F33"/>
    <w:rsid w:val="003146E1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548"/>
    <w:rsid w:val="00322973"/>
    <w:rsid w:val="00322B5B"/>
    <w:rsid w:val="00322D9D"/>
    <w:rsid w:val="00322DD2"/>
    <w:rsid w:val="00323031"/>
    <w:rsid w:val="003234F3"/>
    <w:rsid w:val="003236A5"/>
    <w:rsid w:val="00323F60"/>
    <w:rsid w:val="00324473"/>
    <w:rsid w:val="0032474D"/>
    <w:rsid w:val="00324A3E"/>
    <w:rsid w:val="00324A4F"/>
    <w:rsid w:val="00325155"/>
    <w:rsid w:val="00325454"/>
    <w:rsid w:val="003256C1"/>
    <w:rsid w:val="0032589B"/>
    <w:rsid w:val="0032602E"/>
    <w:rsid w:val="003265DE"/>
    <w:rsid w:val="00327739"/>
    <w:rsid w:val="0032775B"/>
    <w:rsid w:val="00327794"/>
    <w:rsid w:val="00327C87"/>
    <w:rsid w:val="00327CC4"/>
    <w:rsid w:val="00327E84"/>
    <w:rsid w:val="00330527"/>
    <w:rsid w:val="0033102D"/>
    <w:rsid w:val="0033118D"/>
    <w:rsid w:val="00331371"/>
    <w:rsid w:val="00331B34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4CAB"/>
    <w:rsid w:val="003367B2"/>
    <w:rsid w:val="00336877"/>
    <w:rsid w:val="003368E1"/>
    <w:rsid w:val="00336AF4"/>
    <w:rsid w:val="00336C1D"/>
    <w:rsid w:val="003371B9"/>
    <w:rsid w:val="0033728A"/>
    <w:rsid w:val="00337C2A"/>
    <w:rsid w:val="00337CE8"/>
    <w:rsid w:val="00337EF2"/>
    <w:rsid w:val="00340037"/>
    <w:rsid w:val="00340511"/>
    <w:rsid w:val="00340D79"/>
    <w:rsid w:val="00341617"/>
    <w:rsid w:val="00341C6B"/>
    <w:rsid w:val="00342937"/>
    <w:rsid w:val="0034299B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273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47B33"/>
    <w:rsid w:val="003503B5"/>
    <w:rsid w:val="003503F7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6FCB"/>
    <w:rsid w:val="0035795B"/>
    <w:rsid w:val="00357BC6"/>
    <w:rsid w:val="00357CB5"/>
    <w:rsid w:val="00357D20"/>
    <w:rsid w:val="00357DB7"/>
    <w:rsid w:val="00357F60"/>
    <w:rsid w:val="003603BD"/>
    <w:rsid w:val="003604D7"/>
    <w:rsid w:val="00360910"/>
    <w:rsid w:val="00360EF7"/>
    <w:rsid w:val="00361034"/>
    <w:rsid w:val="00361141"/>
    <w:rsid w:val="00361AF6"/>
    <w:rsid w:val="00361EEA"/>
    <w:rsid w:val="00361F14"/>
    <w:rsid w:val="00362680"/>
    <w:rsid w:val="00362D8F"/>
    <w:rsid w:val="00363325"/>
    <w:rsid w:val="00363407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8E3"/>
    <w:rsid w:val="00370A13"/>
    <w:rsid w:val="00370C80"/>
    <w:rsid w:val="00370C9D"/>
    <w:rsid w:val="00370E59"/>
    <w:rsid w:val="0037126D"/>
    <w:rsid w:val="003712F6"/>
    <w:rsid w:val="003713C9"/>
    <w:rsid w:val="0037149C"/>
    <w:rsid w:val="0037176B"/>
    <w:rsid w:val="00371F9A"/>
    <w:rsid w:val="00372392"/>
    <w:rsid w:val="00372602"/>
    <w:rsid w:val="003726CB"/>
    <w:rsid w:val="003743EF"/>
    <w:rsid w:val="0037462A"/>
    <w:rsid w:val="003747D4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823"/>
    <w:rsid w:val="0038191C"/>
    <w:rsid w:val="00381D12"/>
    <w:rsid w:val="0038252E"/>
    <w:rsid w:val="00382B12"/>
    <w:rsid w:val="00382B69"/>
    <w:rsid w:val="00382F14"/>
    <w:rsid w:val="00383159"/>
    <w:rsid w:val="00383363"/>
    <w:rsid w:val="00383B5F"/>
    <w:rsid w:val="00383D2E"/>
    <w:rsid w:val="00384A60"/>
    <w:rsid w:val="00385365"/>
    <w:rsid w:val="00385556"/>
    <w:rsid w:val="00385816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275"/>
    <w:rsid w:val="00393482"/>
    <w:rsid w:val="003934B6"/>
    <w:rsid w:val="003938D0"/>
    <w:rsid w:val="00393ABD"/>
    <w:rsid w:val="00393BE5"/>
    <w:rsid w:val="00393C65"/>
    <w:rsid w:val="00393EA9"/>
    <w:rsid w:val="00394097"/>
    <w:rsid w:val="00394351"/>
    <w:rsid w:val="0039572B"/>
    <w:rsid w:val="00395BF0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4C5"/>
    <w:rsid w:val="003A09D6"/>
    <w:rsid w:val="003A12FD"/>
    <w:rsid w:val="003A1307"/>
    <w:rsid w:val="003A153D"/>
    <w:rsid w:val="003A1D12"/>
    <w:rsid w:val="003A1EB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A67"/>
    <w:rsid w:val="003A4B22"/>
    <w:rsid w:val="003A4E97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4BC"/>
    <w:rsid w:val="003A657B"/>
    <w:rsid w:val="003A673D"/>
    <w:rsid w:val="003A6C0C"/>
    <w:rsid w:val="003A732D"/>
    <w:rsid w:val="003A746B"/>
    <w:rsid w:val="003B03D4"/>
    <w:rsid w:val="003B04B6"/>
    <w:rsid w:val="003B0AFF"/>
    <w:rsid w:val="003B0FAB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207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4ED1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0D59"/>
    <w:rsid w:val="003C1510"/>
    <w:rsid w:val="003C182B"/>
    <w:rsid w:val="003C213C"/>
    <w:rsid w:val="003C2265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5C"/>
    <w:rsid w:val="003D00D1"/>
    <w:rsid w:val="003D03CC"/>
    <w:rsid w:val="003D0730"/>
    <w:rsid w:val="003D0FBD"/>
    <w:rsid w:val="003D2655"/>
    <w:rsid w:val="003D2931"/>
    <w:rsid w:val="003D2ABE"/>
    <w:rsid w:val="003D2C32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570A"/>
    <w:rsid w:val="003D61C3"/>
    <w:rsid w:val="003D6A0A"/>
    <w:rsid w:val="003D6C43"/>
    <w:rsid w:val="003D6D9C"/>
    <w:rsid w:val="003D6E02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2DEF"/>
    <w:rsid w:val="003E31DB"/>
    <w:rsid w:val="003E3460"/>
    <w:rsid w:val="003E34A9"/>
    <w:rsid w:val="003E3876"/>
    <w:rsid w:val="003E3A97"/>
    <w:rsid w:val="003E41AF"/>
    <w:rsid w:val="003E4EE0"/>
    <w:rsid w:val="003E593A"/>
    <w:rsid w:val="003E5C49"/>
    <w:rsid w:val="003E5EA5"/>
    <w:rsid w:val="003E5ED2"/>
    <w:rsid w:val="003E6277"/>
    <w:rsid w:val="003E64F9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1B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B7"/>
    <w:rsid w:val="003F2BD9"/>
    <w:rsid w:val="003F2DA2"/>
    <w:rsid w:val="003F30B0"/>
    <w:rsid w:val="003F325B"/>
    <w:rsid w:val="003F3D51"/>
    <w:rsid w:val="003F4149"/>
    <w:rsid w:val="003F41AC"/>
    <w:rsid w:val="003F43C4"/>
    <w:rsid w:val="003F4426"/>
    <w:rsid w:val="003F4DE3"/>
    <w:rsid w:val="003F4F17"/>
    <w:rsid w:val="003F527D"/>
    <w:rsid w:val="003F52D4"/>
    <w:rsid w:val="003F5D17"/>
    <w:rsid w:val="003F5D67"/>
    <w:rsid w:val="003F5ECC"/>
    <w:rsid w:val="003F62D3"/>
    <w:rsid w:val="003F643A"/>
    <w:rsid w:val="003F648A"/>
    <w:rsid w:val="003F6FB7"/>
    <w:rsid w:val="003F75BE"/>
    <w:rsid w:val="003F7FCF"/>
    <w:rsid w:val="004004DB"/>
    <w:rsid w:val="0040133E"/>
    <w:rsid w:val="004015DA"/>
    <w:rsid w:val="00401ECE"/>
    <w:rsid w:val="00402BC2"/>
    <w:rsid w:val="00402E92"/>
    <w:rsid w:val="00402FAF"/>
    <w:rsid w:val="004033ED"/>
    <w:rsid w:val="004036D4"/>
    <w:rsid w:val="004036DD"/>
    <w:rsid w:val="004039A2"/>
    <w:rsid w:val="00403B31"/>
    <w:rsid w:val="00404F46"/>
    <w:rsid w:val="004050B3"/>
    <w:rsid w:val="0040518D"/>
    <w:rsid w:val="004052F6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2A3"/>
    <w:rsid w:val="004073CA"/>
    <w:rsid w:val="0040775A"/>
    <w:rsid w:val="00407889"/>
    <w:rsid w:val="00407939"/>
    <w:rsid w:val="00407DB1"/>
    <w:rsid w:val="00410061"/>
    <w:rsid w:val="00410790"/>
    <w:rsid w:val="004108C1"/>
    <w:rsid w:val="00410A63"/>
    <w:rsid w:val="00411C91"/>
    <w:rsid w:val="0041203B"/>
    <w:rsid w:val="0041287A"/>
    <w:rsid w:val="004129A6"/>
    <w:rsid w:val="00412CEF"/>
    <w:rsid w:val="00412F95"/>
    <w:rsid w:val="00412FC5"/>
    <w:rsid w:val="0041353E"/>
    <w:rsid w:val="0041361B"/>
    <w:rsid w:val="00413735"/>
    <w:rsid w:val="00413B06"/>
    <w:rsid w:val="00413B35"/>
    <w:rsid w:val="00413C00"/>
    <w:rsid w:val="00413D14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6D7"/>
    <w:rsid w:val="0041580A"/>
    <w:rsid w:val="00415A13"/>
    <w:rsid w:val="00415C95"/>
    <w:rsid w:val="0041600B"/>
    <w:rsid w:val="00416139"/>
    <w:rsid w:val="004162DD"/>
    <w:rsid w:val="0041655D"/>
    <w:rsid w:val="00416BE8"/>
    <w:rsid w:val="00416F99"/>
    <w:rsid w:val="00417174"/>
    <w:rsid w:val="004175FB"/>
    <w:rsid w:val="00417655"/>
    <w:rsid w:val="00417F9C"/>
    <w:rsid w:val="004210F3"/>
    <w:rsid w:val="004212A6"/>
    <w:rsid w:val="004213C4"/>
    <w:rsid w:val="0042176E"/>
    <w:rsid w:val="00421B72"/>
    <w:rsid w:val="00421EC8"/>
    <w:rsid w:val="004220BA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6BA6"/>
    <w:rsid w:val="004270FE"/>
    <w:rsid w:val="00427339"/>
    <w:rsid w:val="00427C55"/>
    <w:rsid w:val="00430061"/>
    <w:rsid w:val="004304C9"/>
    <w:rsid w:val="00430C00"/>
    <w:rsid w:val="004316F6"/>
    <w:rsid w:val="004316FA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10E"/>
    <w:rsid w:val="004356E5"/>
    <w:rsid w:val="004359C1"/>
    <w:rsid w:val="004359EC"/>
    <w:rsid w:val="00435B1B"/>
    <w:rsid w:val="0043634F"/>
    <w:rsid w:val="00436354"/>
    <w:rsid w:val="00436744"/>
    <w:rsid w:val="00436C78"/>
    <w:rsid w:val="00436D5A"/>
    <w:rsid w:val="00437105"/>
    <w:rsid w:val="0043745F"/>
    <w:rsid w:val="004378B6"/>
    <w:rsid w:val="0044114C"/>
    <w:rsid w:val="0044129A"/>
    <w:rsid w:val="0044195F"/>
    <w:rsid w:val="00441CA1"/>
    <w:rsid w:val="00441D75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5D05"/>
    <w:rsid w:val="0044619C"/>
    <w:rsid w:val="004461B7"/>
    <w:rsid w:val="004465C4"/>
    <w:rsid w:val="00446EA0"/>
    <w:rsid w:val="00447C16"/>
    <w:rsid w:val="00447C58"/>
    <w:rsid w:val="0045018C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B68"/>
    <w:rsid w:val="00452E28"/>
    <w:rsid w:val="004532E0"/>
    <w:rsid w:val="0045357E"/>
    <w:rsid w:val="004539C2"/>
    <w:rsid w:val="00453D30"/>
    <w:rsid w:val="00453E64"/>
    <w:rsid w:val="0045419F"/>
    <w:rsid w:val="00454BAA"/>
    <w:rsid w:val="00454D17"/>
    <w:rsid w:val="00454D18"/>
    <w:rsid w:val="00454E39"/>
    <w:rsid w:val="00454EEB"/>
    <w:rsid w:val="00454F35"/>
    <w:rsid w:val="00454FE0"/>
    <w:rsid w:val="004552FB"/>
    <w:rsid w:val="00455510"/>
    <w:rsid w:val="00455729"/>
    <w:rsid w:val="0045586C"/>
    <w:rsid w:val="00455909"/>
    <w:rsid w:val="00455A61"/>
    <w:rsid w:val="00455A94"/>
    <w:rsid w:val="00455BC7"/>
    <w:rsid w:val="00455FEB"/>
    <w:rsid w:val="0045605E"/>
    <w:rsid w:val="004563A2"/>
    <w:rsid w:val="00456B3B"/>
    <w:rsid w:val="00456B9B"/>
    <w:rsid w:val="00457492"/>
    <w:rsid w:val="0045754F"/>
    <w:rsid w:val="0045769F"/>
    <w:rsid w:val="00457749"/>
    <w:rsid w:val="00457AD0"/>
    <w:rsid w:val="00457D4F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9FA"/>
    <w:rsid w:val="00462DB7"/>
    <w:rsid w:val="00462F6B"/>
    <w:rsid w:val="00463223"/>
    <w:rsid w:val="00463B6D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31"/>
    <w:rsid w:val="004677D7"/>
    <w:rsid w:val="004700AA"/>
    <w:rsid w:val="00470655"/>
    <w:rsid w:val="0047072C"/>
    <w:rsid w:val="00470B49"/>
    <w:rsid w:val="00470C9B"/>
    <w:rsid w:val="004716C9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30A"/>
    <w:rsid w:val="0047666A"/>
    <w:rsid w:val="0047705D"/>
    <w:rsid w:val="0047722E"/>
    <w:rsid w:val="00477248"/>
    <w:rsid w:val="0047732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2C61"/>
    <w:rsid w:val="00483039"/>
    <w:rsid w:val="004830FB"/>
    <w:rsid w:val="00483B90"/>
    <w:rsid w:val="00483E4B"/>
    <w:rsid w:val="00484050"/>
    <w:rsid w:val="004840E4"/>
    <w:rsid w:val="004842A9"/>
    <w:rsid w:val="004845A4"/>
    <w:rsid w:val="0048479B"/>
    <w:rsid w:val="00484B19"/>
    <w:rsid w:val="00484DD0"/>
    <w:rsid w:val="004852D7"/>
    <w:rsid w:val="004852DC"/>
    <w:rsid w:val="004854F1"/>
    <w:rsid w:val="00485627"/>
    <w:rsid w:val="00486001"/>
    <w:rsid w:val="00486A5B"/>
    <w:rsid w:val="00486D6E"/>
    <w:rsid w:val="00486D81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CC3"/>
    <w:rsid w:val="00487F0A"/>
    <w:rsid w:val="00490372"/>
    <w:rsid w:val="004907B8"/>
    <w:rsid w:val="00490971"/>
    <w:rsid w:val="004909B6"/>
    <w:rsid w:val="00490B73"/>
    <w:rsid w:val="004910FC"/>
    <w:rsid w:val="00491AB4"/>
    <w:rsid w:val="00491B44"/>
    <w:rsid w:val="00491CFE"/>
    <w:rsid w:val="00492221"/>
    <w:rsid w:val="004928FC"/>
    <w:rsid w:val="00492919"/>
    <w:rsid w:val="00492DDE"/>
    <w:rsid w:val="0049348B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4CE6"/>
    <w:rsid w:val="00495031"/>
    <w:rsid w:val="00495273"/>
    <w:rsid w:val="004955FC"/>
    <w:rsid w:val="00495756"/>
    <w:rsid w:val="004968CB"/>
    <w:rsid w:val="00496CA0"/>
    <w:rsid w:val="00496EF6"/>
    <w:rsid w:val="00497225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0BA"/>
    <w:rsid w:val="004A21B7"/>
    <w:rsid w:val="004A2A50"/>
    <w:rsid w:val="004A2CF7"/>
    <w:rsid w:val="004A2DA4"/>
    <w:rsid w:val="004A2E38"/>
    <w:rsid w:val="004A2EB4"/>
    <w:rsid w:val="004A3391"/>
    <w:rsid w:val="004A452E"/>
    <w:rsid w:val="004A45B1"/>
    <w:rsid w:val="004A461B"/>
    <w:rsid w:val="004A49BE"/>
    <w:rsid w:val="004A4A4C"/>
    <w:rsid w:val="004A4C37"/>
    <w:rsid w:val="004A513A"/>
    <w:rsid w:val="004A58B0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3F1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265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AD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9FC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3D25"/>
    <w:rsid w:val="004D409E"/>
    <w:rsid w:val="004D41FC"/>
    <w:rsid w:val="004D4328"/>
    <w:rsid w:val="004D44EF"/>
    <w:rsid w:val="004D4610"/>
    <w:rsid w:val="004D4C2E"/>
    <w:rsid w:val="004D5380"/>
    <w:rsid w:val="004D56D2"/>
    <w:rsid w:val="004D597B"/>
    <w:rsid w:val="004D5BC1"/>
    <w:rsid w:val="004D60F3"/>
    <w:rsid w:val="004D66C9"/>
    <w:rsid w:val="004D6AC2"/>
    <w:rsid w:val="004D728D"/>
    <w:rsid w:val="004D7D7C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3BC"/>
    <w:rsid w:val="004E25DA"/>
    <w:rsid w:val="004E2B4D"/>
    <w:rsid w:val="004E2D25"/>
    <w:rsid w:val="004E2E9A"/>
    <w:rsid w:val="004E31B0"/>
    <w:rsid w:val="004E348A"/>
    <w:rsid w:val="004E35D5"/>
    <w:rsid w:val="004E3F16"/>
    <w:rsid w:val="004E3FAE"/>
    <w:rsid w:val="004E4429"/>
    <w:rsid w:val="004E4740"/>
    <w:rsid w:val="004E516B"/>
    <w:rsid w:val="004E58E6"/>
    <w:rsid w:val="004E5B7B"/>
    <w:rsid w:val="004E5EF7"/>
    <w:rsid w:val="004E604C"/>
    <w:rsid w:val="004E6682"/>
    <w:rsid w:val="004E6834"/>
    <w:rsid w:val="004E694D"/>
    <w:rsid w:val="004E6A9E"/>
    <w:rsid w:val="004E7662"/>
    <w:rsid w:val="004E78DF"/>
    <w:rsid w:val="004E7DA3"/>
    <w:rsid w:val="004F0735"/>
    <w:rsid w:val="004F09F7"/>
    <w:rsid w:val="004F0FE6"/>
    <w:rsid w:val="004F162F"/>
    <w:rsid w:val="004F1BF5"/>
    <w:rsid w:val="004F1DC9"/>
    <w:rsid w:val="004F2016"/>
    <w:rsid w:val="004F207A"/>
    <w:rsid w:val="004F22FD"/>
    <w:rsid w:val="004F2528"/>
    <w:rsid w:val="004F2E68"/>
    <w:rsid w:val="004F37FF"/>
    <w:rsid w:val="004F3A4E"/>
    <w:rsid w:val="004F4657"/>
    <w:rsid w:val="004F4682"/>
    <w:rsid w:val="004F46CF"/>
    <w:rsid w:val="004F49F4"/>
    <w:rsid w:val="004F4C5B"/>
    <w:rsid w:val="004F5201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1BC4"/>
    <w:rsid w:val="00502201"/>
    <w:rsid w:val="0050232C"/>
    <w:rsid w:val="005028E9"/>
    <w:rsid w:val="00502CD3"/>
    <w:rsid w:val="00502E15"/>
    <w:rsid w:val="00502E38"/>
    <w:rsid w:val="005038BE"/>
    <w:rsid w:val="005039BE"/>
    <w:rsid w:val="005047A1"/>
    <w:rsid w:val="0050493D"/>
    <w:rsid w:val="00504D9F"/>
    <w:rsid w:val="00505D40"/>
    <w:rsid w:val="00505F25"/>
    <w:rsid w:val="00506B9D"/>
    <w:rsid w:val="00506E40"/>
    <w:rsid w:val="005070C5"/>
    <w:rsid w:val="00507276"/>
    <w:rsid w:val="005076FE"/>
    <w:rsid w:val="005078C7"/>
    <w:rsid w:val="00507984"/>
    <w:rsid w:val="00507C4F"/>
    <w:rsid w:val="00507D50"/>
    <w:rsid w:val="005101D3"/>
    <w:rsid w:val="00510255"/>
    <w:rsid w:val="00510392"/>
    <w:rsid w:val="005107AA"/>
    <w:rsid w:val="00510D94"/>
    <w:rsid w:val="00510E9C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1E7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CEF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184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3A5"/>
    <w:rsid w:val="00525561"/>
    <w:rsid w:val="00525754"/>
    <w:rsid w:val="00525866"/>
    <w:rsid w:val="005259E2"/>
    <w:rsid w:val="0052605C"/>
    <w:rsid w:val="00526A36"/>
    <w:rsid w:val="00526C42"/>
    <w:rsid w:val="00526E40"/>
    <w:rsid w:val="00527239"/>
    <w:rsid w:val="00527395"/>
    <w:rsid w:val="00527904"/>
    <w:rsid w:val="005304AE"/>
    <w:rsid w:val="005304AF"/>
    <w:rsid w:val="005304D8"/>
    <w:rsid w:val="005305C9"/>
    <w:rsid w:val="005308DC"/>
    <w:rsid w:val="00530B17"/>
    <w:rsid w:val="00530DCB"/>
    <w:rsid w:val="00530FDF"/>
    <w:rsid w:val="00530FED"/>
    <w:rsid w:val="0053101C"/>
    <w:rsid w:val="005312DC"/>
    <w:rsid w:val="005313EF"/>
    <w:rsid w:val="00531949"/>
    <w:rsid w:val="0053208A"/>
    <w:rsid w:val="005320F8"/>
    <w:rsid w:val="00532F9C"/>
    <w:rsid w:val="00533444"/>
    <w:rsid w:val="00533DE0"/>
    <w:rsid w:val="0053418C"/>
    <w:rsid w:val="00534569"/>
    <w:rsid w:val="0053458D"/>
    <w:rsid w:val="00534AF8"/>
    <w:rsid w:val="00534EBC"/>
    <w:rsid w:val="00535C23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37D41"/>
    <w:rsid w:val="00540042"/>
    <w:rsid w:val="00540308"/>
    <w:rsid w:val="0054041F"/>
    <w:rsid w:val="005407A3"/>
    <w:rsid w:val="00540895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2DF3"/>
    <w:rsid w:val="00543005"/>
    <w:rsid w:val="00543011"/>
    <w:rsid w:val="005432B4"/>
    <w:rsid w:val="00543415"/>
    <w:rsid w:val="00543715"/>
    <w:rsid w:val="00543D7E"/>
    <w:rsid w:val="005441ED"/>
    <w:rsid w:val="005449E2"/>
    <w:rsid w:val="00544A06"/>
    <w:rsid w:val="00544BF2"/>
    <w:rsid w:val="00544F5C"/>
    <w:rsid w:val="00545386"/>
    <w:rsid w:val="00545583"/>
    <w:rsid w:val="005455DF"/>
    <w:rsid w:val="00545AEA"/>
    <w:rsid w:val="0054624F"/>
    <w:rsid w:val="005462FB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568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405"/>
    <w:rsid w:val="005556CF"/>
    <w:rsid w:val="0055570B"/>
    <w:rsid w:val="005559EC"/>
    <w:rsid w:val="00555BDD"/>
    <w:rsid w:val="00556011"/>
    <w:rsid w:val="0055617E"/>
    <w:rsid w:val="0055645B"/>
    <w:rsid w:val="0055685A"/>
    <w:rsid w:val="005569F4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3EA"/>
    <w:rsid w:val="005618E2"/>
    <w:rsid w:val="005619E4"/>
    <w:rsid w:val="00561D34"/>
    <w:rsid w:val="005620B3"/>
    <w:rsid w:val="005627EB"/>
    <w:rsid w:val="005629DB"/>
    <w:rsid w:val="005630D3"/>
    <w:rsid w:val="00563C3F"/>
    <w:rsid w:val="00563E97"/>
    <w:rsid w:val="00564344"/>
    <w:rsid w:val="005644FC"/>
    <w:rsid w:val="00564C47"/>
    <w:rsid w:val="00564C49"/>
    <w:rsid w:val="00564DD5"/>
    <w:rsid w:val="0056597C"/>
    <w:rsid w:val="00565994"/>
    <w:rsid w:val="00565C40"/>
    <w:rsid w:val="005663ED"/>
    <w:rsid w:val="00566543"/>
    <w:rsid w:val="00566565"/>
    <w:rsid w:val="00566ABE"/>
    <w:rsid w:val="00566C69"/>
    <w:rsid w:val="0056711F"/>
    <w:rsid w:val="0056713D"/>
    <w:rsid w:val="00567DC0"/>
    <w:rsid w:val="005702A0"/>
    <w:rsid w:val="005705FB"/>
    <w:rsid w:val="00570936"/>
    <w:rsid w:val="00570AF9"/>
    <w:rsid w:val="00570D06"/>
    <w:rsid w:val="00571BD7"/>
    <w:rsid w:val="00571DEF"/>
    <w:rsid w:val="0057215E"/>
    <w:rsid w:val="00572870"/>
    <w:rsid w:val="00572CDA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218"/>
    <w:rsid w:val="0057532A"/>
    <w:rsid w:val="00575575"/>
    <w:rsid w:val="005759F8"/>
    <w:rsid w:val="00575C89"/>
    <w:rsid w:val="00575CBF"/>
    <w:rsid w:val="00576100"/>
    <w:rsid w:val="00576437"/>
    <w:rsid w:val="005770A3"/>
    <w:rsid w:val="005771B3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84F"/>
    <w:rsid w:val="0058292D"/>
    <w:rsid w:val="00582CEB"/>
    <w:rsid w:val="005836FF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195D"/>
    <w:rsid w:val="005920E3"/>
    <w:rsid w:val="005927E9"/>
    <w:rsid w:val="00592AAA"/>
    <w:rsid w:val="0059326E"/>
    <w:rsid w:val="0059390E"/>
    <w:rsid w:val="00593E87"/>
    <w:rsid w:val="00593F9D"/>
    <w:rsid w:val="0059454F"/>
    <w:rsid w:val="00594B06"/>
    <w:rsid w:val="00594EA9"/>
    <w:rsid w:val="005950D9"/>
    <w:rsid w:val="005952AD"/>
    <w:rsid w:val="005953A5"/>
    <w:rsid w:val="00595402"/>
    <w:rsid w:val="00595464"/>
    <w:rsid w:val="005954AF"/>
    <w:rsid w:val="00595CF8"/>
    <w:rsid w:val="00595F39"/>
    <w:rsid w:val="005969E7"/>
    <w:rsid w:val="005969F0"/>
    <w:rsid w:val="0059784E"/>
    <w:rsid w:val="005979A8"/>
    <w:rsid w:val="00597C67"/>
    <w:rsid w:val="00597D13"/>
    <w:rsid w:val="005A0201"/>
    <w:rsid w:val="005A02F3"/>
    <w:rsid w:val="005A043A"/>
    <w:rsid w:val="005A06C8"/>
    <w:rsid w:val="005A0867"/>
    <w:rsid w:val="005A0993"/>
    <w:rsid w:val="005A0D07"/>
    <w:rsid w:val="005A0FA0"/>
    <w:rsid w:val="005A10AD"/>
    <w:rsid w:val="005A14F4"/>
    <w:rsid w:val="005A1553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3BCC"/>
    <w:rsid w:val="005A4442"/>
    <w:rsid w:val="005A4653"/>
    <w:rsid w:val="005A4D9B"/>
    <w:rsid w:val="005A4F51"/>
    <w:rsid w:val="005A55ED"/>
    <w:rsid w:val="005A5962"/>
    <w:rsid w:val="005A59F2"/>
    <w:rsid w:val="005A5B7D"/>
    <w:rsid w:val="005A60D1"/>
    <w:rsid w:val="005A66B1"/>
    <w:rsid w:val="005A6828"/>
    <w:rsid w:val="005A6E74"/>
    <w:rsid w:val="005A7188"/>
    <w:rsid w:val="005A779A"/>
    <w:rsid w:val="005A7CB8"/>
    <w:rsid w:val="005A7F0B"/>
    <w:rsid w:val="005B03F7"/>
    <w:rsid w:val="005B0591"/>
    <w:rsid w:val="005B0AC6"/>
    <w:rsid w:val="005B0E0A"/>
    <w:rsid w:val="005B0E47"/>
    <w:rsid w:val="005B119E"/>
    <w:rsid w:val="005B1274"/>
    <w:rsid w:val="005B15D6"/>
    <w:rsid w:val="005B19D7"/>
    <w:rsid w:val="005B1CAF"/>
    <w:rsid w:val="005B260D"/>
    <w:rsid w:val="005B2B7F"/>
    <w:rsid w:val="005B2CB8"/>
    <w:rsid w:val="005B3187"/>
    <w:rsid w:val="005B320E"/>
    <w:rsid w:val="005B32A7"/>
    <w:rsid w:val="005B3508"/>
    <w:rsid w:val="005B35FB"/>
    <w:rsid w:val="005B3886"/>
    <w:rsid w:val="005B3AE0"/>
    <w:rsid w:val="005B3E87"/>
    <w:rsid w:val="005B4690"/>
    <w:rsid w:val="005B4C99"/>
    <w:rsid w:val="005B4E80"/>
    <w:rsid w:val="005B51E0"/>
    <w:rsid w:val="005B5A67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017"/>
    <w:rsid w:val="005C2566"/>
    <w:rsid w:val="005C259C"/>
    <w:rsid w:val="005C25C0"/>
    <w:rsid w:val="005C300D"/>
    <w:rsid w:val="005C30AD"/>
    <w:rsid w:val="005C341A"/>
    <w:rsid w:val="005C3487"/>
    <w:rsid w:val="005C3548"/>
    <w:rsid w:val="005C3609"/>
    <w:rsid w:val="005C38F0"/>
    <w:rsid w:val="005C3CD2"/>
    <w:rsid w:val="005C3CFA"/>
    <w:rsid w:val="005C3EF2"/>
    <w:rsid w:val="005C42C0"/>
    <w:rsid w:val="005C432B"/>
    <w:rsid w:val="005C480B"/>
    <w:rsid w:val="005C4BEF"/>
    <w:rsid w:val="005C4DA0"/>
    <w:rsid w:val="005C5D84"/>
    <w:rsid w:val="005C6372"/>
    <w:rsid w:val="005C6748"/>
    <w:rsid w:val="005C6F99"/>
    <w:rsid w:val="005C7CDB"/>
    <w:rsid w:val="005C7F08"/>
    <w:rsid w:val="005D04AB"/>
    <w:rsid w:val="005D0690"/>
    <w:rsid w:val="005D0966"/>
    <w:rsid w:val="005D10B1"/>
    <w:rsid w:val="005D11F5"/>
    <w:rsid w:val="005D1232"/>
    <w:rsid w:val="005D1349"/>
    <w:rsid w:val="005D207C"/>
    <w:rsid w:val="005D219D"/>
    <w:rsid w:val="005D22FE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5CFA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5F6"/>
    <w:rsid w:val="005E37F6"/>
    <w:rsid w:val="005E3A9B"/>
    <w:rsid w:val="005E3C45"/>
    <w:rsid w:val="005E4512"/>
    <w:rsid w:val="005E469F"/>
    <w:rsid w:val="005E4951"/>
    <w:rsid w:val="005E4B24"/>
    <w:rsid w:val="005E4C7F"/>
    <w:rsid w:val="005E4CA8"/>
    <w:rsid w:val="005E4D6E"/>
    <w:rsid w:val="005E4DC0"/>
    <w:rsid w:val="005E51FD"/>
    <w:rsid w:val="005E539A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9C"/>
    <w:rsid w:val="005F28B5"/>
    <w:rsid w:val="005F2948"/>
    <w:rsid w:val="005F2DFE"/>
    <w:rsid w:val="005F322C"/>
    <w:rsid w:val="005F330F"/>
    <w:rsid w:val="005F3396"/>
    <w:rsid w:val="005F34F0"/>
    <w:rsid w:val="005F3584"/>
    <w:rsid w:val="005F3638"/>
    <w:rsid w:val="005F4CF0"/>
    <w:rsid w:val="005F5150"/>
    <w:rsid w:val="005F54FF"/>
    <w:rsid w:val="005F56FD"/>
    <w:rsid w:val="005F57B4"/>
    <w:rsid w:val="005F5B9A"/>
    <w:rsid w:val="005F5BE4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B98"/>
    <w:rsid w:val="005F7CE3"/>
    <w:rsid w:val="00600587"/>
    <w:rsid w:val="00600CDB"/>
    <w:rsid w:val="00600CEE"/>
    <w:rsid w:val="006013C2"/>
    <w:rsid w:val="006017E8"/>
    <w:rsid w:val="00601832"/>
    <w:rsid w:val="00601A94"/>
    <w:rsid w:val="00601D37"/>
    <w:rsid w:val="00601E2B"/>
    <w:rsid w:val="00601FCF"/>
    <w:rsid w:val="006020D6"/>
    <w:rsid w:val="006028DB"/>
    <w:rsid w:val="006029F7"/>
    <w:rsid w:val="00602CAF"/>
    <w:rsid w:val="00602F7E"/>
    <w:rsid w:val="00602F9D"/>
    <w:rsid w:val="00602FCD"/>
    <w:rsid w:val="0060310D"/>
    <w:rsid w:val="006031B3"/>
    <w:rsid w:val="00603D0A"/>
    <w:rsid w:val="00604177"/>
    <w:rsid w:val="0060430A"/>
    <w:rsid w:val="00604AB5"/>
    <w:rsid w:val="00604CD1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5B2"/>
    <w:rsid w:val="00607B54"/>
    <w:rsid w:val="00607C1F"/>
    <w:rsid w:val="00607C71"/>
    <w:rsid w:val="00607F92"/>
    <w:rsid w:val="00610168"/>
    <w:rsid w:val="006109F8"/>
    <w:rsid w:val="00610EBC"/>
    <w:rsid w:val="00610F6D"/>
    <w:rsid w:val="0061123F"/>
    <w:rsid w:val="0061141C"/>
    <w:rsid w:val="006117AE"/>
    <w:rsid w:val="00611AE2"/>
    <w:rsid w:val="00612151"/>
    <w:rsid w:val="00612222"/>
    <w:rsid w:val="00612499"/>
    <w:rsid w:val="00612651"/>
    <w:rsid w:val="00612AB2"/>
    <w:rsid w:val="00612E1D"/>
    <w:rsid w:val="00612EA2"/>
    <w:rsid w:val="00612F93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56DB"/>
    <w:rsid w:val="00615C3B"/>
    <w:rsid w:val="0061621C"/>
    <w:rsid w:val="0061623F"/>
    <w:rsid w:val="00616407"/>
    <w:rsid w:val="00616E6A"/>
    <w:rsid w:val="00616FCA"/>
    <w:rsid w:val="0061772B"/>
    <w:rsid w:val="0061776B"/>
    <w:rsid w:val="00617BED"/>
    <w:rsid w:val="00617FED"/>
    <w:rsid w:val="00620597"/>
    <w:rsid w:val="006205B8"/>
    <w:rsid w:val="00621952"/>
    <w:rsid w:val="00621C2A"/>
    <w:rsid w:val="00621CEE"/>
    <w:rsid w:val="00622452"/>
    <w:rsid w:val="0062252C"/>
    <w:rsid w:val="00622DD4"/>
    <w:rsid w:val="00623962"/>
    <w:rsid w:val="00623D4D"/>
    <w:rsid w:val="00623F3B"/>
    <w:rsid w:val="00623F6B"/>
    <w:rsid w:val="00624727"/>
    <w:rsid w:val="00624926"/>
    <w:rsid w:val="00624BBC"/>
    <w:rsid w:val="00624C3B"/>
    <w:rsid w:val="00625D96"/>
    <w:rsid w:val="0062624C"/>
    <w:rsid w:val="006267A5"/>
    <w:rsid w:val="00626E75"/>
    <w:rsid w:val="00626F1B"/>
    <w:rsid w:val="0062713A"/>
    <w:rsid w:val="00627393"/>
    <w:rsid w:val="00627450"/>
    <w:rsid w:val="0062771D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68A"/>
    <w:rsid w:val="00634C5E"/>
    <w:rsid w:val="00634C9A"/>
    <w:rsid w:val="00634D14"/>
    <w:rsid w:val="0063511F"/>
    <w:rsid w:val="006352CA"/>
    <w:rsid w:val="00635928"/>
    <w:rsid w:val="00636028"/>
    <w:rsid w:val="00636030"/>
    <w:rsid w:val="00636188"/>
    <w:rsid w:val="006366A6"/>
    <w:rsid w:val="006366FB"/>
    <w:rsid w:val="00636AA5"/>
    <w:rsid w:val="0063701A"/>
    <w:rsid w:val="00637783"/>
    <w:rsid w:val="00637846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421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026"/>
    <w:rsid w:val="006505AC"/>
    <w:rsid w:val="00650778"/>
    <w:rsid w:val="006507A0"/>
    <w:rsid w:val="006509D8"/>
    <w:rsid w:val="00650A34"/>
    <w:rsid w:val="00650EF7"/>
    <w:rsid w:val="00651071"/>
    <w:rsid w:val="00651112"/>
    <w:rsid w:val="00651242"/>
    <w:rsid w:val="00651338"/>
    <w:rsid w:val="006513B8"/>
    <w:rsid w:val="00651586"/>
    <w:rsid w:val="00651B04"/>
    <w:rsid w:val="00651CDF"/>
    <w:rsid w:val="00652674"/>
    <w:rsid w:val="00652BE6"/>
    <w:rsid w:val="0065303D"/>
    <w:rsid w:val="0065335C"/>
    <w:rsid w:val="0065350B"/>
    <w:rsid w:val="00653766"/>
    <w:rsid w:val="00653A46"/>
    <w:rsid w:val="00653DD8"/>
    <w:rsid w:val="0065433C"/>
    <w:rsid w:val="006543CA"/>
    <w:rsid w:val="0065442D"/>
    <w:rsid w:val="00654CF8"/>
    <w:rsid w:val="00654D42"/>
    <w:rsid w:val="0065540B"/>
    <w:rsid w:val="00655B9A"/>
    <w:rsid w:val="006560DB"/>
    <w:rsid w:val="00656BF1"/>
    <w:rsid w:val="00657749"/>
    <w:rsid w:val="00657954"/>
    <w:rsid w:val="00660162"/>
    <w:rsid w:val="006601CC"/>
    <w:rsid w:val="00660724"/>
    <w:rsid w:val="00660980"/>
    <w:rsid w:val="006609B2"/>
    <w:rsid w:val="00660BAA"/>
    <w:rsid w:val="0066111D"/>
    <w:rsid w:val="0066113E"/>
    <w:rsid w:val="00661161"/>
    <w:rsid w:val="00661178"/>
    <w:rsid w:val="006613DC"/>
    <w:rsid w:val="006618FB"/>
    <w:rsid w:val="00661AA1"/>
    <w:rsid w:val="00662402"/>
    <w:rsid w:val="006625F6"/>
    <w:rsid w:val="006643DE"/>
    <w:rsid w:val="006647A9"/>
    <w:rsid w:val="0066487B"/>
    <w:rsid w:val="00664FBB"/>
    <w:rsid w:val="00665594"/>
    <w:rsid w:val="006656BC"/>
    <w:rsid w:val="006665BB"/>
    <w:rsid w:val="00666BD3"/>
    <w:rsid w:val="00666C65"/>
    <w:rsid w:val="00666CC8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587"/>
    <w:rsid w:val="006736C6"/>
    <w:rsid w:val="00673C2A"/>
    <w:rsid w:val="00673CAE"/>
    <w:rsid w:val="006744A1"/>
    <w:rsid w:val="00674579"/>
    <w:rsid w:val="00674E9E"/>
    <w:rsid w:val="006754B3"/>
    <w:rsid w:val="0067591D"/>
    <w:rsid w:val="00675A9E"/>
    <w:rsid w:val="00675D40"/>
    <w:rsid w:val="00676016"/>
    <w:rsid w:val="00676120"/>
    <w:rsid w:val="006766BB"/>
    <w:rsid w:val="00676B7F"/>
    <w:rsid w:val="00676CCD"/>
    <w:rsid w:val="00677645"/>
    <w:rsid w:val="00677937"/>
    <w:rsid w:val="00677D97"/>
    <w:rsid w:val="00680671"/>
    <w:rsid w:val="0068073A"/>
    <w:rsid w:val="00680A87"/>
    <w:rsid w:val="00680C4C"/>
    <w:rsid w:val="00680E4E"/>
    <w:rsid w:val="00680EAB"/>
    <w:rsid w:val="0068144F"/>
    <w:rsid w:val="0068172B"/>
    <w:rsid w:val="00681D46"/>
    <w:rsid w:val="00681F27"/>
    <w:rsid w:val="00682AE0"/>
    <w:rsid w:val="00683630"/>
    <w:rsid w:val="006840EB"/>
    <w:rsid w:val="00684BE9"/>
    <w:rsid w:val="00684C56"/>
    <w:rsid w:val="00684CB2"/>
    <w:rsid w:val="00684D79"/>
    <w:rsid w:val="00684D93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AB1"/>
    <w:rsid w:val="00686B80"/>
    <w:rsid w:val="00686B8E"/>
    <w:rsid w:val="00686EF8"/>
    <w:rsid w:val="00686EF9"/>
    <w:rsid w:val="00687015"/>
    <w:rsid w:val="00687435"/>
    <w:rsid w:val="006876D1"/>
    <w:rsid w:val="00687A4F"/>
    <w:rsid w:val="00687BA2"/>
    <w:rsid w:val="00687C69"/>
    <w:rsid w:val="00687DA8"/>
    <w:rsid w:val="00687E02"/>
    <w:rsid w:val="00687E95"/>
    <w:rsid w:val="006909A4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882"/>
    <w:rsid w:val="00693A04"/>
    <w:rsid w:val="00693DF6"/>
    <w:rsid w:val="00694221"/>
    <w:rsid w:val="00694904"/>
    <w:rsid w:val="00694A97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5FF0"/>
    <w:rsid w:val="0069612E"/>
    <w:rsid w:val="00696488"/>
    <w:rsid w:val="00696543"/>
    <w:rsid w:val="0069667E"/>
    <w:rsid w:val="00696D7F"/>
    <w:rsid w:val="00696EF0"/>
    <w:rsid w:val="00696F0C"/>
    <w:rsid w:val="00696F75"/>
    <w:rsid w:val="00697C9F"/>
    <w:rsid w:val="006A0210"/>
    <w:rsid w:val="006A06D5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4E57"/>
    <w:rsid w:val="006A512F"/>
    <w:rsid w:val="006A52A8"/>
    <w:rsid w:val="006A571C"/>
    <w:rsid w:val="006A5C03"/>
    <w:rsid w:val="006A61A6"/>
    <w:rsid w:val="006A61C1"/>
    <w:rsid w:val="006A61E7"/>
    <w:rsid w:val="006A6363"/>
    <w:rsid w:val="006A6CEF"/>
    <w:rsid w:val="006A70CD"/>
    <w:rsid w:val="006A7392"/>
    <w:rsid w:val="006A7664"/>
    <w:rsid w:val="006A793E"/>
    <w:rsid w:val="006A7CC2"/>
    <w:rsid w:val="006A7CF0"/>
    <w:rsid w:val="006A7E87"/>
    <w:rsid w:val="006A7EB8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2B2"/>
    <w:rsid w:val="006C4418"/>
    <w:rsid w:val="006C480A"/>
    <w:rsid w:val="006C49D4"/>
    <w:rsid w:val="006C4A8D"/>
    <w:rsid w:val="006C5EAD"/>
    <w:rsid w:val="006C5EC3"/>
    <w:rsid w:val="006C7587"/>
    <w:rsid w:val="006C790E"/>
    <w:rsid w:val="006D025D"/>
    <w:rsid w:val="006D041C"/>
    <w:rsid w:val="006D0FB0"/>
    <w:rsid w:val="006D10DB"/>
    <w:rsid w:val="006D118E"/>
    <w:rsid w:val="006D13E6"/>
    <w:rsid w:val="006D197E"/>
    <w:rsid w:val="006D19B0"/>
    <w:rsid w:val="006D1A86"/>
    <w:rsid w:val="006D1E39"/>
    <w:rsid w:val="006D2397"/>
    <w:rsid w:val="006D2912"/>
    <w:rsid w:val="006D2DC1"/>
    <w:rsid w:val="006D380A"/>
    <w:rsid w:val="006D3847"/>
    <w:rsid w:val="006D40E3"/>
    <w:rsid w:val="006D410C"/>
    <w:rsid w:val="006D435C"/>
    <w:rsid w:val="006D486B"/>
    <w:rsid w:val="006D4959"/>
    <w:rsid w:val="006D4AAF"/>
    <w:rsid w:val="006D4D3B"/>
    <w:rsid w:val="006D4E5B"/>
    <w:rsid w:val="006D580C"/>
    <w:rsid w:val="006D5A6C"/>
    <w:rsid w:val="006D5DCE"/>
    <w:rsid w:val="006D5EFB"/>
    <w:rsid w:val="006D6262"/>
    <w:rsid w:val="006D65D6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28F9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209"/>
    <w:rsid w:val="006E5E84"/>
    <w:rsid w:val="006E621B"/>
    <w:rsid w:val="006E64B7"/>
    <w:rsid w:val="006E6E72"/>
    <w:rsid w:val="006E6E98"/>
    <w:rsid w:val="006E7359"/>
    <w:rsid w:val="006E758F"/>
    <w:rsid w:val="006E7B85"/>
    <w:rsid w:val="006E7E53"/>
    <w:rsid w:val="006F0531"/>
    <w:rsid w:val="006F079F"/>
    <w:rsid w:val="006F0B2C"/>
    <w:rsid w:val="006F1B7C"/>
    <w:rsid w:val="006F21C8"/>
    <w:rsid w:val="006F23E1"/>
    <w:rsid w:val="006F2814"/>
    <w:rsid w:val="006F2BAA"/>
    <w:rsid w:val="006F3099"/>
    <w:rsid w:val="006F3580"/>
    <w:rsid w:val="006F35E1"/>
    <w:rsid w:val="006F3D08"/>
    <w:rsid w:val="006F3D26"/>
    <w:rsid w:val="006F4160"/>
    <w:rsid w:val="006F4236"/>
    <w:rsid w:val="006F4595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6F7DDA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2C16"/>
    <w:rsid w:val="007031F0"/>
    <w:rsid w:val="0070320D"/>
    <w:rsid w:val="0070381D"/>
    <w:rsid w:val="00703E32"/>
    <w:rsid w:val="00704710"/>
    <w:rsid w:val="00704D0E"/>
    <w:rsid w:val="007052E1"/>
    <w:rsid w:val="0070533C"/>
    <w:rsid w:val="007055D5"/>
    <w:rsid w:val="007057A9"/>
    <w:rsid w:val="00705B8A"/>
    <w:rsid w:val="00705C5B"/>
    <w:rsid w:val="00705CEA"/>
    <w:rsid w:val="00705EA6"/>
    <w:rsid w:val="00706126"/>
    <w:rsid w:val="00706480"/>
    <w:rsid w:val="00706751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2F06"/>
    <w:rsid w:val="007132D0"/>
    <w:rsid w:val="00713E9B"/>
    <w:rsid w:val="0071421F"/>
    <w:rsid w:val="00714286"/>
    <w:rsid w:val="00714556"/>
    <w:rsid w:val="007148E9"/>
    <w:rsid w:val="00714949"/>
    <w:rsid w:val="007153C9"/>
    <w:rsid w:val="0071543A"/>
    <w:rsid w:val="00715452"/>
    <w:rsid w:val="00715AB8"/>
    <w:rsid w:val="00715D76"/>
    <w:rsid w:val="00715DCB"/>
    <w:rsid w:val="00715E27"/>
    <w:rsid w:val="00715F9E"/>
    <w:rsid w:val="00716657"/>
    <w:rsid w:val="007167A0"/>
    <w:rsid w:val="007167ED"/>
    <w:rsid w:val="00716AF3"/>
    <w:rsid w:val="00716C1D"/>
    <w:rsid w:val="00716D19"/>
    <w:rsid w:val="00717134"/>
    <w:rsid w:val="007175A1"/>
    <w:rsid w:val="007200DF"/>
    <w:rsid w:val="00720418"/>
    <w:rsid w:val="007205C0"/>
    <w:rsid w:val="007206C8"/>
    <w:rsid w:val="0072087E"/>
    <w:rsid w:val="00720B92"/>
    <w:rsid w:val="00720BF1"/>
    <w:rsid w:val="00720C1C"/>
    <w:rsid w:val="00721C03"/>
    <w:rsid w:val="00721DA9"/>
    <w:rsid w:val="00721EFE"/>
    <w:rsid w:val="0072249F"/>
    <w:rsid w:val="0072280F"/>
    <w:rsid w:val="00722C24"/>
    <w:rsid w:val="00723299"/>
    <w:rsid w:val="00723BC5"/>
    <w:rsid w:val="00723D6D"/>
    <w:rsid w:val="00723EAA"/>
    <w:rsid w:val="0072436C"/>
    <w:rsid w:val="0072451A"/>
    <w:rsid w:val="00724AA4"/>
    <w:rsid w:val="00724C09"/>
    <w:rsid w:val="00724C59"/>
    <w:rsid w:val="00725CB4"/>
    <w:rsid w:val="00725EDA"/>
    <w:rsid w:val="007269D3"/>
    <w:rsid w:val="00726B80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5E53"/>
    <w:rsid w:val="0073655D"/>
    <w:rsid w:val="0073683F"/>
    <w:rsid w:val="00736917"/>
    <w:rsid w:val="00736A83"/>
    <w:rsid w:val="00736AE5"/>
    <w:rsid w:val="00736D07"/>
    <w:rsid w:val="007370D2"/>
    <w:rsid w:val="00737F54"/>
    <w:rsid w:val="00740201"/>
    <w:rsid w:val="007406AE"/>
    <w:rsid w:val="007408FA"/>
    <w:rsid w:val="00740A90"/>
    <w:rsid w:val="00740DEE"/>
    <w:rsid w:val="00741024"/>
    <w:rsid w:val="007418C4"/>
    <w:rsid w:val="0074222D"/>
    <w:rsid w:val="00742460"/>
    <w:rsid w:val="00743408"/>
    <w:rsid w:val="00743467"/>
    <w:rsid w:val="007434DB"/>
    <w:rsid w:val="00743E0A"/>
    <w:rsid w:val="007444A9"/>
    <w:rsid w:val="00744608"/>
    <w:rsid w:val="00744A2E"/>
    <w:rsid w:val="00744EDE"/>
    <w:rsid w:val="0074512A"/>
    <w:rsid w:val="00745772"/>
    <w:rsid w:val="00745969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18B2"/>
    <w:rsid w:val="00751BE5"/>
    <w:rsid w:val="0075230A"/>
    <w:rsid w:val="00752771"/>
    <w:rsid w:val="00752C28"/>
    <w:rsid w:val="00752D1D"/>
    <w:rsid w:val="0075309F"/>
    <w:rsid w:val="007531B3"/>
    <w:rsid w:val="007534C6"/>
    <w:rsid w:val="00753592"/>
    <w:rsid w:val="00753BE0"/>
    <w:rsid w:val="00753C08"/>
    <w:rsid w:val="00753EBC"/>
    <w:rsid w:val="007548F0"/>
    <w:rsid w:val="0075585D"/>
    <w:rsid w:val="0075590D"/>
    <w:rsid w:val="00755B62"/>
    <w:rsid w:val="00755EE2"/>
    <w:rsid w:val="007561BF"/>
    <w:rsid w:val="00756BD0"/>
    <w:rsid w:val="00756ED8"/>
    <w:rsid w:val="00757A0D"/>
    <w:rsid w:val="00757D5F"/>
    <w:rsid w:val="00760060"/>
    <w:rsid w:val="0076136E"/>
    <w:rsid w:val="007613BE"/>
    <w:rsid w:val="00761449"/>
    <w:rsid w:val="0076161E"/>
    <w:rsid w:val="007618D0"/>
    <w:rsid w:val="0076192B"/>
    <w:rsid w:val="0076197A"/>
    <w:rsid w:val="00761A2D"/>
    <w:rsid w:val="00762077"/>
    <w:rsid w:val="007621D5"/>
    <w:rsid w:val="0076228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0D5"/>
    <w:rsid w:val="0076530A"/>
    <w:rsid w:val="00765456"/>
    <w:rsid w:val="007654D7"/>
    <w:rsid w:val="00765650"/>
    <w:rsid w:val="00765756"/>
    <w:rsid w:val="00765791"/>
    <w:rsid w:val="00765DFE"/>
    <w:rsid w:val="00765FF8"/>
    <w:rsid w:val="00766905"/>
    <w:rsid w:val="00766E6E"/>
    <w:rsid w:val="00766FA1"/>
    <w:rsid w:val="00767CE6"/>
    <w:rsid w:val="00770486"/>
    <w:rsid w:val="00770559"/>
    <w:rsid w:val="007705E6"/>
    <w:rsid w:val="00770BC0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4B1A"/>
    <w:rsid w:val="0077509C"/>
    <w:rsid w:val="00775135"/>
    <w:rsid w:val="0077525B"/>
    <w:rsid w:val="00775400"/>
    <w:rsid w:val="007755F8"/>
    <w:rsid w:val="007757A9"/>
    <w:rsid w:val="00775A2A"/>
    <w:rsid w:val="00775E72"/>
    <w:rsid w:val="007761DA"/>
    <w:rsid w:val="007763C9"/>
    <w:rsid w:val="0077672A"/>
    <w:rsid w:val="00776915"/>
    <w:rsid w:val="00776A26"/>
    <w:rsid w:val="00777455"/>
    <w:rsid w:val="00780511"/>
    <w:rsid w:val="007805FB"/>
    <w:rsid w:val="007806CC"/>
    <w:rsid w:val="007806CE"/>
    <w:rsid w:val="00780A79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34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9A0"/>
    <w:rsid w:val="00792A15"/>
    <w:rsid w:val="0079305E"/>
    <w:rsid w:val="0079335E"/>
    <w:rsid w:val="0079350C"/>
    <w:rsid w:val="00793790"/>
    <w:rsid w:val="00793DF5"/>
    <w:rsid w:val="00793F38"/>
    <w:rsid w:val="0079417F"/>
    <w:rsid w:val="0079427C"/>
    <w:rsid w:val="0079429C"/>
    <w:rsid w:val="007948CE"/>
    <w:rsid w:val="0079577E"/>
    <w:rsid w:val="007957D1"/>
    <w:rsid w:val="00795C14"/>
    <w:rsid w:val="007967A8"/>
    <w:rsid w:val="007A1836"/>
    <w:rsid w:val="007A1C16"/>
    <w:rsid w:val="007A1CC4"/>
    <w:rsid w:val="007A2240"/>
    <w:rsid w:val="007A2394"/>
    <w:rsid w:val="007A23D0"/>
    <w:rsid w:val="007A2797"/>
    <w:rsid w:val="007A2EE5"/>
    <w:rsid w:val="007A359C"/>
    <w:rsid w:val="007A36A1"/>
    <w:rsid w:val="007A36C2"/>
    <w:rsid w:val="007A3CA0"/>
    <w:rsid w:val="007A4033"/>
    <w:rsid w:val="007A403D"/>
    <w:rsid w:val="007A45A3"/>
    <w:rsid w:val="007A4B33"/>
    <w:rsid w:val="007A5182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6CC0"/>
    <w:rsid w:val="007A70AB"/>
    <w:rsid w:val="007A71E6"/>
    <w:rsid w:val="007A7861"/>
    <w:rsid w:val="007A7C5C"/>
    <w:rsid w:val="007A7CE6"/>
    <w:rsid w:val="007B0C6E"/>
    <w:rsid w:val="007B1A7C"/>
    <w:rsid w:val="007B1DE2"/>
    <w:rsid w:val="007B1E31"/>
    <w:rsid w:val="007B1EC8"/>
    <w:rsid w:val="007B24EE"/>
    <w:rsid w:val="007B27D3"/>
    <w:rsid w:val="007B281F"/>
    <w:rsid w:val="007B3394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AE5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1B0"/>
    <w:rsid w:val="007C28B1"/>
    <w:rsid w:val="007C2B14"/>
    <w:rsid w:val="007C2C2D"/>
    <w:rsid w:val="007C2C8A"/>
    <w:rsid w:val="007C334E"/>
    <w:rsid w:val="007C3465"/>
    <w:rsid w:val="007C3A05"/>
    <w:rsid w:val="007C3C76"/>
    <w:rsid w:val="007C415B"/>
    <w:rsid w:val="007C4C25"/>
    <w:rsid w:val="007C4ED5"/>
    <w:rsid w:val="007C517F"/>
    <w:rsid w:val="007C51E9"/>
    <w:rsid w:val="007C582C"/>
    <w:rsid w:val="007C5918"/>
    <w:rsid w:val="007C6A6D"/>
    <w:rsid w:val="007C6C9F"/>
    <w:rsid w:val="007C6CE4"/>
    <w:rsid w:val="007C7774"/>
    <w:rsid w:val="007D030E"/>
    <w:rsid w:val="007D0922"/>
    <w:rsid w:val="007D09FB"/>
    <w:rsid w:val="007D0CA0"/>
    <w:rsid w:val="007D1316"/>
    <w:rsid w:val="007D1389"/>
    <w:rsid w:val="007D17D9"/>
    <w:rsid w:val="007D200F"/>
    <w:rsid w:val="007D22BE"/>
    <w:rsid w:val="007D240F"/>
    <w:rsid w:val="007D2A66"/>
    <w:rsid w:val="007D2C25"/>
    <w:rsid w:val="007D356D"/>
    <w:rsid w:val="007D3603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59D"/>
    <w:rsid w:val="007D6AFB"/>
    <w:rsid w:val="007D759B"/>
    <w:rsid w:val="007D7CA2"/>
    <w:rsid w:val="007D7DE6"/>
    <w:rsid w:val="007E03BC"/>
    <w:rsid w:val="007E0465"/>
    <w:rsid w:val="007E0E4F"/>
    <w:rsid w:val="007E0F14"/>
    <w:rsid w:val="007E1286"/>
    <w:rsid w:val="007E13CB"/>
    <w:rsid w:val="007E14DD"/>
    <w:rsid w:val="007E1925"/>
    <w:rsid w:val="007E1BC8"/>
    <w:rsid w:val="007E2270"/>
    <w:rsid w:val="007E22A2"/>
    <w:rsid w:val="007E2ED9"/>
    <w:rsid w:val="007E32C1"/>
    <w:rsid w:val="007E368D"/>
    <w:rsid w:val="007E4139"/>
    <w:rsid w:val="007E417E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269"/>
    <w:rsid w:val="007E5646"/>
    <w:rsid w:val="007E5D60"/>
    <w:rsid w:val="007E7255"/>
    <w:rsid w:val="007E73FB"/>
    <w:rsid w:val="007E78E5"/>
    <w:rsid w:val="007E7D36"/>
    <w:rsid w:val="007E7F0C"/>
    <w:rsid w:val="007F01D9"/>
    <w:rsid w:val="007F0273"/>
    <w:rsid w:val="007F051C"/>
    <w:rsid w:val="007F0945"/>
    <w:rsid w:val="007F1510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5EC3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1C88"/>
    <w:rsid w:val="008020D5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4E05"/>
    <w:rsid w:val="008050AC"/>
    <w:rsid w:val="008054D5"/>
    <w:rsid w:val="008061A9"/>
    <w:rsid w:val="008067F6"/>
    <w:rsid w:val="00806940"/>
    <w:rsid w:val="00806C1E"/>
    <w:rsid w:val="00806F67"/>
    <w:rsid w:val="008070B8"/>
    <w:rsid w:val="00807106"/>
    <w:rsid w:val="00807529"/>
    <w:rsid w:val="00807AD7"/>
    <w:rsid w:val="00807E0C"/>
    <w:rsid w:val="00807E9E"/>
    <w:rsid w:val="0081024F"/>
    <w:rsid w:val="00810253"/>
    <w:rsid w:val="0081063F"/>
    <w:rsid w:val="0081066D"/>
    <w:rsid w:val="0081097E"/>
    <w:rsid w:val="008109CB"/>
    <w:rsid w:val="00810A8E"/>
    <w:rsid w:val="00810BC7"/>
    <w:rsid w:val="00810F19"/>
    <w:rsid w:val="0081106A"/>
    <w:rsid w:val="00811C00"/>
    <w:rsid w:val="00812069"/>
    <w:rsid w:val="008121A2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27E"/>
    <w:rsid w:val="008155A5"/>
    <w:rsid w:val="008159FC"/>
    <w:rsid w:val="00815EA3"/>
    <w:rsid w:val="00815F3E"/>
    <w:rsid w:val="00815FEF"/>
    <w:rsid w:val="00816998"/>
    <w:rsid w:val="008172F5"/>
    <w:rsid w:val="00817406"/>
    <w:rsid w:val="00817DE7"/>
    <w:rsid w:val="00820053"/>
    <w:rsid w:val="008207E5"/>
    <w:rsid w:val="00821002"/>
    <w:rsid w:val="00821446"/>
    <w:rsid w:val="00821745"/>
    <w:rsid w:val="00821B57"/>
    <w:rsid w:val="00821BD8"/>
    <w:rsid w:val="008220DF"/>
    <w:rsid w:val="0082266D"/>
    <w:rsid w:val="00822AEC"/>
    <w:rsid w:val="00822BDD"/>
    <w:rsid w:val="00823284"/>
    <w:rsid w:val="0082349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6ADA"/>
    <w:rsid w:val="00827079"/>
    <w:rsid w:val="00827184"/>
    <w:rsid w:val="0082728B"/>
    <w:rsid w:val="0082736A"/>
    <w:rsid w:val="008274D4"/>
    <w:rsid w:val="0082766F"/>
    <w:rsid w:val="00830115"/>
    <w:rsid w:val="0083084C"/>
    <w:rsid w:val="0083121C"/>
    <w:rsid w:val="0083138F"/>
    <w:rsid w:val="008313CA"/>
    <w:rsid w:val="008314CC"/>
    <w:rsid w:val="00831CD9"/>
    <w:rsid w:val="00832627"/>
    <w:rsid w:val="0083262B"/>
    <w:rsid w:val="00832793"/>
    <w:rsid w:val="00832BB3"/>
    <w:rsid w:val="00832E20"/>
    <w:rsid w:val="008330FA"/>
    <w:rsid w:val="008334FD"/>
    <w:rsid w:val="00833CE7"/>
    <w:rsid w:val="00833FB9"/>
    <w:rsid w:val="008346E0"/>
    <w:rsid w:val="00834B66"/>
    <w:rsid w:val="0083584B"/>
    <w:rsid w:val="00835C7A"/>
    <w:rsid w:val="00836163"/>
    <w:rsid w:val="00836609"/>
    <w:rsid w:val="00836856"/>
    <w:rsid w:val="00836E28"/>
    <w:rsid w:val="008370EC"/>
    <w:rsid w:val="00837547"/>
    <w:rsid w:val="00837C4D"/>
    <w:rsid w:val="00837CB9"/>
    <w:rsid w:val="008400DD"/>
    <w:rsid w:val="00840439"/>
    <w:rsid w:val="00840680"/>
    <w:rsid w:val="008408C0"/>
    <w:rsid w:val="0084098C"/>
    <w:rsid w:val="008409BA"/>
    <w:rsid w:val="00840A81"/>
    <w:rsid w:val="00840E39"/>
    <w:rsid w:val="0084102D"/>
    <w:rsid w:val="00841080"/>
    <w:rsid w:val="00841099"/>
    <w:rsid w:val="00841201"/>
    <w:rsid w:val="00841685"/>
    <w:rsid w:val="008418A6"/>
    <w:rsid w:val="00842F7C"/>
    <w:rsid w:val="008433CC"/>
    <w:rsid w:val="00843448"/>
    <w:rsid w:val="0084363B"/>
    <w:rsid w:val="0084377C"/>
    <w:rsid w:val="00843A18"/>
    <w:rsid w:val="00843F08"/>
    <w:rsid w:val="0084473F"/>
    <w:rsid w:val="00844881"/>
    <w:rsid w:val="00844946"/>
    <w:rsid w:val="00845102"/>
    <w:rsid w:val="008456ED"/>
    <w:rsid w:val="00845773"/>
    <w:rsid w:val="00845A14"/>
    <w:rsid w:val="00845E81"/>
    <w:rsid w:val="0084605A"/>
    <w:rsid w:val="008461BE"/>
    <w:rsid w:val="0084676C"/>
    <w:rsid w:val="00846AAA"/>
    <w:rsid w:val="00846C63"/>
    <w:rsid w:val="00846D1F"/>
    <w:rsid w:val="00846F3D"/>
    <w:rsid w:val="00847598"/>
    <w:rsid w:val="0084773A"/>
    <w:rsid w:val="00847907"/>
    <w:rsid w:val="0085005C"/>
    <w:rsid w:val="008500EA"/>
    <w:rsid w:val="0085055F"/>
    <w:rsid w:val="008507C9"/>
    <w:rsid w:val="00850CFC"/>
    <w:rsid w:val="008511D6"/>
    <w:rsid w:val="00851302"/>
    <w:rsid w:val="008517E0"/>
    <w:rsid w:val="00852052"/>
    <w:rsid w:val="00852114"/>
    <w:rsid w:val="00852404"/>
    <w:rsid w:val="00852824"/>
    <w:rsid w:val="00852C36"/>
    <w:rsid w:val="00852D8A"/>
    <w:rsid w:val="00852DE0"/>
    <w:rsid w:val="00852E15"/>
    <w:rsid w:val="00853147"/>
    <w:rsid w:val="00853C53"/>
    <w:rsid w:val="00853D59"/>
    <w:rsid w:val="00854727"/>
    <w:rsid w:val="00854990"/>
    <w:rsid w:val="00854E5E"/>
    <w:rsid w:val="00854E8F"/>
    <w:rsid w:val="00854F44"/>
    <w:rsid w:val="00854FF1"/>
    <w:rsid w:val="0085597B"/>
    <w:rsid w:val="00855EB1"/>
    <w:rsid w:val="00855EF7"/>
    <w:rsid w:val="00856975"/>
    <w:rsid w:val="00856EEC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9C5"/>
    <w:rsid w:val="00860A24"/>
    <w:rsid w:val="0086104A"/>
    <w:rsid w:val="0086156D"/>
    <w:rsid w:val="0086161D"/>
    <w:rsid w:val="0086168F"/>
    <w:rsid w:val="00861DD8"/>
    <w:rsid w:val="0086211E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6FC"/>
    <w:rsid w:val="0086570E"/>
    <w:rsid w:val="008661F6"/>
    <w:rsid w:val="008662ED"/>
    <w:rsid w:val="00866432"/>
    <w:rsid w:val="008664CA"/>
    <w:rsid w:val="00866A68"/>
    <w:rsid w:val="00866D84"/>
    <w:rsid w:val="00867051"/>
    <w:rsid w:val="0086722D"/>
    <w:rsid w:val="008673BD"/>
    <w:rsid w:val="0086743E"/>
    <w:rsid w:val="00867A94"/>
    <w:rsid w:val="00867C4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B9A"/>
    <w:rsid w:val="00872C99"/>
    <w:rsid w:val="00872D16"/>
    <w:rsid w:val="008730C2"/>
    <w:rsid w:val="008735BB"/>
    <w:rsid w:val="0087375B"/>
    <w:rsid w:val="0087393F"/>
    <w:rsid w:val="00873F56"/>
    <w:rsid w:val="00873FD6"/>
    <w:rsid w:val="008748D9"/>
    <w:rsid w:val="00874F11"/>
    <w:rsid w:val="00875243"/>
    <w:rsid w:val="00875C2C"/>
    <w:rsid w:val="00876485"/>
    <w:rsid w:val="008766D6"/>
    <w:rsid w:val="00876BA4"/>
    <w:rsid w:val="00876CF5"/>
    <w:rsid w:val="00876D03"/>
    <w:rsid w:val="008771FB"/>
    <w:rsid w:val="0087738B"/>
    <w:rsid w:val="0087789E"/>
    <w:rsid w:val="00877C49"/>
    <w:rsid w:val="00877DB4"/>
    <w:rsid w:val="00877E4B"/>
    <w:rsid w:val="00877F02"/>
    <w:rsid w:val="00880297"/>
    <w:rsid w:val="008804FA"/>
    <w:rsid w:val="00880557"/>
    <w:rsid w:val="0088068E"/>
    <w:rsid w:val="00880782"/>
    <w:rsid w:val="00880A09"/>
    <w:rsid w:val="00881365"/>
    <w:rsid w:val="008818AA"/>
    <w:rsid w:val="00881EE8"/>
    <w:rsid w:val="00881EF1"/>
    <w:rsid w:val="00882168"/>
    <w:rsid w:val="008825FD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5F58"/>
    <w:rsid w:val="00885F63"/>
    <w:rsid w:val="008862E6"/>
    <w:rsid w:val="00886B86"/>
    <w:rsid w:val="0088724D"/>
    <w:rsid w:val="008879D2"/>
    <w:rsid w:val="00887F8A"/>
    <w:rsid w:val="008903E0"/>
    <w:rsid w:val="00890FAC"/>
    <w:rsid w:val="00891056"/>
    <w:rsid w:val="00891610"/>
    <w:rsid w:val="00892211"/>
    <w:rsid w:val="008924F4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97BEF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CE3"/>
    <w:rsid w:val="008A2DBF"/>
    <w:rsid w:val="008A2E1A"/>
    <w:rsid w:val="008A3125"/>
    <w:rsid w:val="008A3AC7"/>
    <w:rsid w:val="008A3C23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6B5C"/>
    <w:rsid w:val="008A7621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95F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40DF"/>
    <w:rsid w:val="008B52CC"/>
    <w:rsid w:val="008B581E"/>
    <w:rsid w:val="008B5B9E"/>
    <w:rsid w:val="008B5E50"/>
    <w:rsid w:val="008B6323"/>
    <w:rsid w:val="008B645F"/>
    <w:rsid w:val="008B6642"/>
    <w:rsid w:val="008B7412"/>
    <w:rsid w:val="008B7760"/>
    <w:rsid w:val="008B7965"/>
    <w:rsid w:val="008B7BEF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C19"/>
    <w:rsid w:val="008C2269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08"/>
    <w:rsid w:val="008C5922"/>
    <w:rsid w:val="008C5AD4"/>
    <w:rsid w:val="008C5BDA"/>
    <w:rsid w:val="008C6089"/>
    <w:rsid w:val="008C6848"/>
    <w:rsid w:val="008C6C10"/>
    <w:rsid w:val="008C6C35"/>
    <w:rsid w:val="008C6DF0"/>
    <w:rsid w:val="008C753E"/>
    <w:rsid w:val="008C789F"/>
    <w:rsid w:val="008C7CF6"/>
    <w:rsid w:val="008C7DA5"/>
    <w:rsid w:val="008D0050"/>
    <w:rsid w:val="008D0328"/>
    <w:rsid w:val="008D05A2"/>
    <w:rsid w:val="008D0D25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049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67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3B28"/>
    <w:rsid w:val="008E4845"/>
    <w:rsid w:val="008E486E"/>
    <w:rsid w:val="008E4B94"/>
    <w:rsid w:val="008E4CA0"/>
    <w:rsid w:val="008E4D05"/>
    <w:rsid w:val="008E4D7B"/>
    <w:rsid w:val="008E4DA3"/>
    <w:rsid w:val="008E506D"/>
    <w:rsid w:val="008E52B5"/>
    <w:rsid w:val="008E56E2"/>
    <w:rsid w:val="008E5B52"/>
    <w:rsid w:val="008E6140"/>
    <w:rsid w:val="008E668A"/>
    <w:rsid w:val="008E67EC"/>
    <w:rsid w:val="008E6A01"/>
    <w:rsid w:val="008E6B70"/>
    <w:rsid w:val="008E6CFC"/>
    <w:rsid w:val="008E6F6A"/>
    <w:rsid w:val="008E7042"/>
    <w:rsid w:val="008E77BB"/>
    <w:rsid w:val="008E7A2D"/>
    <w:rsid w:val="008E7E6C"/>
    <w:rsid w:val="008F00C9"/>
    <w:rsid w:val="008F08CC"/>
    <w:rsid w:val="008F122D"/>
    <w:rsid w:val="008F1320"/>
    <w:rsid w:val="008F1F2C"/>
    <w:rsid w:val="008F1F31"/>
    <w:rsid w:val="008F2A33"/>
    <w:rsid w:val="008F3D10"/>
    <w:rsid w:val="008F4ADC"/>
    <w:rsid w:val="008F4DF0"/>
    <w:rsid w:val="008F4EFF"/>
    <w:rsid w:val="008F5734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104"/>
    <w:rsid w:val="009012CD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345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990"/>
    <w:rsid w:val="00906A5B"/>
    <w:rsid w:val="00907358"/>
    <w:rsid w:val="009074CC"/>
    <w:rsid w:val="009078A3"/>
    <w:rsid w:val="00910173"/>
    <w:rsid w:val="00910610"/>
    <w:rsid w:val="009109E3"/>
    <w:rsid w:val="00910C50"/>
    <w:rsid w:val="00910D75"/>
    <w:rsid w:val="00910F67"/>
    <w:rsid w:val="00911143"/>
    <w:rsid w:val="0091129C"/>
    <w:rsid w:val="00911E16"/>
    <w:rsid w:val="00911F6D"/>
    <w:rsid w:val="009123D1"/>
    <w:rsid w:val="00912A47"/>
    <w:rsid w:val="00912CC1"/>
    <w:rsid w:val="00913006"/>
    <w:rsid w:val="00913292"/>
    <w:rsid w:val="009133C7"/>
    <w:rsid w:val="0091345D"/>
    <w:rsid w:val="00913AC6"/>
    <w:rsid w:val="00914220"/>
    <w:rsid w:val="00914463"/>
    <w:rsid w:val="00914871"/>
    <w:rsid w:val="00914EF4"/>
    <w:rsid w:val="00915543"/>
    <w:rsid w:val="00915C7E"/>
    <w:rsid w:val="00915DA4"/>
    <w:rsid w:val="00916524"/>
    <w:rsid w:val="00916ADF"/>
    <w:rsid w:val="00916B2D"/>
    <w:rsid w:val="00916D4C"/>
    <w:rsid w:val="009171AD"/>
    <w:rsid w:val="009171BD"/>
    <w:rsid w:val="0091735D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5AC"/>
    <w:rsid w:val="00921C1F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31A"/>
    <w:rsid w:val="009249A0"/>
    <w:rsid w:val="00924B91"/>
    <w:rsid w:val="00924DF0"/>
    <w:rsid w:val="00925012"/>
    <w:rsid w:val="0092518B"/>
    <w:rsid w:val="009257EB"/>
    <w:rsid w:val="009258C7"/>
    <w:rsid w:val="00925919"/>
    <w:rsid w:val="00925959"/>
    <w:rsid w:val="0092615D"/>
    <w:rsid w:val="009269A4"/>
    <w:rsid w:val="009269EC"/>
    <w:rsid w:val="0092739C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1C5"/>
    <w:rsid w:val="009313BE"/>
    <w:rsid w:val="00931450"/>
    <w:rsid w:val="00931481"/>
    <w:rsid w:val="00931849"/>
    <w:rsid w:val="0093206E"/>
    <w:rsid w:val="009322DC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07E"/>
    <w:rsid w:val="009411B8"/>
    <w:rsid w:val="0094123C"/>
    <w:rsid w:val="009413BF"/>
    <w:rsid w:val="0094143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2D2"/>
    <w:rsid w:val="00944664"/>
    <w:rsid w:val="00944732"/>
    <w:rsid w:val="00944737"/>
    <w:rsid w:val="00944B92"/>
    <w:rsid w:val="00944EED"/>
    <w:rsid w:val="009451B9"/>
    <w:rsid w:val="009452A7"/>
    <w:rsid w:val="009452ED"/>
    <w:rsid w:val="00945662"/>
    <w:rsid w:val="0094567A"/>
    <w:rsid w:val="00945960"/>
    <w:rsid w:val="00945FC5"/>
    <w:rsid w:val="0094601A"/>
    <w:rsid w:val="0094647D"/>
    <w:rsid w:val="00947183"/>
    <w:rsid w:val="00947361"/>
    <w:rsid w:val="0094761A"/>
    <w:rsid w:val="009477F8"/>
    <w:rsid w:val="00947F17"/>
    <w:rsid w:val="00947F6B"/>
    <w:rsid w:val="009503A4"/>
    <w:rsid w:val="00950987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1E71"/>
    <w:rsid w:val="00962044"/>
    <w:rsid w:val="009620DC"/>
    <w:rsid w:val="00962537"/>
    <w:rsid w:val="00962623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4CB"/>
    <w:rsid w:val="0096664B"/>
    <w:rsid w:val="009670A8"/>
    <w:rsid w:val="0096752E"/>
    <w:rsid w:val="00967B3F"/>
    <w:rsid w:val="00970428"/>
    <w:rsid w:val="0097048A"/>
    <w:rsid w:val="00970605"/>
    <w:rsid w:val="00970DBE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014"/>
    <w:rsid w:val="0097511A"/>
    <w:rsid w:val="00975228"/>
    <w:rsid w:val="00975AB9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1A8"/>
    <w:rsid w:val="0098099F"/>
    <w:rsid w:val="009819E0"/>
    <w:rsid w:val="00981D68"/>
    <w:rsid w:val="00981F31"/>
    <w:rsid w:val="00982132"/>
    <w:rsid w:val="0098221B"/>
    <w:rsid w:val="0098224C"/>
    <w:rsid w:val="0098239B"/>
    <w:rsid w:val="00982799"/>
    <w:rsid w:val="009829F6"/>
    <w:rsid w:val="00982A32"/>
    <w:rsid w:val="00983532"/>
    <w:rsid w:val="00983765"/>
    <w:rsid w:val="0098487D"/>
    <w:rsid w:val="00984D94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26F"/>
    <w:rsid w:val="00992499"/>
    <w:rsid w:val="009925E0"/>
    <w:rsid w:val="0099272F"/>
    <w:rsid w:val="00992926"/>
    <w:rsid w:val="00992993"/>
    <w:rsid w:val="00992A4A"/>
    <w:rsid w:val="00992C99"/>
    <w:rsid w:val="00992F9D"/>
    <w:rsid w:val="00993683"/>
    <w:rsid w:val="00993F45"/>
    <w:rsid w:val="00993F4C"/>
    <w:rsid w:val="009940CE"/>
    <w:rsid w:val="0099424F"/>
    <w:rsid w:val="00994353"/>
    <w:rsid w:val="00994D70"/>
    <w:rsid w:val="0099508D"/>
    <w:rsid w:val="009950C3"/>
    <w:rsid w:val="009952F4"/>
    <w:rsid w:val="00995C01"/>
    <w:rsid w:val="00995D70"/>
    <w:rsid w:val="00995F44"/>
    <w:rsid w:val="0099622D"/>
    <w:rsid w:val="00996A73"/>
    <w:rsid w:val="0099721A"/>
    <w:rsid w:val="009972C8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1E26"/>
    <w:rsid w:val="009A26F2"/>
    <w:rsid w:val="009A2966"/>
    <w:rsid w:val="009A2999"/>
    <w:rsid w:val="009A2E13"/>
    <w:rsid w:val="009A343E"/>
    <w:rsid w:val="009A344D"/>
    <w:rsid w:val="009A36E8"/>
    <w:rsid w:val="009A4173"/>
    <w:rsid w:val="009A4C00"/>
    <w:rsid w:val="009A542C"/>
    <w:rsid w:val="009A55D3"/>
    <w:rsid w:val="009A5CC5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2C3"/>
    <w:rsid w:val="009B06BD"/>
    <w:rsid w:val="009B0929"/>
    <w:rsid w:val="009B0AA4"/>
    <w:rsid w:val="009B0AEB"/>
    <w:rsid w:val="009B0F8C"/>
    <w:rsid w:val="009B10C9"/>
    <w:rsid w:val="009B118A"/>
    <w:rsid w:val="009B138B"/>
    <w:rsid w:val="009B198E"/>
    <w:rsid w:val="009B1A2C"/>
    <w:rsid w:val="009B1B18"/>
    <w:rsid w:val="009B1B6C"/>
    <w:rsid w:val="009B2AD0"/>
    <w:rsid w:val="009B2B27"/>
    <w:rsid w:val="009B35CA"/>
    <w:rsid w:val="009B35E3"/>
    <w:rsid w:val="009B3D2A"/>
    <w:rsid w:val="009B3F13"/>
    <w:rsid w:val="009B3FCF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5F7"/>
    <w:rsid w:val="009C0782"/>
    <w:rsid w:val="009C0B0B"/>
    <w:rsid w:val="009C0CCB"/>
    <w:rsid w:val="009C0CE9"/>
    <w:rsid w:val="009C131B"/>
    <w:rsid w:val="009C1A00"/>
    <w:rsid w:val="009C1CD4"/>
    <w:rsid w:val="009C20AF"/>
    <w:rsid w:val="009C2616"/>
    <w:rsid w:val="009C2875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5F17"/>
    <w:rsid w:val="009C622C"/>
    <w:rsid w:val="009C69E1"/>
    <w:rsid w:val="009C6B11"/>
    <w:rsid w:val="009C6C13"/>
    <w:rsid w:val="009C782F"/>
    <w:rsid w:val="009C793B"/>
    <w:rsid w:val="009D0318"/>
    <w:rsid w:val="009D03A1"/>
    <w:rsid w:val="009D03DE"/>
    <w:rsid w:val="009D04AC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96E"/>
    <w:rsid w:val="009D3C04"/>
    <w:rsid w:val="009D3DB8"/>
    <w:rsid w:val="009D3F1B"/>
    <w:rsid w:val="009D45C3"/>
    <w:rsid w:val="009D46CC"/>
    <w:rsid w:val="009D4A37"/>
    <w:rsid w:val="009D4BE2"/>
    <w:rsid w:val="009D4CDE"/>
    <w:rsid w:val="009D5360"/>
    <w:rsid w:val="009D53BC"/>
    <w:rsid w:val="009D53D0"/>
    <w:rsid w:val="009D58A7"/>
    <w:rsid w:val="009D5E70"/>
    <w:rsid w:val="009D686F"/>
    <w:rsid w:val="009D6919"/>
    <w:rsid w:val="009D6D8B"/>
    <w:rsid w:val="009D6DE1"/>
    <w:rsid w:val="009D70CA"/>
    <w:rsid w:val="009D70FA"/>
    <w:rsid w:val="009D732C"/>
    <w:rsid w:val="009D7425"/>
    <w:rsid w:val="009D7AD8"/>
    <w:rsid w:val="009D7DF1"/>
    <w:rsid w:val="009D7DFB"/>
    <w:rsid w:val="009E0106"/>
    <w:rsid w:val="009E0559"/>
    <w:rsid w:val="009E089A"/>
    <w:rsid w:val="009E0C03"/>
    <w:rsid w:val="009E0DFC"/>
    <w:rsid w:val="009E11BE"/>
    <w:rsid w:val="009E1886"/>
    <w:rsid w:val="009E1B19"/>
    <w:rsid w:val="009E23D9"/>
    <w:rsid w:val="009E2DCD"/>
    <w:rsid w:val="009E3D1E"/>
    <w:rsid w:val="009E3D6E"/>
    <w:rsid w:val="009E4507"/>
    <w:rsid w:val="009E46AB"/>
    <w:rsid w:val="009E488A"/>
    <w:rsid w:val="009E4977"/>
    <w:rsid w:val="009E4ECE"/>
    <w:rsid w:val="009E52BB"/>
    <w:rsid w:val="009E597D"/>
    <w:rsid w:val="009E5BCB"/>
    <w:rsid w:val="009E5E66"/>
    <w:rsid w:val="009E6050"/>
    <w:rsid w:val="009E65C4"/>
    <w:rsid w:val="009E687F"/>
    <w:rsid w:val="009E7052"/>
    <w:rsid w:val="009E75FA"/>
    <w:rsid w:val="009E7B13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99A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9F7FDD"/>
    <w:rsid w:val="00A00016"/>
    <w:rsid w:val="00A00416"/>
    <w:rsid w:val="00A007FA"/>
    <w:rsid w:val="00A00AAC"/>
    <w:rsid w:val="00A00CFD"/>
    <w:rsid w:val="00A01C5A"/>
    <w:rsid w:val="00A01D81"/>
    <w:rsid w:val="00A0256C"/>
    <w:rsid w:val="00A030A1"/>
    <w:rsid w:val="00A03B22"/>
    <w:rsid w:val="00A044D3"/>
    <w:rsid w:val="00A048E1"/>
    <w:rsid w:val="00A04A03"/>
    <w:rsid w:val="00A04AC0"/>
    <w:rsid w:val="00A052AC"/>
    <w:rsid w:val="00A056EB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07842"/>
    <w:rsid w:val="00A1042D"/>
    <w:rsid w:val="00A10EF5"/>
    <w:rsid w:val="00A125A1"/>
    <w:rsid w:val="00A1265A"/>
    <w:rsid w:val="00A130FC"/>
    <w:rsid w:val="00A13117"/>
    <w:rsid w:val="00A135AA"/>
    <w:rsid w:val="00A13C19"/>
    <w:rsid w:val="00A13CE7"/>
    <w:rsid w:val="00A13E95"/>
    <w:rsid w:val="00A14137"/>
    <w:rsid w:val="00A143D2"/>
    <w:rsid w:val="00A14926"/>
    <w:rsid w:val="00A14A42"/>
    <w:rsid w:val="00A14B85"/>
    <w:rsid w:val="00A14DEB"/>
    <w:rsid w:val="00A15754"/>
    <w:rsid w:val="00A15941"/>
    <w:rsid w:val="00A15B72"/>
    <w:rsid w:val="00A16050"/>
    <w:rsid w:val="00A16A62"/>
    <w:rsid w:val="00A1718D"/>
    <w:rsid w:val="00A2002E"/>
    <w:rsid w:val="00A2015F"/>
    <w:rsid w:val="00A201CF"/>
    <w:rsid w:val="00A20550"/>
    <w:rsid w:val="00A20685"/>
    <w:rsid w:val="00A20878"/>
    <w:rsid w:val="00A20A39"/>
    <w:rsid w:val="00A20A45"/>
    <w:rsid w:val="00A20D25"/>
    <w:rsid w:val="00A20E97"/>
    <w:rsid w:val="00A21735"/>
    <w:rsid w:val="00A2188E"/>
    <w:rsid w:val="00A219A9"/>
    <w:rsid w:val="00A21A1E"/>
    <w:rsid w:val="00A21B24"/>
    <w:rsid w:val="00A21E4B"/>
    <w:rsid w:val="00A21F8D"/>
    <w:rsid w:val="00A23176"/>
    <w:rsid w:val="00A23D6C"/>
    <w:rsid w:val="00A24151"/>
    <w:rsid w:val="00A24479"/>
    <w:rsid w:val="00A2472D"/>
    <w:rsid w:val="00A24AC1"/>
    <w:rsid w:val="00A24EAA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416"/>
    <w:rsid w:val="00A339AD"/>
    <w:rsid w:val="00A33BBA"/>
    <w:rsid w:val="00A3415C"/>
    <w:rsid w:val="00A3429B"/>
    <w:rsid w:val="00A3494F"/>
    <w:rsid w:val="00A34DAC"/>
    <w:rsid w:val="00A34FCF"/>
    <w:rsid w:val="00A35804"/>
    <w:rsid w:val="00A358DB"/>
    <w:rsid w:val="00A3611A"/>
    <w:rsid w:val="00A3628C"/>
    <w:rsid w:val="00A364E1"/>
    <w:rsid w:val="00A36659"/>
    <w:rsid w:val="00A36A14"/>
    <w:rsid w:val="00A36F89"/>
    <w:rsid w:val="00A37463"/>
    <w:rsid w:val="00A377B3"/>
    <w:rsid w:val="00A37810"/>
    <w:rsid w:val="00A37999"/>
    <w:rsid w:val="00A406AD"/>
    <w:rsid w:val="00A406D2"/>
    <w:rsid w:val="00A40B58"/>
    <w:rsid w:val="00A40DBC"/>
    <w:rsid w:val="00A40FEC"/>
    <w:rsid w:val="00A41847"/>
    <w:rsid w:val="00A41B21"/>
    <w:rsid w:val="00A41E7F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07F"/>
    <w:rsid w:val="00A56688"/>
    <w:rsid w:val="00A5694B"/>
    <w:rsid w:val="00A56A53"/>
    <w:rsid w:val="00A56AF2"/>
    <w:rsid w:val="00A56E00"/>
    <w:rsid w:val="00A573F6"/>
    <w:rsid w:val="00A57852"/>
    <w:rsid w:val="00A57F3F"/>
    <w:rsid w:val="00A60088"/>
    <w:rsid w:val="00A602BE"/>
    <w:rsid w:val="00A602DC"/>
    <w:rsid w:val="00A60618"/>
    <w:rsid w:val="00A60AAA"/>
    <w:rsid w:val="00A60B6C"/>
    <w:rsid w:val="00A6176E"/>
    <w:rsid w:val="00A62137"/>
    <w:rsid w:val="00A6262C"/>
    <w:rsid w:val="00A626CC"/>
    <w:rsid w:val="00A62D99"/>
    <w:rsid w:val="00A63096"/>
    <w:rsid w:val="00A63D84"/>
    <w:rsid w:val="00A63F79"/>
    <w:rsid w:val="00A644F0"/>
    <w:rsid w:val="00A64A83"/>
    <w:rsid w:val="00A64D7A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924"/>
    <w:rsid w:val="00A66B4A"/>
    <w:rsid w:val="00A67293"/>
    <w:rsid w:val="00A67551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13"/>
    <w:rsid w:val="00A714A4"/>
    <w:rsid w:val="00A7169C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860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9CB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65B"/>
    <w:rsid w:val="00A858B0"/>
    <w:rsid w:val="00A85AE1"/>
    <w:rsid w:val="00A8675B"/>
    <w:rsid w:val="00A86B42"/>
    <w:rsid w:val="00A87403"/>
    <w:rsid w:val="00A87A05"/>
    <w:rsid w:val="00A87C0C"/>
    <w:rsid w:val="00A90561"/>
    <w:rsid w:val="00A907FC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0D2"/>
    <w:rsid w:val="00A92505"/>
    <w:rsid w:val="00A92665"/>
    <w:rsid w:val="00A92905"/>
    <w:rsid w:val="00A92C56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3D0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3F9D"/>
    <w:rsid w:val="00AA444D"/>
    <w:rsid w:val="00AA4A5E"/>
    <w:rsid w:val="00AA51C5"/>
    <w:rsid w:val="00AA5578"/>
    <w:rsid w:val="00AA59C0"/>
    <w:rsid w:val="00AA5F68"/>
    <w:rsid w:val="00AA6853"/>
    <w:rsid w:val="00AA68A8"/>
    <w:rsid w:val="00AA68B6"/>
    <w:rsid w:val="00AA68DC"/>
    <w:rsid w:val="00AA6B4D"/>
    <w:rsid w:val="00AA6D70"/>
    <w:rsid w:val="00AA77F2"/>
    <w:rsid w:val="00AA788C"/>
    <w:rsid w:val="00AA78B4"/>
    <w:rsid w:val="00AB03DF"/>
    <w:rsid w:val="00AB0530"/>
    <w:rsid w:val="00AB10C7"/>
    <w:rsid w:val="00AB1D91"/>
    <w:rsid w:val="00AB1D93"/>
    <w:rsid w:val="00AB25E3"/>
    <w:rsid w:val="00AB25E4"/>
    <w:rsid w:val="00AB264F"/>
    <w:rsid w:val="00AB2BA2"/>
    <w:rsid w:val="00AB37C3"/>
    <w:rsid w:val="00AB4058"/>
    <w:rsid w:val="00AB422A"/>
    <w:rsid w:val="00AB428F"/>
    <w:rsid w:val="00AB4ABB"/>
    <w:rsid w:val="00AB4BCA"/>
    <w:rsid w:val="00AB4CD4"/>
    <w:rsid w:val="00AB5016"/>
    <w:rsid w:val="00AB54AC"/>
    <w:rsid w:val="00AB5B7F"/>
    <w:rsid w:val="00AB5C29"/>
    <w:rsid w:val="00AB5C49"/>
    <w:rsid w:val="00AB5D0C"/>
    <w:rsid w:val="00AB609A"/>
    <w:rsid w:val="00AB6260"/>
    <w:rsid w:val="00AB692C"/>
    <w:rsid w:val="00AB6EC3"/>
    <w:rsid w:val="00AB7BF3"/>
    <w:rsid w:val="00AB7FB0"/>
    <w:rsid w:val="00AC03ED"/>
    <w:rsid w:val="00AC0D8E"/>
    <w:rsid w:val="00AC12C4"/>
    <w:rsid w:val="00AC1713"/>
    <w:rsid w:val="00AC26D7"/>
    <w:rsid w:val="00AC2A20"/>
    <w:rsid w:val="00AC2BDD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6C4"/>
    <w:rsid w:val="00AC6896"/>
    <w:rsid w:val="00AC709A"/>
    <w:rsid w:val="00AC797D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4FF5"/>
    <w:rsid w:val="00AD55C2"/>
    <w:rsid w:val="00AD57BE"/>
    <w:rsid w:val="00AD603D"/>
    <w:rsid w:val="00AD6949"/>
    <w:rsid w:val="00AD69A5"/>
    <w:rsid w:val="00AD6B5A"/>
    <w:rsid w:val="00AD6BAC"/>
    <w:rsid w:val="00AD6F71"/>
    <w:rsid w:val="00AD7228"/>
    <w:rsid w:val="00AD72A9"/>
    <w:rsid w:val="00AD753D"/>
    <w:rsid w:val="00AD775D"/>
    <w:rsid w:val="00AD7850"/>
    <w:rsid w:val="00AD7B73"/>
    <w:rsid w:val="00AE0715"/>
    <w:rsid w:val="00AE07C7"/>
    <w:rsid w:val="00AE0B1F"/>
    <w:rsid w:val="00AE0CC9"/>
    <w:rsid w:val="00AE10B2"/>
    <w:rsid w:val="00AE1FFC"/>
    <w:rsid w:val="00AE25AA"/>
    <w:rsid w:val="00AE2626"/>
    <w:rsid w:val="00AE2BCF"/>
    <w:rsid w:val="00AE2C11"/>
    <w:rsid w:val="00AE3347"/>
    <w:rsid w:val="00AE3429"/>
    <w:rsid w:val="00AE35A8"/>
    <w:rsid w:val="00AE3653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59A"/>
    <w:rsid w:val="00AE6C8D"/>
    <w:rsid w:val="00AE6F6B"/>
    <w:rsid w:val="00AE7A7D"/>
    <w:rsid w:val="00AE7A8D"/>
    <w:rsid w:val="00AE7D90"/>
    <w:rsid w:val="00AF012F"/>
    <w:rsid w:val="00AF049F"/>
    <w:rsid w:val="00AF0674"/>
    <w:rsid w:val="00AF19AF"/>
    <w:rsid w:val="00AF19D9"/>
    <w:rsid w:val="00AF21BC"/>
    <w:rsid w:val="00AF2667"/>
    <w:rsid w:val="00AF2AB4"/>
    <w:rsid w:val="00AF2D94"/>
    <w:rsid w:val="00AF353E"/>
    <w:rsid w:val="00AF37EC"/>
    <w:rsid w:val="00AF3865"/>
    <w:rsid w:val="00AF38F4"/>
    <w:rsid w:val="00AF391E"/>
    <w:rsid w:val="00AF3A2B"/>
    <w:rsid w:val="00AF440B"/>
    <w:rsid w:val="00AF47A7"/>
    <w:rsid w:val="00AF4A27"/>
    <w:rsid w:val="00AF4CAF"/>
    <w:rsid w:val="00AF507E"/>
    <w:rsid w:val="00AF5EA7"/>
    <w:rsid w:val="00AF6B00"/>
    <w:rsid w:val="00AF722B"/>
    <w:rsid w:val="00AF7450"/>
    <w:rsid w:val="00AF758A"/>
    <w:rsid w:val="00AF780D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1BF7"/>
    <w:rsid w:val="00B0242B"/>
    <w:rsid w:val="00B024B6"/>
    <w:rsid w:val="00B0270E"/>
    <w:rsid w:val="00B02AE7"/>
    <w:rsid w:val="00B02EE1"/>
    <w:rsid w:val="00B0311C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1F"/>
    <w:rsid w:val="00B0538E"/>
    <w:rsid w:val="00B0566C"/>
    <w:rsid w:val="00B056BE"/>
    <w:rsid w:val="00B059DB"/>
    <w:rsid w:val="00B05D2B"/>
    <w:rsid w:val="00B06200"/>
    <w:rsid w:val="00B06440"/>
    <w:rsid w:val="00B064BD"/>
    <w:rsid w:val="00B0655F"/>
    <w:rsid w:val="00B06628"/>
    <w:rsid w:val="00B06966"/>
    <w:rsid w:val="00B06982"/>
    <w:rsid w:val="00B06A71"/>
    <w:rsid w:val="00B06DC9"/>
    <w:rsid w:val="00B074A0"/>
    <w:rsid w:val="00B074C0"/>
    <w:rsid w:val="00B07AA8"/>
    <w:rsid w:val="00B07DCC"/>
    <w:rsid w:val="00B07E2D"/>
    <w:rsid w:val="00B11438"/>
    <w:rsid w:val="00B11692"/>
    <w:rsid w:val="00B1191F"/>
    <w:rsid w:val="00B119A9"/>
    <w:rsid w:val="00B119AC"/>
    <w:rsid w:val="00B11CF0"/>
    <w:rsid w:val="00B11FC3"/>
    <w:rsid w:val="00B12184"/>
    <w:rsid w:val="00B123A5"/>
    <w:rsid w:val="00B1269D"/>
    <w:rsid w:val="00B1293B"/>
    <w:rsid w:val="00B13294"/>
    <w:rsid w:val="00B13558"/>
    <w:rsid w:val="00B1373C"/>
    <w:rsid w:val="00B14A88"/>
    <w:rsid w:val="00B14AB6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0F7"/>
    <w:rsid w:val="00B17120"/>
    <w:rsid w:val="00B202D6"/>
    <w:rsid w:val="00B20B7F"/>
    <w:rsid w:val="00B20E06"/>
    <w:rsid w:val="00B215BA"/>
    <w:rsid w:val="00B2164F"/>
    <w:rsid w:val="00B216EA"/>
    <w:rsid w:val="00B2171B"/>
    <w:rsid w:val="00B219AA"/>
    <w:rsid w:val="00B21F37"/>
    <w:rsid w:val="00B2276F"/>
    <w:rsid w:val="00B22CF6"/>
    <w:rsid w:val="00B23056"/>
    <w:rsid w:val="00B233FF"/>
    <w:rsid w:val="00B23650"/>
    <w:rsid w:val="00B238FE"/>
    <w:rsid w:val="00B23B2D"/>
    <w:rsid w:val="00B23CFD"/>
    <w:rsid w:val="00B23D6D"/>
    <w:rsid w:val="00B23FF5"/>
    <w:rsid w:val="00B2466D"/>
    <w:rsid w:val="00B24D3D"/>
    <w:rsid w:val="00B25456"/>
    <w:rsid w:val="00B25895"/>
    <w:rsid w:val="00B258AE"/>
    <w:rsid w:val="00B25A29"/>
    <w:rsid w:val="00B25A67"/>
    <w:rsid w:val="00B25E03"/>
    <w:rsid w:val="00B261F9"/>
    <w:rsid w:val="00B26256"/>
    <w:rsid w:val="00B26513"/>
    <w:rsid w:val="00B267FF"/>
    <w:rsid w:val="00B26EB3"/>
    <w:rsid w:val="00B2742F"/>
    <w:rsid w:val="00B2762A"/>
    <w:rsid w:val="00B276FA"/>
    <w:rsid w:val="00B27AD7"/>
    <w:rsid w:val="00B27B5C"/>
    <w:rsid w:val="00B27EFC"/>
    <w:rsid w:val="00B300D4"/>
    <w:rsid w:val="00B302BB"/>
    <w:rsid w:val="00B306AD"/>
    <w:rsid w:val="00B307A6"/>
    <w:rsid w:val="00B30CE3"/>
    <w:rsid w:val="00B3133E"/>
    <w:rsid w:val="00B313A7"/>
    <w:rsid w:val="00B31748"/>
    <w:rsid w:val="00B31C51"/>
    <w:rsid w:val="00B31C8C"/>
    <w:rsid w:val="00B31DB4"/>
    <w:rsid w:val="00B31E97"/>
    <w:rsid w:val="00B32114"/>
    <w:rsid w:val="00B32240"/>
    <w:rsid w:val="00B32ADA"/>
    <w:rsid w:val="00B32B59"/>
    <w:rsid w:val="00B33BE2"/>
    <w:rsid w:val="00B3438C"/>
    <w:rsid w:val="00B348B4"/>
    <w:rsid w:val="00B34F4A"/>
    <w:rsid w:val="00B34F93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226"/>
    <w:rsid w:val="00B419E9"/>
    <w:rsid w:val="00B41A6A"/>
    <w:rsid w:val="00B41BDE"/>
    <w:rsid w:val="00B42229"/>
    <w:rsid w:val="00B426BC"/>
    <w:rsid w:val="00B427A8"/>
    <w:rsid w:val="00B42B4E"/>
    <w:rsid w:val="00B43074"/>
    <w:rsid w:val="00B4312F"/>
    <w:rsid w:val="00B4318C"/>
    <w:rsid w:val="00B43402"/>
    <w:rsid w:val="00B435C0"/>
    <w:rsid w:val="00B43613"/>
    <w:rsid w:val="00B4361F"/>
    <w:rsid w:val="00B436FC"/>
    <w:rsid w:val="00B43AB8"/>
    <w:rsid w:val="00B43B4A"/>
    <w:rsid w:val="00B4406D"/>
    <w:rsid w:val="00B448FD"/>
    <w:rsid w:val="00B4499E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6F1"/>
    <w:rsid w:val="00B47797"/>
    <w:rsid w:val="00B47A7B"/>
    <w:rsid w:val="00B50291"/>
    <w:rsid w:val="00B503F2"/>
    <w:rsid w:val="00B504D0"/>
    <w:rsid w:val="00B5057D"/>
    <w:rsid w:val="00B505CA"/>
    <w:rsid w:val="00B509B7"/>
    <w:rsid w:val="00B50A33"/>
    <w:rsid w:val="00B50ED1"/>
    <w:rsid w:val="00B5126B"/>
    <w:rsid w:val="00B5147D"/>
    <w:rsid w:val="00B5150A"/>
    <w:rsid w:val="00B51CAA"/>
    <w:rsid w:val="00B51DC2"/>
    <w:rsid w:val="00B5206B"/>
    <w:rsid w:val="00B523BD"/>
    <w:rsid w:val="00B52404"/>
    <w:rsid w:val="00B5244C"/>
    <w:rsid w:val="00B528A8"/>
    <w:rsid w:val="00B53873"/>
    <w:rsid w:val="00B53E5E"/>
    <w:rsid w:val="00B543DB"/>
    <w:rsid w:val="00B544C4"/>
    <w:rsid w:val="00B54616"/>
    <w:rsid w:val="00B5463E"/>
    <w:rsid w:val="00B5486E"/>
    <w:rsid w:val="00B54D81"/>
    <w:rsid w:val="00B5542E"/>
    <w:rsid w:val="00B55525"/>
    <w:rsid w:val="00B5574F"/>
    <w:rsid w:val="00B5603D"/>
    <w:rsid w:val="00B561F7"/>
    <w:rsid w:val="00B56291"/>
    <w:rsid w:val="00B5677F"/>
    <w:rsid w:val="00B567D7"/>
    <w:rsid w:val="00B5693A"/>
    <w:rsid w:val="00B56C93"/>
    <w:rsid w:val="00B57213"/>
    <w:rsid w:val="00B57A74"/>
    <w:rsid w:val="00B57ABD"/>
    <w:rsid w:val="00B6008D"/>
    <w:rsid w:val="00B6029F"/>
    <w:rsid w:val="00B6069E"/>
    <w:rsid w:val="00B60BD2"/>
    <w:rsid w:val="00B60EDE"/>
    <w:rsid w:val="00B61086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269"/>
    <w:rsid w:val="00B636C1"/>
    <w:rsid w:val="00B63799"/>
    <w:rsid w:val="00B63C4F"/>
    <w:rsid w:val="00B645F8"/>
    <w:rsid w:val="00B6471A"/>
    <w:rsid w:val="00B64A49"/>
    <w:rsid w:val="00B64F2F"/>
    <w:rsid w:val="00B65B8B"/>
    <w:rsid w:val="00B65C10"/>
    <w:rsid w:val="00B66158"/>
    <w:rsid w:val="00B6664E"/>
    <w:rsid w:val="00B66726"/>
    <w:rsid w:val="00B66C9B"/>
    <w:rsid w:val="00B670C5"/>
    <w:rsid w:val="00B67722"/>
    <w:rsid w:val="00B6783C"/>
    <w:rsid w:val="00B67E92"/>
    <w:rsid w:val="00B70250"/>
    <w:rsid w:val="00B704FB"/>
    <w:rsid w:val="00B70AFD"/>
    <w:rsid w:val="00B71063"/>
    <w:rsid w:val="00B71693"/>
    <w:rsid w:val="00B72099"/>
    <w:rsid w:val="00B72233"/>
    <w:rsid w:val="00B7291C"/>
    <w:rsid w:val="00B7294B"/>
    <w:rsid w:val="00B72CA0"/>
    <w:rsid w:val="00B7316B"/>
    <w:rsid w:val="00B73386"/>
    <w:rsid w:val="00B7418A"/>
    <w:rsid w:val="00B746BD"/>
    <w:rsid w:val="00B75736"/>
    <w:rsid w:val="00B75CEA"/>
    <w:rsid w:val="00B75DAF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22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621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48"/>
    <w:rsid w:val="00B9677E"/>
    <w:rsid w:val="00B96950"/>
    <w:rsid w:val="00B96B1B"/>
    <w:rsid w:val="00B972BB"/>
    <w:rsid w:val="00B97328"/>
    <w:rsid w:val="00B974C7"/>
    <w:rsid w:val="00B9798A"/>
    <w:rsid w:val="00BA0904"/>
    <w:rsid w:val="00BA0A0B"/>
    <w:rsid w:val="00BA1385"/>
    <w:rsid w:val="00BA14D5"/>
    <w:rsid w:val="00BA159D"/>
    <w:rsid w:val="00BA1F0A"/>
    <w:rsid w:val="00BA2260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914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86C"/>
    <w:rsid w:val="00BB0913"/>
    <w:rsid w:val="00BB0FB6"/>
    <w:rsid w:val="00BB1015"/>
    <w:rsid w:val="00BB10E4"/>
    <w:rsid w:val="00BB1C03"/>
    <w:rsid w:val="00BB213C"/>
    <w:rsid w:val="00BB2EAA"/>
    <w:rsid w:val="00BB2FE8"/>
    <w:rsid w:val="00BB36BC"/>
    <w:rsid w:val="00BB39A4"/>
    <w:rsid w:val="00BB3AF0"/>
    <w:rsid w:val="00BB454C"/>
    <w:rsid w:val="00BB4A0F"/>
    <w:rsid w:val="00BB527B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1BA"/>
    <w:rsid w:val="00BB78DC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2CD2"/>
    <w:rsid w:val="00BC30EB"/>
    <w:rsid w:val="00BC3B58"/>
    <w:rsid w:val="00BC500E"/>
    <w:rsid w:val="00BC54E6"/>
    <w:rsid w:val="00BC5838"/>
    <w:rsid w:val="00BC58C2"/>
    <w:rsid w:val="00BC5EB1"/>
    <w:rsid w:val="00BC5FCD"/>
    <w:rsid w:val="00BC625B"/>
    <w:rsid w:val="00BC6C2E"/>
    <w:rsid w:val="00BC6CC9"/>
    <w:rsid w:val="00BC6E89"/>
    <w:rsid w:val="00BC707E"/>
    <w:rsid w:val="00BC7315"/>
    <w:rsid w:val="00BC768F"/>
    <w:rsid w:val="00BC79F6"/>
    <w:rsid w:val="00BC7A97"/>
    <w:rsid w:val="00BC7F1D"/>
    <w:rsid w:val="00BD00FE"/>
    <w:rsid w:val="00BD06DC"/>
    <w:rsid w:val="00BD0A5D"/>
    <w:rsid w:val="00BD0A9F"/>
    <w:rsid w:val="00BD0BD1"/>
    <w:rsid w:val="00BD0C01"/>
    <w:rsid w:val="00BD1057"/>
    <w:rsid w:val="00BD1B97"/>
    <w:rsid w:val="00BD1D4F"/>
    <w:rsid w:val="00BD207B"/>
    <w:rsid w:val="00BD23A4"/>
    <w:rsid w:val="00BD25DF"/>
    <w:rsid w:val="00BD2E4A"/>
    <w:rsid w:val="00BD2EBD"/>
    <w:rsid w:val="00BD2FB2"/>
    <w:rsid w:val="00BD3116"/>
    <w:rsid w:val="00BD366F"/>
    <w:rsid w:val="00BD3932"/>
    <w:rsid w:val="00BD39EF"/>
    <w:rsid w:val="00BD3CC7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55F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B7B"/>
    <w:rsid w:val="00BE2F6D"/>
    <w:rsid w:val="00BE30AB"/>
    <w:rsid w:val="00BE333E"/>
    <w:rsid w:val="00BE388F"/>
    <w:rsid w:val="00BE394C"/>
    <w:rsid w:val="00BE4040"/>
    <w:rsid w:val="00BE43CC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17F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BDD"/>
    <w:rsid w:val="00BF3C47"/>
    <w:rsid w:val="00BF3C87"/>
    <w:rsid w:val="00BF3D92"/>
    <w:rsid w:val="00BF4100"/>
    <w:rsid w:val="00BF419F"/>
    <w:rsid w:val="00BF4280"/>
    <w:rsid w:val="00BF4A35"/>
    <w:rsid w:val="00BF4AF5"/>
    <w:rsid w:val="00BF4BE5"/>
    <w:rsid w:val="00BF4D52"/>
    <w:rsid w:val="00BF4DD0"/>
    <w:rsid w:val="00BF4FF9"/>
    <w:rsid w:val="00BF54CB"/>
    <w:rsid w:val="00BF54CC"/>
    <w:rsid w:val="00BF5702"/>
    <w:rsid w:val="00BF5728"/>
    <w:rsid w:val="00BF5A06"/>
    <w:rsid w:val="00BF5EE5"/>
    <w:rsid w:val="00BF619C"/>
    <w:rsid w:val="00BF6493"/>
    <w:rsid w:val="00BF6B74"/>
    <w:rsid w:val="00BF6E7B"/>
    <w:rsid w:val="00BF720E"/>
    <w:rsid w:val="00BF7379"/>
    <w:rsid w:val="00BF7802"/>
    <w:rsid w:val="00BF78F9"/>
    <w:rsid w:val="00BF7B1D"/>
    <w:rsid w:val="00BF7DCF"/>
    <w:rsid w:val="00C0017B"/>
    <w:rsid w:val="00C003E4"/>
    <w:rsid w:val="00C00E29"/>
    <w:rsid w:val="00C01B9D"/>
    <w:rsid w:val="00C01BB5"/>
    <w:rsid w:val="00C01C03"/>
    <w:rsid w:val="00C01CF1"/>
    <w:rsid w:val="00C02022"/>
    <w:rsid w:val="00C024D6"/>
    <w:rsid w:val="00C025E4"/>
    <w:rsid w:val="00C02AAB"/>
    <w:rsid w:val="00C02D4A"/>
    <w:rsid w:val="00C02FAE"/>
    <w:rsid w:val="00C031E7"/>
    <w:rsid w:val="00C035B4"/>
    <w:rsid w:val="00C04697"/>
    <w:rsid w:val="00C056F0"/>
    <w:rsid w:val="00C05B21"/>
    <w:rsid w:val="00C06194"/>
    <w:rsid w:val="00C07202"/>
    <w:rsid w:val="00C07419"/>
    <w:rsid w:val="00C07426"/>
    <w:rsid w:val="00C0747A"/>
    <w:rsid w:val="00C07F3F"/>
    <w:rsid w:val="00C100C7"/>
    <w:rsid w:val="00C1010D"/>
    <w:rsid w:val="00C10394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29A"/>
    <w:rsid w:val="00C124EF"/>
    <w:rsid w:val="00C12661"/>
    <w:rsid w:val="00C127A6"/>
    <w:rsid w:val="00C1293B"/>
    <w:rsid w:val="00C1293E"/>
    <w:rsid w:val="00C129BF"/>
    <w:rsid w:val="00C12B2E"/>
    <w:rsid w:val="00C12B37"/>
    <w:rsid w:val="00C1300B"/>
    <w:rsid w:val="00C1363A"/>
    <w:rsid w:val="00C136AA"/>
    <w:rsid w:val="00C13D8F"/>
    <w:rsid w:val="00C13EDB"/>
    <w:rsid w:val="00C13FAE"/>
    <w:rsid w:val="00C1408C"/>
    <w:rsid w:val="00C1441C"/>
    <w:rsid w:val="00C14432"/>
    <w:rsid w:val="00C146F8"/>
    <w:rsid w:val="00C1472F"/>
    <w:rsid w:val="00C14959"/>
    <w:rsid w:val="00C14B12"/>
    <w:rsid w:val="00C14F1D"/>
    <w:rsid w:val="00C14F5F"/>
    <w:rsid w:val="00C14FD0"/>
    <w:rsid w:val="00C15051"/>
    <w:rsid w:val="00C155D6"/>
    <w:rsid w:val="00C156CC"/>
    <w:rsid w:val="00C15ADC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02"/>
    <w:rsid w:val="00C20647"/>
    <w:rsid w:val="00C206DA"/>
    <w:rsid w:val="00C20C4B"/>
    <w:rsid w:val="00C20E52"/>
    <w:rsid w:val="00C211D9"/>
    <w:rsid w:val="00C21500"/>
    <w:rsid w:val="00C2168F"/>
    <w:rsid w:val="00C21D80"/>
    <w:rsid w:val="00C22DA0"/>
    <w:rsid w:val="00C23779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5DA3"/>
    <w:rsid w:val="00C260F3"/>
    <w:rsid w:val="00C26623"/>
    <w:rsid w:val="00C26765"/>
    <w:rsid w:val="00C27286"/>
    <w:rsid w:val="00C2746C"/>
    <w:rsid w:val="00C27591"/>
    <w:rsid w:val="00C275F2"/>
    <w:rsid w:val="00C27F8E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6DB7"/>
    <w:rsid w:val="00C3722A"/>
    <w:rsid w:val="00C37935"/>
    <w:rsid w:val="00C37BAE"/>
    <w:rsid w:val="00C405F1"/>
    <w:rsid w:val="00C4075D"/>
    <w:rsid w:val="00C40DC3"/>
    <w:rsid w:val="00C40ED3"/>
    <w:rsid w:val="00C40FC8"/>
    <w:rsid w:val="00C41485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A23"/>
    <w:rsid w:val="00C44BCF"/>
    <w:rsid w:val="00C44E0B"/>
    <w:rsid w:val="00C44F70"/>
    <w:rsid w:val="00C45227"/>
    <w:rsid w:val="00C453BA"/>
    <w:rsid w:val="00C4557F"/>
    <w:rsid w:val="00C460E7"/>
    <w:rsid w:val="00C46128"/>
    <w:rsid w:val="00C46305"/>
    <w:rsid w:val="00C46844"/>
    <w:rsid w:val="00C46DB4"/>
    <w:rsid w:val="00C47CBA"/>
    <w:rsid w:val="00C47F58"/>
    <w:rsid w:val="00C500B2"/>
    <w:rsid w:val="00C50CF4"/>
    <w:rsid w:val="00C51161"/>
    <w:rsid w:val="00C513FF"/>
    <w:rsid w:val="00C515D6"/>
    <w:rsid w:val="00C51618"/>
    <w:rsid w:val="00C517BD"/>
    <w:rsid w:val="00C517EA"/>
    <w:rsid w:val="00C518A1"/>
    <w:rsid w:val="00C520FA"/>
    <w:rsid w:val="00C5292D"/>
    <w:rsid w:val="00C52D36"/>
    <w:rsid w:val="00C52D8A"/>
    <w:rsid w:val="00C52E4A"/>
    <w:rsid w:val="00C53086"/>
    <w:rsid w:val="00C5381B"/>
    <w:rsid w:val="00C5386F"/>
    <w:rsid w:val="00C53DAF"/>
    <w:rsid w:val="00C54237"/>
    <w:rsid w:val="00C54652"/>
    <w:rsid w:val="00C54AB4"/>
    <w:rsid w:val="00C5541B"/>
    <w:rsid w:val="00C554A1"/>
    <w:rsid w:val="00C5557B"/>
    <w:rsid w:val="00C55B66"/>
    <w:rsid w:val="00C55FDB"/>
    <w:rsid w:val="00C560D4"/>
    <w:rsid w:val="00C563ED"/>
    <w:rsid w:val="00C566D6"/>
    <w:rsid w:val="00C5699F"/>
    <w:rsid w:val="00C56DC5"/>
    <w:rsid w:val="00C57137"/>
    <w:rsid w:val="00C573D7"/>
    <w:rsid w:val="00C574CE"/>
    <w:rsid w:val="00C57C5B"/>
    <w:rsid w:val="00C60185"/>
    <w:rsid w:val="00C60473"/>
    <w:rsid w:val="00C60819"/>
    <w:rsid w:val="00C613D7"/>
    <w:rsid w:val="00C6182E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6E"/>
    <w:rsid w:val="00C622A9"/>
    <w:rsid w:val="00C62D81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1A1"/>
    <w:rsid w:val="00C6622C"/>
    <w:rsid w:val="00C66245"/>
    <w:rsid w:val="00C66F2B"/>
    <w:rsid w:val="00C67031"/>
    <w:rsid w:val="00C67175"/>
    <w:rsid w:val="00C671D9"/>
    <w:rsid w:val="00C672E4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2E1E"/>
    <w:rsid w:val="00C73167"/>
    <w:rsid w:val="00C73407"/>
    <w:rsid w:val="00C73507"/>
    <w:rsid w:val="00C73BC0"/>
    <w:rsid w:val="00C74062"/>
    <w:rsid w:val="00C7406C"/>
    <w:rsid w:val="00C74679"/>
    <w:rsid w:val="00C74D86"/>
    <w:rsid w:val="00C7501D"/>
    <w:rsid w:val="00C761CD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9A"/>
    <w:rsid w:val="00C813EF"/>
    <w:rsid w:val="00C8140A"/>
    <w:rsid w:val="00C814D2"/>
    <w:rsid w:val="00C81820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267"/>
    <w:rsid w:val="00C8464E"/>
    <w:rsid w:val="00C84756"/>
    <w:rsid w:val="00C84BAC"/>
    <w:rsid w:val="00C84BE5"/>
    <w:rsid w:val="00C851C5"/>
    <w:rsid w:val="00C85CBB"/>
    <w:rsid w:val="00C85FB4"/>
    <w:rsid w:val="00C864D0"/>
    <w:rsid w:val="00C86A78"/>
    <w:rsid w:val="00C86B60"/>
    <w:rsid w:val="00C86D55"/>
    <w:rsid w:val="00C87CE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CA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54B"/>
    <w:rsid w:val="00C94793"/>
    <w:rsid w:val="00C94DA6"/>
    <w:rsid w:val="00C9502C"/>
    <w:rsid w:val="00C952DE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434"/>
    <w:rsid w:val="00CA1544"/>
    <w:rsid w:val="00CA187E"/>
    <w:rsid w:val="00CA2024"/>
    <w:rsid w:val="00CA24F9"/>
    <w:rsid w:val="00CA274A"/>
    <w:rsid w:val="00CA2872"/>
    <w:rsid w:val="00CA2DBE"/>
    <w:rsid w:val="00CA372E"/>
    <w:rsid w:val="00CA3D4D"/>
    <w:rsid w:val="00CA43B8"/>
    <w:rsid w:val="00CA43F5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51"/>
    <w:rsid w:val="00CA7FB3"/>
    <w:rsid w:val="00CB0286"/>
    <w:rsid w:val="00CB02F6"/>
    <w:rsid w:val="00CB08D1"/>
    <w:rsid w:val="00CB0DDB"/>
    <w:rsid w:val="00CB0E98"/>
    <w:rsid w:val="00CB1198"/>
    <w:rsid w:val="00CB13F2"/>
    <w:rsid w:val="00CB1549"/>
    <w:rsid w:val="00CB16DE"/>
    <w:rsid w:val="00CB1AFF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4618"/>
    <w:rsid w:val="00CB5126"/>
    <w:rsid w:val="00CB5215"/>
    <w:rsid w:val="00CB5659"/>
    <w:rsid w:val="00CB5823"/>
    <w:rsid w:val="00CB73CF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60D"/>
    <w:rsid w:val="00CD0A85"/>
    <w:rsid w:val="00CD129A"/>
    <w:rsid w:val="00CD1351"/>
    <w:rsid w:val="00CD17CC"/>
    <w:rsid w:val="00CD1DEF"/>
    <w:rsid w:val="00CD2249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07D7"/>
    <w:rsid w:val="00CE0BD9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762"/>
    <w:rsid w:val="00CE380A"/>
    <w:rsid w:val="00CE38C1"/>
    <w:rsid w:val="00CE3E0A"/>
    <w:rsid w:val="00CE3FE4"/>
    <w:rsid w:val="00CE4114"/>
    <w:rsid w:val="00CE43F2"/>
    <w:rsid w:val="00CE46AB"/>
    <w:rsid w:val="00CE4D95"/>
    <w:rsid w:val="00CE5480"/>
    <w:rsid w:val="00CE5611"/>
    <w:rsid w:val="00CE58C9"/>
    <w:rsid w:val="00CE5FBE"/>
    <w:rsid w:val="00CE62C1"/>
    <w:rsid w:val="00CE634B"/>
    <w:rsid w:val="00CE6FAC"/>
    <w:rsid w:val="00CE70B8"/>
    <w:rsid w:val="00CE71DF"/>
    <w:rsid w:val="00CE7377"/>
    <w:rsid w:val="00CE769C"/>
    <w:rsid w:val="00CE783A"/>
    <w:rsid w:val="00CE7D9F"/>
    <w:rsid w:val="00CF00CB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1F9F"/>
    <w:rsid w:val="00CF220D"/>
    <w:rsid w:val="00CF2243"/>
    <w:rsid w:val="00CF244C"/>
    <w:rsid w:val="00CF27C4"/>
    <w:rsid w:val="00CF291B"/>
    <w:rsid w:val="00CF2AE2"/>
    <w:rsid w:val="00CF2B8B"/>
    <w:rsid w:val="00CF3292"/>
    <w:rsid w:val="00CF3509"/>
    <w:rsid w:val="00CF3524"/>
    <w:rsid w:val="00CF3558"/>
    <w:rsid w:val="00CF38E5"/>
    <w:rsid w:val="00CF3A54"/>
    <w:rsid w:val="00CF4292"/>
    <w:rsid w:val="00CF4430"/>
    <w:rsid w:val="00CF48D6"/>
    <w:rsid w:val="00CF4926"/>
    <w:rsid w:val="00CF4E9A"/>
    <w:rsid w:val="00CF6019"/>
    <w:rsid w:val="00CF6461"/>
    <w:rsid w:val="00CF681A"/>
    <w:rsid w:val="00CF689A"/>
    <w:rsid w:val="00CF6D73"/>
    <w:rsid w:val="00CF7503"/>
    <w:rsid w:val="00CF7A89"/>
    <w:rsid w:val="00D002AC"/>
    <w:rsid w:val="00D008DF"/>
    <w:rsid w:val="00D00B4A"/>
    <w:rsid w:val="00D00B53"/>
    <w:rsid w:val="00D00EDD"/>
    <w:rsid w:val="00D0114A"/>
    <w:rsid w:val="00D01314"/>
    <w:rsid w:val="00D0173D"/>
    <w:rsid w:val="00D0175F"/>
    <w:rsid w:val="00D01B76"/>
    <w:rsid w:val="00D01C6A"/>
    <w:rsid w:val="00D01E51"/>
    <w:rsid w:val="00D01F2B"/>
    <w:rsid w:val="00D021B2"/>
    <w:rsid w:val="00D02477"/>
    <w:rsid w:val="00D02BC6"/>
    <w:rsid w:val="00D02D58"/>
    <w:rsid w:val="00D02D9F"/>
    <w:rsid w:val="00D0321E"/>
    <w:rsid w:val="00D037E4"/>
    <w:rsid w:val="00D03D80"/>
    <w:rsid w:val="00D041EF"/>
    <w:rsid w:val="00D04A22"/>
    <w:rsid w:val="00D057D4"/>
    <w:rsid w:val="00D058F5"/>
    <w:rsid w:val="00D05ABD"/>
    <w:rsid w:val="00D05BB5"/>
    <w:rsid w:val="00D0611C"/>
    <w:rsid w:val="00D062A7"/>
    <w:rsid w:val="00D06535"/>
    <w:rsid w:val="00D068FA"/>
    <w:rsid w:val="00D06908"/>
    <w:rsid w:val="00D0695E"/>
    <w:rsid w:val="00D06B0A"/>
    <w:rsid w:val="00D06E99"/>
    <w:rsid w:val="00D06F54"/>
    <w:rsid w:val="00D073A5"/>
    <w:rsid w:val="00D0740E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1FC6"/>
    <w:rsid w:val="00D1260D"/>
    <w:rsid w:val="00D12769"/>
    <w:rsid w:val="00D12F69"/>
    <w:rsid w:val="00D13112"/>
    <w:rsid w:val="00D13572"/>
    <w:rsid w:val="00D13D28"/>
    <w:rsid w:val="00D13EDD"/>
    <w:rsid w:val="00D14488"/>
    <w:rsid w:val="00D14513"/>
    <w:rsid w:val="00D14FB8"/>
    <w:rsid w:val="00D150E0"/>
    <w:rsid w:val="00D15320"/>
    <w:rsid w:val="00D159FA"/>
    <w:rsid w:val="00D15B43"/>
    <w:rsid w:val="00D15F28"/>
    <w:rsid w:val="00D1654A"/>
    <w:rsid w:val="00D167FF"/>
    <w:rsid w:val="00D17343"/>
    <w:rsid w:val="00D174AA"/>
    <w:rsid w:val="00D20274"/>
    <w:rsid w:val="00D20355"/>
    <w:rsid w:val="00D208A9"/>
    <w:rsid w:val="00D212B6"/>
    <w:rsid w:val="00D21A56"/>
    <w:rsid w:val="00D2241A"/>
    <w:rsid w:val="00D22622"/>
    <w:rsid w:val="00D227AC"/>
    <w:rsid w:val="00D22C73"/>
    <w:rsid w:val="00D23058"/>
    <w:rsid w:val="00D24EEC"/>
    <w:rsid w:val="00D257DE"/>
    <w:rsid w:val="00D2597E"/>
    <w:rsid w:val="00D25CB4"/>
    <w:rsid w:val="00D25FD9"/>
    <w:rsid w:val="00D262EC"/>
    <w:rsid w:val="00D2637C"/>
    <w:rsid w:val="00D263EB"/>
    <w:rsid w:val="00D265AA"/>
    <w:rsid w:val="00D26680"/>
    <w:rsid w:val="00D270D4"/>
    <w:rsid w:val="00D27341"/>
    <w:rsid w:val="00D278B2"/>
    <w:rsid w:val="00D27C54"/>
    <w:rsid w:val="00D27FF2"/>
    <w:rsid w:val="00D3020A"/>
    <w:rsid w:val="00D30770"/>
    <w:rsid w:val="00D3091E"/>
    <w:rsid w:val="00D30A06"/>
    <w:rsid w:val="00D30A31"/>
    <w:rsid w:val="00D3142A"/>
    <w:rsid w:val="00D3144F"/>
    <w:rsid w:val="00D323C5"/>
    <w:rsid w:val="00D32630"/>
    <w:rsid w:val="00D32812"/>
    <w:rsid w:val="00D328F6"/>
    <w:rsid w:val="00D32A28"/>
    <w:rsid w:val="00D32E18"/>
    <w:rsid w:val="00D32EE5"/>
    <w:rsid w:val="00D330A4"/>
    <w:rsid w:val="00D333B7"/>
    <w:rsid w:val="00D33A04"/>
    <w:rsid w:val="00D340B4"/>
    <w:rsid w:val="00D340D7"/>
    <w:rsid w:val="00D34B43"/>
    <w:rsid w:val="00D34E80"/>
    <w:rsid w:val="00D35377"/>
    <w:rsid w:val="00D354D8"/>
    <w:rsid w:val="00D357EF"/>
    <w:rsid w:val="00D358B6"/>
    <w:rsid w:val="00D35A1A"/>
    <w:rsid w:val="00D35C55"/>
    <w:rsid w:val="00D360FB"/>
    <w:rsid w:val="00D3622B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1F74"/>
    <w:rsid w:val="00D42239"/>
    <w:rsid w:val="00D426C0"/>
    <w:rsid w:val="00D42BA2"/>
    <w:rsid w:val="00D42C8A"/>
    <w:rsid w:val="00D42F2F"/>
    <w:rsid w:val="00D433CE"/>
    <w:rsid w:val="00D433E6"/>
    <w:rsid w:val="00D43624"/>
    <w:rsid w:val="00D43700"/>
    <w:rsid w:val="00D43A00"/>
    <w:rsid w:val="00D43B4C"/>
    <w:rsid w:val="00D440BC"/>
    <w:rsid w:val="00D44631"/>
    <w:rsid w:val="00D44BAA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418"/>
    <w:rsid w:val="00D465CE"/>
    <w:rsid w:val="00D46819"/>
    <w:rsid w:val="00D469D3"/>
    <w:rsid w:val="00D469EB"/>
    <w:rsid w:val="00D46FA6"/>
    <w:rsid w:val="00D5036F"/>
    <w:rsid w:val="00D50941"/>
    <w:rsid w:val="00D515F6"/>
    <w:rsid w:val="00D518E8"/>
    <w:rsid w:val="00D51DB3"/>
    <w:rsid w:val="00D51ECC"/>
    <w:rsid w:val="00D52097"/>
    <w:rsid w:val="00D521B8"/>
    <w:rsid w:val="00D52437"/>
    <w:rsid w:val="00D5274C"/>
    <w:rsid w:val="00D52981"/>
    <w:rsid w:val="00D52F69"/>
    <w:rsid w:val="00D52FCD"/>
    <w:rsid w:val="00D53875"/>
    <w:rsid w:val="00D53E0D"/>
    <w:rsid w:val="00D53E4C"/>
    <w:rsid w:val="00D540E6"/>
    <w:rsid w:val="00D5423A"/>
    <w:rsid w:val="00D54954"/>
    <w:rsid w:val="00D54C60"/>
    <w:rsid w:val="00D54D3A"/>
    <w:rsid w:val="00D54DFB"/>
    <w:rsid w:val="00D55B5E"/>
    <w:rsid w:val="00D560CA"/>
    <w:rsid w:val="00D561BF"/>
    <w:rsid w:val="00D562D6"/>
    <w:rsid w:val="00D5643C"/>
    <w:rsid w:val="00D5650C"/>
    <w:rsid w:val="00D56915"/>
    <w:rsid w:val="00D56BCD"/>
    <w:rsid w:val="00D5746C"/>
    <w:rsid w:val="00D5757C"/>
    <w:rsid w:val="00D57803"/>
    <w:rsid w:val="00D5798C"/>
    <w:rsid w:val="00D57A49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5D7"/>
    <w:rsid w:val="00D63638"/>
    <w:rsid w:val="00D638DA"/>
    <w:rsid w:val="00D6406F"/>
    <w:rsid w:val="00D64534"/>
    <w:rsid w:val="00D64E80"/>
    <w:rsid w:val="00D64ED4"/>
    <w:rsid w:val="00D652E2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35C"/>
    <w:rsid w:val="00D70998"/>
    <w:rsid w:val="00D70BB2"/>
    <w:rsid w:val="00D70CB9"/>
    <w:rsid w:val="00D70FCB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4408"/>
    <w:rsid w:val="00D744A2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488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7FF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7EB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3A0"/>
    <w:rsid w:val="00D95518"/>
    <w:rsid w:val="00D95695"/>
    <w:rsid w:val="00D95DFC"/>
    <w:rsid w:val="00D96137"/>
    <w:rsid w:val="00D961EF"/>
    <w:rsid w:val="00D963DD"/>
    <w:rsid w:val="00D96989"/>
    <w:rsid w:val="00D969AC"/>
    <w:rsid w:val="00D96B96"/>
    <w:rsid w:val="00D96CA1"/>
    <w:rsid w:val="00D96CF0"/>
    <w:rsid w:val="00D96E05"/>
    <w:rsid w:val="00D96F92"/>
    <w:rsid w:val="00D97704"/>
    <w:rsid w:val="00D97708"/>
    <w:rsid w:val="00D977AA"/>
    <w:rsid w:val="00D979D3"/>
    <w:rsid w:val="00D97C1B"/>
    <w:rsid w:val="00D97CDA"/>
    <w:rsid w:val="00D97D73"/>
    <w:rsid w:val="00D97ED7"/>
    <w:rsid w:val="00DA00FC"/>
    <w:rsid w:val="00DA0D7C"/>
    <w:rsid w:val="00DA1258"/>
    <w:rsid w:val="00DA1647"/>
    <w:rsid w:val="00DA18E6"/>
    <w:rsid w:val="00DA1CB0"/>
    <w:rsid w:val="00DA1F2F"/>
    <w:rsid w:val="00DA200F"/>
    <w:rsid w:val="00DA23C9"/>
    <w:rsid w:val="00DA23DA"/>
    <w:rsid w:val="00DA25A5"/>
    <w:rsid w:val="00DA26FD"/>
    <w:rsid w:val="00DA2880"/>
    <w:rsid w:val="00DA3419"/>
    <w:rsid w:val="00DA3CDD"/>
    <w:rsid w:val="00DA3D99"/>
    <w:rsid w:val="00DA3E63"/>
    <w:rsid w:val="00DA49A4"/>
    <w:rsid w:val="00DA49AB"/>
    <w:rsid w:val="00DA4B45"/>
    <w:rsid w:val="00DA4D43"/>
    <w:rsid w:val="00DA653E"/>
    <w:rsid w:val="00DA68F2"/>
    <w:rsid w:val="00DA692F"/>
    <w:rsid w:val="00DA6B67"/>
    <w:rsid w:val="00DA7072"/>
    <w:rsid w:val="00DA73C6"/>
    <w:rsid w:val="00DA7468"/>
    <w:rsid w:val="00DA752B"/>
    <w:rsid w:val="00DA78C0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5E9C"/>
    <w:rsid w:val="00DB6D28"/>
    <w:rsid w:val="00DB6F04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5C5"/>
    <w:rsid w:val="00DC2BF6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1B18"/>
    <w:rsid w:val="00DD2076"/>
    <w:rsid w:val="00DD3036"/>
    <w:rsid w:val="00DD3A76"/>
    <w:rsid w:val="00DD3C55"/>
    <w:rsid w:val="00DD4974"/>
    <w:rsid w:val="00DD4AB5"/>
    <w:rsid w:val="00DD5337"/>
    <w:rsid w:val="00DD57D0"/>
    <w:rsid w:val="00DD5996"/>
    <w:rsid w:val="00DD622C"/>
    <w:rsid w:val="00DD6B83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1E9E"/>
    <w:rsid w:val="00DE1F3F"/>
    <w:rsid w:val="00DE27F9"/>
    <w:rsid w:val="00DE2B12"/>
    <w:rsid w:val="00DE2ED0"/>
    <w:rsid w:val="00DE3844"/>
    <w:rsid w:val="00DE38F1"/>
    <w:rsid w:val="00DE3B88"/>
    <w:rsid w:val="00DE3EDE"/>
    <w:rsid w:val="00DE3FFD"/>
    <w:rsid w:val="00DE4221"/>
    <w:rsid w:val="00DE463D"/>
    <w:rsid w:val="00DE4678"/>
    <w:rsid w:val="00DE473F"/>
    <w:rsid w:val="00DE4A7B"/>
    <w:rsid w:val="00DE4C9D"/>
    <w:rsid w:val="00DE52F5"/>
    <w:rsid w:val="00DE599D"/>
    <w:rsid w:val="00DE5A49"/>
    <w:rsid w:val="00DE5A75"/>
    <w:rsid w:val="00DE5C38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917"/>
    <w:rsid w:val="00DF6BDC"/>
    <w:rsid w:val="00DF6E03"/>
    <w:rsid w:val="00DF71E3"/>
    <w:rsid w:val="00DF7547"/>
    <w:rsid w:val="00DF767D"/>
    <w:rsid w:val="00DF77E3"/>
    <w:rsid w:val="00DF7EC3"/>
    <w:rsid w:val="00E002CE"/>
    <w:rsid w:val="00E00552"/>
    <w:rsid w:val="00E00808"/>
    <w:rsid w:val="00E0102D"/>
    <w:rsid w:val="00E01259"/>
    <w:rsid w:val="00E012CD"/>
    <w:rsid w:val="00E01872"/>
    <w:rsid w:val="00E01A0F"/>
    <w:rsid w:val="00E01A30"/>
    <w:rsid w:val="00E0271A"/>
    <w:rsid w:val="00E02912"/>
    <w:rsid w:val="00E02A4E"/>
    <w:rsid w:val="00E02B06"/>
    <w:rsid w:val="00E02BAB"/>
    <w:rsid w:val="00E0311C"/>
    <w:rsid w:val="00E03310"/>
    <w:rsid w:val="00E0358D"/>
    <w:rsid w:val="00E03C7A"/>
    <w:rsid w:val="00E03F80"/>
    <w:rsid w:val="00E040C0"/>
    <w:rsid w:val="00E044CB"/>
    <w:rsid w:val="00E044D7"/>
    <w:rsid w:val="00E04A7C"/>
    <w:rsid w:val="00E04D4B"/>
    <w:rsid w:val="00E04D7D"/>
    <w:rsid w:val="00E04E4D"/>
    <w:rsid w:val="00E04E5D"/>
    <w:rsid w:val="00E05135"/>
    <w:rsid w:val="00E0553F"/>
    <w:rsid w:val="00E055DA"/>
    <w:rsid w:val="00E05D5B"/>
    <w:rsid w:val="00E068B8"/>
    <w:rsid w:val="00E06F08"/>
    <w:rsid w:val="00E0701C"/>
    <w:rsid w:val="00E0723D"/>
    <w:rsid w:val="00E0725C"/>
    <w:rsid w:val="00E07AB5"/>
    <w:rsid w:val="00E07BDC"/>
    <w:rsid w:val="00E07E51"/>
    <w:rsid w:val="00E1092A"/>
    <w:rsid w:val="00E10AB8"/>
    <w:rsid w:val="00E10B4F"/>
    <w:rsid w:val="00E10DC2"/>
    <w:rsid w:val="00E10DC6"/>
    <w:rsid w:val="00E116D5"/>
    <w:rsid w:val="00E1228F"/>
    <w:rsid w:val="00E12773"/>
    <w:rsid w:val="00E1297D"/>
    <w:rsid w:val="00E13076"/>
    <w:rsid w:val="00E13263"/>
    <w:rsid w:val="00E132EA"/>
    <w:rsid w:val="00E13A25"/>
    <w:rsid w:val="00E13DC8"/>
    <w:rsid w:val="00E1407D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DCD"/>
    <w:rsid w:val="00E20EA6"/>
    <w:rsid w:val="00E21804"/>
    <w:rsid w:val="00E21AC0"/>
    <w:rsid w:val="00E22459"/>
    <w:rsid w:val="00E22567"/>
    <w:rsid w:val="00E225CF"/>
    <w:rsid w:val="00E2273F"/>
    <w:rsid w:val="00E22AA9"/>
    <w:rsid w:val="00E2318C"/>
    <w:rsid w:val="00E2362E"/>
    <w:rsid w:val="00E23752"/>
    <w:rsid w:val="00E23D37"/>
    <w:rsid w:val="00E23E73"/>
    <w:rsid w:val="00E24321"/>
    <w:rsid w:val="00E24B37"/>
    <w:rsid w:val="00E24CC3"/>
    <w:rsid w:val="00E250C3"/>
    <w:rsid w:val="00E25528"/>
    <w:rsid w:val="00E255BE"/>
    <w:rsid w:val="00E25ED5"/>
    <w:rsid w:val="00E25FA2"/>
    <w:rsid w:val="00E2658B"/>
    <w:rsid w:val="00E265B1"/>
    <w:rsid w:val="00E267A7"/>
    <w:rsid w:val="00E26B44"/>
    <w:rsid w:val="00E26FC7"/>
    <w:rsid w:val="00E2705B"/>
    <w:rsid w:val="00E2731E"/>
    <w:rsid w:val="00E2750F"/>
    <w:rsid w:val="00E27DF0"/>
    <w:rsid w:val="00E30409"/>
    <w:rsid w:val="00E30C5C"/>
    <w:rsid w:val="00E310D9"/>
    <w:rsid w:val="00E31708"/>
    <w:rsid w:val="00E31EF1"/>
    <w:rsid w:val="00E31F14"/>
    <w:rsid w:val="00E32116"/>
    <w:rsid w:val="00E32907"/>
    <w:rsid w:val="00E32B43"/>
    <w:rsid w:val="00E32BD1"/>
    <w:rsid w:val="00E32D40"/>
    <w:rsid w:val="00E32D81"/>
    <w:rsid w:val="00E32DD5"/>
    <w:rsid w:val="00E33288"/>
    <w:rsid w:val="00E33732"/>
    <w:rsid w:val="00E33A23"/>
    <w:rsid w:val="00E33C54"/>
    <w:rsid w:val="00E33E4A"/>
    <w:rsid w:val="00E3427B"/>
    <w:rsid w:val="00E348C3"/>
    <w:rsid w:val="00E34940"/>
    <w:rsid w:val="00E34BDE"/>
    <w:rsid w:val="00E34E78"/>
    <w:rsid w:val="00E352DC"/>
    <w:rsid w:val="00E354FD"/>
    <w:rsid w:val="00E357DF"/>
    <w:rsid w:val="00E35A85"/>
    <w:rsid w:val="00E35A8A"/>
    <w:rsid w:val="00E361CC"/>
    <w:rsid w:val="00E36A96"/>
    <w:rsid w:val="00E36FAC"/>
    <w:rsid w:val="00E371C1"/>
    <w:rsid w:val="00E37225"/>
    <w:rsid w:val="00E37396"/>
    <w:rsid w:val="00E373FB"/>
    <w:rsid w:val="00E37743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120"/>
    <w:rsid w:val="00E43A55"/>
    <w:rsid w:val="00E43D19"/>
    <w:rsid w:val="00E44369"/>
    <w:rsid w:val="00E44A50"/>
    <w:rsid w:val="00E44AC1"/>
    <w:rsid w:val="00E44EDC"/>
    <w:rsid w:val="00E453C5"/>
    <w:rsid w:val="00E45AA0"/>
    <w:rsid w:val="00E45B57"/>
    <w:rsid w:val="00E46318"/>
    <w:rsid w:val="00E4639D"/>
    <w:rsid w:val="00E4695E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A9C"/>
    <w:rsid w:val="00E50B5B"/>
    <w:rsid w:val="00E50DBB"/>
    <w:rsid w:val="00E50DE5"/>
    <w:rsid w:val="00E50E24"/>
    <w:rsid w:val="00E5173D"/>
    <w:rsid w:val="00E517FF"/>
    <w:rsid w:val="00E5195A"/>
    <w:rsid w:val="00E52381"/>
    <w:rsid w:val="00E52712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84D"/>
    <w:rsid w:val="00E5597F"/>
    <w:rsid w:val="00E55A96"/>
    <w:rsid w:val="00E55BA5"/>
    <w:rsid w:val="00E55E79"/>
    <w:rsid w:val="00E566EF"/>
    <w:rsid w:val="00E5684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23B"/>
    <w:rsid w:val="00E60621"/>
    <w:rsid w:val="00E6081B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B84"/>
    <w:rsid w:val="00E62C6E"/>
    <w:rsid w:val="00E62EB8"/>
    <w:rsid w:val="00E631FC"/>
    <w:rsid w:val="00E6324E"/>
    <w:rsid w:val="00E63CD8"/>
    <w:rsid w:val="00E63E1D"/>
    <w:rsid w:val="00E63EA9"/>
    <w:rsid w:val="00E64899"/>
    <w:rsid w:val="00E649BC"/>
    <w:rsid w:val="00E64E0E"/>
    <w:rsid w:val="00E66776"/>
    <w:rsid w:val="00E66842"/>
    <w:rsid w:val="00E66A1E"/>
    <w:rsid w:val="00E66F47"/>
    <w:rsid w:val="00E6736D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6ED"/>
    <w:rsid w:val="00E73B33"/>
    <w:rsid w:val="00E73DF7"/>
    <w:rsid w:val="00E7402F"/>
    <w:rsid w:val="00E74624"/>
    <w:rsid w:val="00E74843"/>
    <w:rsid w:val="00E753A0"/>
    <w:rsid w:val="00E755EF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348"/>
    <w:rsid w:val="00E77577"/>
    <w:rsid w:val="00E77791"/>
    <w:rsid w:val="00E77DBD"/>
    <w:rsid w:val="00E80147"/>
    <w:rsid w:val="00E80154"/>
    <w:rsid w:val="00E80743"/>
    <w:rsid w:val="00E807B8"/>
    <w:rsid w:val="00E811E2"/>
    <w:rsid w:val="00E8139A"/>
    <w:rsid w:val="00E81757"/>
    <w:rsid w:val="00E8269F"/>
    <w:rsid w:val="00E82858"/>
    <w:rsid w:val="00E82D37"/>
    <w:rsid w:val="00E82FD7"/>
    <w:rsid w:val="00E831B9"/>
    <w:rsid w:val="00E8361B"/>
    <w:rsid w:val="00E83852"/>
    <w:rsid w:val="00E83975"/>
    <w:rsid w:val="00E83A8E"/>
    <w:rsid w:val="00E8425C"/>
    <w:rsid w:val="00E84660"/>
    <w:rsid w:val="00E8497D"/>
    <w:rsid w:val="00E84A7B"/>
    <w:rsid w:val="00E85217"/>
    <w:rsid w:val="00E85427"/>
    <w:rsid w:val="00E85D00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77"/>
    <w:rsid w:val="00E923A1"/>
    <w:rsid w:val="00E9246A"/>
    <w:rsid w:val="00E9274F"/>
    <w:rsid w:val="00E92B12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6AC5"/>
    <w:rsid w:val="00E9701E"/>
    <w:rsid w:val="00E9791D"/>
    <w:rsid w:val="00E97B94"/>
    <w:rsid w:val="00E97C8B"/>
    <w:rsid w:val="00E97DFB"/>
    <w:rsid w:val="00EA01BD"/>
    <w:rsid w:val="00EA01ED"/>
    <w:rsid w:val="00EA04E5"/>
    <w:rsid w:val="00EA0C36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161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067"/>
    <w:rsid w:val="00EB30DB"/>
    <w:rsid w:val="00EB3390"/>
    <w:rsid w:val="00EB404F"/>
    <w:rsid w:val="00EB40FD"/>
    <w:rsid w:val="00EB464F"/>
    <w:rsid w:val="00EB495A"/>
    <w:rsid w:val="00EB4A2D"/>
    <w:rsid w:val="00EB4A5C"/>
    <w:rsid w:val="00EB4DEA"/>
    <w:rsid w:val="00EB4F13"/>
    <w:rsid w:val="00EB4FB1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34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1C23"/>
    <w:rsid w:val="00EC2022"/>
    <w:rsid w:val="00EC2218"/>
    <w:rsid w:val="00EC2724"/>
    <w:rsid w:val="00EC31EA"/>
    <w:rsid w:val="00EC34F9"/>
    <w:rsid w:val="00EC3586"/>
    <w:rsid w:val="00EC3830"/>
    <w:rsid w:val="00EC3B21"/>
    <w:rsid w:val="00EC3B93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662F"/>
    <w:rsid w:val="00EC66FC"/>
    <w:rsid w:val="00EC7814"/>
    <w:rsid w:val="00EC7929"/>
    <w:rsid w:val="00ED0353"/>
    <w:rsid w:val="00ED0374"/>
    <w:rsid w:val="00ED153F"/>
    <w:rsid w:val="00ED1707"/>
    <w:rsid w:val="00ED1C02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228"/>
    <w:rsid w:val="00ED5C7D"/>
    <w:rsid w:val="00ED6029"/>
    <w:rsid w:val="00ED6478"/>
    <w:rsid w:val="00ED6C2C"/>
    <w:rsid w:val="00ED6F37"/>
    <w:rsid w:val="00ED70EC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698E"/>
    <w:rsid w:val="00EE7291"/>
    <w:rsid w:val="00EE730B"/>
    <w:rsid w:val="00EE78E8"/>
    <w:rsid w:val="00EE7F89"/>
    <w:rsid w:val="00EF0531"/>
    <w:rsid w:val="00EF0DF0"/>
    <w:rsid w:val="00EF1036"/>
    <w:rsid w:val="00EF1365"/>
    <w:rsid w:val="00EF1FEB"/>
    <w:rsid w:val="00EF272A"/>
    <w:rsid w:val="00EF2CAF"/>
    <w:rsid w:val="00EF2F9E"/>
    <w:rsid w:val="00EF38A0"/>
    <w:rsid w:val="00EF410C"/>
    <w:rsid w:val="00EF42E7"/>
    <w:rsid w:val="00EF45BC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1E68"/>
    <w:rsid w:val="00F021CF"/>
    <w:rsid w:val="00F0257C"/>
    <w:rsid w:val="00F027E9"/>
    <w:rsid w:val="00F031F5"/>
    <w:rsid w:val="00F032B7"/>
    <w:rsid w:val="00F03449"/>
    <w:rsid w:val="00F036EE"/>
    <w:rsid w:val="00F03814"/>
    <w:rsid w:val="00F038FC"/>
    <w:rsid w:val="00F038FE"/>
    <w:rsid w:val="00F039DD"/>
    <w:rsid w:val="00F03A4E"/>
    <w:rsid w:val="00F0429C"/>
    <w:rsid w:val="00F0493C"/>
    <w:rsid w:val="00F04EAA"/>
    <w:rsid w:val="00F05DC3"/>
    <w:rsid w:val="00F0616F"/>
    <w:rsid w:val="00F0666D"/>
    <w:rsid w:val="00F06AAC"/>
    <w:rsid w:val="00F06AB1"/>
    <w:rsid w:val="00F06FC7"/>
    <w:rsid w:val="00F0710A"/>
    <w:rsid w:val="00F074EF"/>
    <w:rsid w:val="00F07779"/>
    <w:rsid w:val="00F07A22"/>
    <w:rsid w:val="00F07C09"/>
    <w:rsid w:val="00F10BE8"/>
    <w:rsid w:val="00F10C76"/>
    <w:rsid w:val="00F10CEE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4EEC"/>
    <w:rsid w:val="00F15740"/>
    <w:rsid w:val="00F15B2B"/>
    <w:rsid w:val="00F15BC3"/>
    <w:rsid w:val="00F16723"/>
    <w:rsid w:val="00F16731"/>
    <w:rsid w:val="00F1699B"/>
    <w:rsid w:val="00F17212"/>
    <w:rsid w:val="00F1759A"/>
    <w:rsid w:val="00F175F8"/>
    <w:rsid w:val="00F1789F"/>
    <w:rsid w:val="00F17A68"/>
    <w:rsid w:val="00F17E8C"/>
    <w:rsid w:val="00F17EA4"/>
    <w:rsid w:val="00F202A7"/>
    <w:rsid w:val="00F204A7"/>
    <w:rsid w:val="00F206B1"/>
    <w:rsid w:val="00F20EE0"/>
    <w:rsid w:val="00F214B1"/>
    <w:rsid w:val="00F21701"/>
    <w:rsid w:val="00F2187A"/>
    <w:rsid w:val="00F21A17"/>
    <w:rsid w:val="00F21D6E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3CF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7A8"/>
    <w:rsid w:val="00F31A1E"/>
    <w:rsid w:val="00F31C52"/>
    <w:rsid w:val="00F31E29"/>
    <w:rsid w:val="00F31F4F"/>
    <w:rsid w:val="00F325E3"/>
    <w:rsid w:val="00F32683"/>
    <w:rsid w:val="00F33A9F"/>
    <w:rsid w:val="00F33DB4"/>
    <w:rsid w:val="00F34030"/>
    <w:rsid w:val="00F343CC"/>
    <w:rsid w:val="00F344B4"/>
    <w:rsid w:val="00F3463C"/>
    <w:rsid w:val="00F34927"/>
    <w:rsid w:val="00F34A85"/>
    <w:rsid w:val="00F35296"/>
    <w:rsid w:val="00F35361"/>
    <w:rsid w:val="00F358B4"/>
    <w:rsid w:val="00F35DA1"/>
    <w:rsid w:val="00F35F3E"/>
    <w:rsid w:val="00F3633E"/>
    <w:rsid w:val="00F36771"/>
    <w:rsid w:val="00F36995"/>
    <w:rsid w:val="00F36EA1"/>
    <w:rsid w:val="00F37892"/>
    <w:rsid w:val="00F37B7E"/>
    <w:rsid w:val="00F37C32"/>
    <w:rsid w:val="00F37C4A"/>
    <w:rsid w:val="00F37D5A"/>
    <w:rsid w:val="00F37E76"/>
    <w:rsid w:val="00F37EBD"/>
    <w:rsid w:val="00F401AD"/>
    <w:rsid w:val="00F40276"/>
    <w:rsid w:val="00F40636"/>
    <w:rsid w:val="00F40798"/>
    <w:rsid w:val="00F40A50"/>
    <w:rsid w:val="00F40B39"/>
    <w:rsid w:val="00F41658"/>
    <w:rsid w:val="00F422A3"/>
    <w:rsid w:val="00F422EE"/>
    <w:rsid w:val="00F4243D"/>
    <w:rsid w:val="00F42C24"/>
    <w:rsid w:val="00F42C82"/>
    <w:rsid w:val="00F42D74"/>
    <w:rsid w:val="00F42F71"/>
    <w:rsid w:val="00F430DB"/>
    <w:rsid w:val="00F4379C"/>
    <w:rsid w:val="00F43CDA"/>
    <w:rsid w:val="00F43D00"/>
    <w:rsid w:val="00F43D28"/>
    <w:rsid w:val="00F43D55"/>
    <w:rsid w:val="00F44401"/>
    <w:rsid w:val="00F446D0"/>
    <w:rsid w:val="00F4482F"/>
    <w:rsid w:val="00F44867"/>
    <w:rsid w:val="00F44C06"/>
    <w:rsid w:val="00F45009"/>
    <w:rsid w:val="00F453D1"/>
    <w:rsid w:val="00F458D0"/>
    <w:rsid w:val="00F4609D"/>
    <w:rsid w:val="00F4641E"/>
    <w:rsid w:val="00F4667E"/>
    <w:rsid w:val="00F46CD8"/>
    <w:rsid w:val="00F46E10"/>
    <w:rsid w:val="00F46E5E"/>
    <w:rsid w:val="00F46FE6"/>
    <w:rsid w:val="00F473B6"/>
    <w:rsid w:val="00F4779C"/>
    <w:rsid w:val="00F477D8"/>
    <w:rsid w:val="00F4780E"/>
    <w:rsid w:val="00F47A6D"/>
    <w:rsid w:val="00F47C85"/>
    <w:rsid w:val="00F50B8F"/>
    <w:rsid w:val="00F5188D"/>
    <w:rsid w:val="00F51986"/>
    <w:rsid w:val="00F51C87"/>
    <w:rsid w:val="00F522EE"/>
    <w:rsid w:val="00F5274C"/>
    <w:rsid w:val="00F52A34"/>
    <w:rsid w:val="00F52ABE"/>
    <w:rsid w:val="00F52AC0"/>
    <w:rsid w:val="00F52C95"/>
    <w:rsid w:val="00F52DAB"/>
    <w:rsid w:val="00F53163"/>
    <w:rsid w:val="00F53286"/>
    <w:rsid w:val="00F53A5B"/>
    <w:rsid w:val="00F53E94"/>
    <w:rsid w:val="00F54E42"/>
    <w:rsid w:val="00F55427"/>
    <w:rsid w:val="00F56080"/>
    <w:rsid w:val="00F5614C"/>
    <w:rsid w:val="00F566F0"/>
    <w:rsid w:val="00F5683F"/>
    <w:rsid w:val="00F57387"/>
    <w:rsid w:val="00F608A0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32A1"/>
    <w:rsid w:val="00F63476"/>
    <w:rsid w:val="00F63751"/>
    <w:rsid w:val="00F63B31"/>
    <w:rsid w:val="00F63F5C"/>
    <w:rsid w:val="00F6416B"/>
    <w:rsid w:val="00F64382"/>
    <w:rsid w:val="00F6453B"/>
    <w:rsid w:val="00F64BB1"/>
    <w:rsid w:val="00F65619"/>
    <w:rsid w:val="00F658ED"/>
    <w:rsid w:val="00F65CE2"/>
    <w:rsid w:val="00F660FB"/>
    <w:rsid w:val="00F661D7"/>
    <w:rsid w:val="00F6623F"/>
    <w:rsid w:val="00F6627F"/>
    <w:rsid w:val="00F668C4"/>
    <w:rsid w:val="00F66A9A"/>
    <w:rsid w:val="00F67341"/>
    <w:rsid w:val="00F67EF3"/>
    <w:rsid w:val="00F702EC"/>
    <w:rsid w:val="00F706C9"/>
    <w:rsid w:val="00F70AE0"/>
    <w:rsid w:val="00F70E76"/>
    <w:rsid w:val="00F70EA6"/>
    <w:rsid w:val="00F71221"/>
    <w:rsid w:val="00F71BA5"/>
    <w:rsid w:val="00F71C7D"/>
    <w:rsid w:val="00F71D10"/>
    <w:rsid w:val="00F72306"/>
    <w:rsid w:val="00F724B4"/>
    <w:rsid w:val="00F72930"/>
    <w:rsid w:val="00F72948"/>
    <w:rsid w:val="00F729C8"/>
    <w:rsid w:val="00F72AD7"/>
    <w:rsid w:val="00F72B99"/>
    <w:rsid w:val="00F7364A"/>
    <w:rsid w:val="00F7393B"/>
    <w:rsid w:val="00F739FD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6AB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939"/>
    <w:rsid w:val="00F82A9D"/>
    <w:rsid w:val="00F82C62"/>
    <w:rsid w:val="00F83AED"/>
    <w:rsid w:val="00F853A2"/>
    <w:rsid w:val="00F85D17"/>
    <w:rsid w:val="00F85DD3"/>
    <w:rsid w:val="00F86476"/>
    <w:rsid w:val="00F86516"/>
    <w:rsid w:val="00F867DA"/>
    <w:rsid w:val="00F86A98"/>
    <w:rsid w:val="00F86EB1"/>
    <w:rsid w:val="00F870F2"/>
    <w:rsid w:val="00F8753C"/>
    <w:rsid w:val="00F87650"/>
    <w:rsid w:val="00F877EB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00"/>
    <w:rsid w:val="00F95AF6"/>
    <w:rsid w:val="00F968AA"/>
    <w:rsid w:val="00F968E2"/>
    <w:rsid w:val="00F96C86"/>
    <w:rsid w:val="00F96DF0"/>
    <w:rsid w:val="00F97362"/>
    <w:rsid w:val="00F97F47"/>
    <w:rsid w:val="00FA0180"/>
    <w:rsid w:val="00FA019E"/>
    <w:rsid w:val="00FA022A"/>
    <w:rsid w:val="00FA0378"/>
    <w:rsid w:val="00FA0657"/>
    <w:rsid w:val="00FA08C6"/>
    <w:rsid w:val="00FA0B5A"/>
    <w:rsid w:val="00FA0DB3"/>
    <w:rsid w:val="00FA1065"/>
    <w:rsid w:val="00FA1703"/>
    <w:rsid w:val="00FA170B"/>
    <w:rsid w:val="00FA1794"/>
    <w:rsid w:val="00FA1D76"/>
    <w:rsid w:val="00FA1D8A"/>
    <w:rsid w:val="00FA2420"/>
    <w:rsid w:val="00FA2434"/>
    <w:rsid w:val="00FA2813"/>
    <w:rsid w:val="00FA28E2"/>
    <w:rsid w:val="00FA2AA1"/>
    <w:rsid w:val="00FA2AAD"/>
    <w:rsid w:val="00FA2C1B"/>
    <w:rsid w:val="00FA2D83"/>
    <w:rsid w:val="00FA2E50"/>
    <w:rsid w:val="00FA2E81"/>
    <w:rsid w:val="00FA35CA"/>
    <w:rsid w:val="00FA3B88"/>
    <w:rsid w:val="00FA3F04"/>
    <w:rsid w:val="00FA4194"/>
    <w:rsid w:val="00FA4434"/>
    <w:rsid w:val="00FA473B"/>
    <w:rsid w:val="00FA4C41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1D4"/>
    <w:rsid w:val="00FB0770"/>
    <w:rsid w:val="00FB09C8"/>
    <w:rsid w:val="00FB09E1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479D"/>
    <w:rsid w:val="00FB51B0"/>
    <w:rsid w:val="00FB58CB"/>
    <w:rsid w:val="00FB5DF9"/>
    <w:rsid w:val="00FB5E7D"/>
    <w:rsid w:val="00FB5F2C"/>
    <w:rsid w:val="00FB63B5"/>
    <w:rsid w:val="00FB661A"/>
    <w:rsid w:val="00FB69B9"/>
    <w:rsid w:val="00FB73B2"/>
    <w:rsid w:val="00FB77EE"/>
    <w:rsid w:val="00FB78A6"/>
    <w:rsid w:val="00FB792F"/>
    <w:rsid w:val="00FB79CD"/>
    <w:rsid w:val="00FB7A63"/>
    <w:rsid w:val="00FC0044"/>
    <w:rsid w:val="00FC0475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2C98"/>
    <w:rsid w:val="00FC366C"/>
    <w:rsid w:val="00FC39DA"/>
    <w:rsid w:val="00FC3D26"/>
    <w:rsid w:val="00FC3EE6"/>
    <w:rsid w:val="00FC414A"/>
    <w:rsid w:val="00FC4CE8"/>
    <w:rsid w:val="00FC4F53"/>
    <w:rsid w:val="00FC4FB6"/>
    <w:rsid w:val="00FC542D"/>
    <w:rsid w:val="00FC5583"/>
    <w:rsid w:val="00FC6C14"/>
    <w:rsid w:val="00FC6DDC"/>
    <w:rsid w:val="00FC6F8C"/>
    <w:rsid w:val="00FC7876"/>
    <w:rsid w:val="00FC79C2"/>
    <w:rsid w:val="00FC7E32"/>
    <w:rsid w:val="00FC7E55"/>
    <w:rsid w:val="00FC7FC0"/>
    <w:rsid w:val="00FC7FFC"/>
    <w:rsid w:val="00FD0001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02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5F1"/>
    <w:rsid w:val="00FD56E8"/>
    <w:rsid w:val="00FD5962"/>
    <w:rsid w:val="00FD5C2F"/>
    <w:rsid w:val="00FD6061"/>
    <w:rsid w:val="00FD6B6C"/>
    <w:rsid w:val="00FD6BE8"/>
    <w:rsid w:val="00FD6F18"/>
    <w:rsid w:val="00FD7196"/>
    <w:rsid w:val="00FD74A2"/>
    <w:rsid w:val="00FD78AB"/>
    <w:rsid w:val="00FD7ABE"/>
    <w:rsid w:val="00FD7B7A"/>
    <w:rsid w:val="00FE072C"/>
    <w:rsid w:val="00FE0A38"/>
    <w:rsid w:val="00FE0EAF"/>
    <w:rsid w:val="00FE171B"/>
    <w:rsid w:val="00FE1848"/>
    <w:rsid w:val="00FE18E7"/>
    <w:rsid w:val="00FE1B88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4AB9"/>
    <w:rsid w:val="00FE56FE"/>
    <w:rsid w:val="00FE5831"/>
    <w:rsid w:val="00FE588B"/>
    <w:rsid w:val="00FE58F7"/>
    <w:rsid w:val="00FE591D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1262"/>
  <w15:docId w15:val="{7E0F156F-AD36-4B0D-93D3-4DD1845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818D-3D84-4B70-BED9-23899EB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subject/>
  <dc:creator>Robson Coutinho</dc:creator>
  <cp:keywords/>
  <dc:description/>
  <cp:lastModifiedBy>Igor Rodrigues</cp:lastModifiedBy>
  <cp:revision>5</cp:revision>
  <cp:lastPrinted>2025-04-15T15:41:00Z</cp:lastPrinted>
  <dcterms:created xsi:type="dcterms:W3CDTF">2026-03-02T17:09:00Z</dcterms:created>
  <dcterms:modified xsi:type="dcterms:W3CDTF">2026-03-03T01:25:00Z</dcterms:modified>
</cp:coreProperties>
</file>